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9"/>
        <w:tblW w:w="9875" w:type="dxa"/>
        <w:tblLook w:val="01E0"/>
      </w:tblPr>
      <w:tblGrid>
        <w:gridCol w:w="1149"/>
        <w:gridCol w:w="1221"/>
        <w:gridCol w:w="16"/>
        <w:gridCol w:w="1026"/>
        <w:gridCol w:w="1525"/>
        <w:gridCol w:w="1435"/>
        <w:gridCol w:w="875"/>
        <w:gridCol w:w="1391"/>
        <w:gridCol w:w="1237"/>
      </w:tblGrid>
      <w:tr w:rsidR="00555AD9" w:rsidRPr="006A2BBD" w:rsidTr="00D123AE">
        <w:trPr>
          <w:trHeight w:val="967"/>
        </w:trPr>
        <w:tc>
          <w:tcPr>
            <w:tcW w:w="4937" w:type="dxa"/>
            <w:gridSpan w:val="5"/>
            <w:vAlign w:val="center"/>
          </w:tcPr>
          <w:p w:rsidR="00555AD9" w:rsidRPr="006A2BBD" w:rsidRDefault="00555AD9" w:rsidP="00D123AE">
            <w:pPr>
              <w:spacing w:after="0" w:line="276" w:lineRule="auto"/>
              <w:ind w:right="57"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:rsidR="00555AD9" w:rsidRPr="006A2BBD" w:rsidRDefault="00555AD9" w:rsidP="00D123AE">
            <w:pPr>
              <w:spacing w:after="0" w:line="276" w:lineRule="auto"/>
              <w:ind w:right="57"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:rsidR="00555AD9" w:rsidRPr="006A2BBD" w:rsidRDefault="00555AD9" w:rsidP="00D123AE">
            <w:pPr>
              <w:spacing w:after="0" w:line="276" w:lineRule="auto"/>
              <w:ind w:right="57"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:rsidR="00555AD9" w:rsidRPr="006A2BBD" w:rsidRDefault="00555AD9" w:rsidP="00D123AE">
            <w:pPr>
              <w:spacing w:after="0" w:line="276" w:lineRule="auto"/>
              <w:ind w:right="57"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:rsidR="00555AD9" w:rsidRPr="006A2BBD" w:rsidRDefault="00555AD9" w:rsidP="00D123AE">
            <w:pPr>
              <w:spacing w:after="0" w:line="276" w:lineRule="auto"/>
              <w:ind w:right="57"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vAlign w:val="center"/>
          </w:tcPr>
          <w:p w:rsidR="00555AD9" w:rsidRPr="006A2BBD" w:rsidRDefault="00555AD9" w:rsidP="00D123AE">
            <w:pPr>
              <w:spacing w:after="0" w:line="276" w:lineRule="auto"/>
              <w:ind w:right="57"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55AD9" w:rsidRPr="006A2BBD" w:rsidTr="003F1094">
        <w:trPr>
          <w:trHeight w:val="409"/>
        </w:trPr>
        <w:tc>
          <w:tcPr>
            <w:tcW w:w="1149" w:type="dxa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3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44"/>
                <w:szCs w:val="44"/>
              </w:rPr>
            </w:pPr>
          </w:p>
        </w:tc>
        <w:tc>
          <w:tcPr>
            <w:tcW w:w="1237" w:type="dxa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555AD9" w:rsidRPr="006A2BBD" w:rsidTr="003F1094">
        <w:trPr>
          <w:trHeight w:val="250"/>
        </w:trPr>
        <w:tc>
          <w:tcPr>
            <w:tcW w:w="1149" w:type="dxa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3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489" w:type="dxa"/>
            <w:gridSpan w:val="7"/>
          </w:tcPr>
          <w:p w:rsidR="00555AD9" w:rsidRPr="00725C83" w:rsidRDefault="00555AD9" w:rsidP="00D123AE">
            <w:pPr>
              <w:spacing w:after="0" w:line="276" w:lineRule="auto"/>
              <w:ind w:left="57" w:right="57" w:firstLine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7" w:type="dxa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34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55AD9" w:rsidRPr="006A2BBD" w:rsidTr="00D123AE">
        <w:trPr>
          <w:gridAfter w:val="6"/>
          <w:wAfter w:w="7489" w:type="dxa"/>
          <w:trHeight w:val="409"/>
        </w:trPr>
        <w:tc>
          <w:tcPr>
            <w:tcW w:w="1149" w:type="dxa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555AD9" w:rsidRPr="006A2BBD" w:rsidTr="00D123AE">
        <w:trPr>
          <w:gridAfter w:val="6"/>
          <w:wAfter w:w="7489" w:type="dxa"/>
          <w:trHeight w:val="250"/>
        </w:trPr>
        <w:tc>
          <w:tcPr>
            <w:tcW w:w="1149" w:type="dxa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3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34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55AD9" w:rsidRPr="006A2BBD" w:rsidTr="003F1094">
        <w:trPr>
          <w:trHeight w:val="409"/>
        </w:trPr>
        <w:tc>
          <w:tcPr>
            <w:tcW w:w="1149" w:type="dxa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7489" w:type="dxa"/>
            <w:gridSpan w:val="7"/>
            <w:vAlign w:val="center"/>
          </w:tcPr>
          <w:p w:rsidR="00555AD9" w:rsidRPr="00F6035F" w:rsidRDefault="00555AD9" w:rsidP="00F6035F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36"/>
                <w:szCs w:val="36"/>
              </w:rPr>
            </w:pPr>
            <w:r w:rsidRPr="00F6035F">
              <w:rPr>
                <w:rFonts w:eastAsia="Times New Roman" w:cs="Times New Roman"/>
                <w:caps/>
                <w:sz w:val="36"/>
                <w:szCs w:val="36"/>
              </w:rPr>
              <w:t>Инструкция</w:t>
            </w:r>
          </w:p>
          <w:p w:rsidR="00555AD9" w:rsidRPr="005D6812" w:rsidRDefault="007C51FE" w:rsidP="00F6035F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48"/>
                <w:szCs w:val="48"/>
              </w:rPr>
            </w:pPr>
            <w:r w:rsidRPr="00F6035F">
              <w:rPr>
                <w:rFonts w:eastAsia="Times New Roman" w:cs="Times New Roman"/>
                <w:caps/>
                <w:sz w:val="36"/>
                <w:szCs w:val="36"/>
              </w:rPr>
              <w:t xml:space="preserve">ПО осуществлению предварительной записи на прием </w:t>
            </w:r>
            <w:r w:rsidR="00555AD9" w:rsidRPr="00F6035F">
              <w:rPr>
                <w:rFonts w:eastAsia="Times New Roman" w:cs="Times New Roman"/>
                <w:caps/>
                <w:sz w:val="36"/>
                <w:szCs w:val="36"/>
              </w:rPr>
              <w:t>через Портал</w:t>
            </w:r>
            <w:r w:rsidRPr="00F6035F">
              <w:rPr>
                <w:rFonts w:eastAsia="Times New Roman" w:cs="Times New Roman"/>
                <w:caps/>
                <w:sz w:val="36"/>
                <w:szCs w:val="36"/>
              </w:rPr>
              <w:t xml:space="preserve"> пациента РФЕГИСЗ</w:t>
            </w:r>
          </w:p>
        </w:tc>
        <w:tc>
          <w:tcPr>
            <w:tcW w:w="1237" w:type="dxa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555AD9" w:rsidRPr="006A2BBD" w:rsidTr="003F1094">
        <w:trPr>
          <w:trHeight w:val="260"/>
        </w:trPr>
        <w:tc>
          <w:tcPr>
            <w:tcW w:w="1149" w:type="dxa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3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7489" w:type="dxa"/>
            <w:gridSpan w:val="7"/>
          </w:tcPr>
          <w:p w:rsidR="00555AD9" w:rsidRPr="00725C83" w:rsidRDefault="00555AD9" w:rsidP="00D123AE">
            <w:pPr>
              <w:spacing w:after="0" w:line="276" w:lineRule="auto"/>
              <w:ind w:left="57" w:right="57"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340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883"/>
        </w:trPr>
        <w:tc>
          <w:tcPr>
            <w:tcW w:w="9875" w:type="dxa"/>
            <w:gridSpan w:val="9"/>
            <w:vAlign w:val="center"/>
          </w:tcPr>
          <w:p w:rsidR="00555AD9" w:rsidRPr="00725C83" w:rsidRDefault="00555AD9" w:rsidP="00F6035F">
            <w:pPr>
              <w:ind w:left="709" w:firstLine="0"/>
            </w:pPr>
          </w:p>
        </w:tc>
      </w:tr>
      <w:tr w:rsidR="00555AD9" w:rsidRPr="006A2BBD" w:rsidTr="00D123AE">
        <w:trPr>
          <w:trHeight w:val="503"/>
        </w:trPr>
        <w:tc>
          <w:tcPr>
            <w:tcW w:w="9875" w:type="dxa"/>
            <w:gridSpan w:val="9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0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278"/>
        </w:trPr>
        <w:tc>
          <w:tcPr>
            <w:tcW w:w="3412" w:type="dxa"/>
            <w:gridSpan w:val="4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vAlign w:val="center"/>
          </w:tcPr>
          <w:p w:rsidR="00555AD9" w:rsidRPr="00CB178D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3503" w:type="dxa"/>
            <w:gridSpan w:val="3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278"/>
        </w:trPr>
        <w:tc>
          <w:tcPr>
            <w:tcW w:w="9875" w:type="dxa"/>
            <w:gridSpan w:val="9"/>
            <w:vAlign w:val="center"/>
          </w:tcPr>
          <w:p w:rsidR="00555AD9" w:rsidRPr="00725C83" w:rsidRDefault="00555AD9" w:rsidP="00D123AE">
            <w:pPr>
              <w:spacing w:after="0" w:line="276" w:lineRule="auto"/>
              <w:ind w:left="57" w:right="57"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221"/>
        </w:trPr>
        <w:tc>
          <w:tcPr>
            <w:tcW w:w="4937" w:type="dxa"/>
            <w:gridSpan w:val="5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340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493"/>
        </w:trPr>
        <w:tc>
          <w:tcPr>
            <w:tcW w:w="4937" w:type="dxa"/>
            <w:gridSpan w:val="5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aps/>
                <w:color w:val="FF0000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vMerge w:val="restart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jc w:val="left"/>
              <w:rPr>
                <w:rFonts w:eastAsia="Times New Roman" w:cs="Times New Roman"/>
                <w:caps/>
                <w:color w:val="FF0000"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286"/>
        </w:trPr>
        <w:tc>
          <w:tcPr>
            <w:tcW w:w="4937" w:type="dxa"/>
            <w:gridSpan w:val="5"/>
            <w:vAlign w:val="center"/>
          </w:tcPr>
          <w:p w:rsidR="00555AD9" w:rsidRPr="006A2BBD" w:rsidRDefault="00555AD9" w:rsidP="00D123AE">
            <w:pPr>
              <w:spacing w:after="0" w:line="276" w:lineRule="auto"/>
              <w:ind w:left="57" w:right="57" w:firstLine="0"/>
              <w:jc w:val="left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vMerge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color w:val="FF0000"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286"/>
        </w:trPr>
        <w:tc>
          <w:tcPr>
            <w:tcW w:w="4937" w:type="dxa"/>
            <w:gridSpan w:val="5"/>
            <w:vAlign w:val="center"/>
          </w:tcPr>
          <w:p w:rsidR="00555AD9" w:rsidRPr="006A2BBD" w:rsidRDefault="00555AD9" w:rsidP="00D123AE">
            <w:pPr>
              <w:spacing w:after="0" w:line="276" w:lineRule="auto"/>
              <w:ind w:left="57" w:right="57" w:firstLine="0"/>
              <w:jc w:val="left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vMerge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color w:val="FF0000"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286"/>
        </w:trPr>
        <w:tc>
          <w:tcPr>
            <w:tcW w:w="4937" w:type="dxa"/>
            <w:gridSpan w:val="5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vMerge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color w:val="FF0000"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286"/>
        </w:trPr>
        <w:tc>
          <w:tcPr>
            <w:tcW w:w="4937" w:type="dxa"/>
            <w:gridSpan w:val="5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340"/>
              <w:rPr>
                <w:rFonts w:eastAsia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38" w:type="dxa"/>
            <w:gridSpan w:val="4"/>
            <w:vMerge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color w:val="FF0000"/>
                <w:sz w:val="28"/>
                <w:szCs w:val="28"/>
              </w:rPr>
            </w:pPr>
          </w:p>
        </w:tc>
      </w:tr>
      <w:tr w:rsidR="00555AD9" w:rsidRPr="006A2BBD" w:rsidTr="00D123AE">
        <w:trPr>
          <w:trHeight w:val="363"/>
        </w:trPr>
        <w:tc>
          <w:tcPr>
            <w:tcW w:w="2370" w:type="dxa"/>
            <w:gridSpan w:val="2"/>
            <w:vAlign w:val="center"/>
          </w:tcPr>
          <w:p w:rsidR="00555AD9" w:rsidRPr="00725C83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  <w:tc>
          <w:tcPr>
            <w:tcW w:w="4877" w:type="dxa"/>
            <w:gridSpan w:val="5"/>
            <w:vAlign w:val="center"/>
          </w:tcPr>
          <w:p w:rsidR="00555AD9" w:rsidRPr="00725C83" w:rsidRDefault="00F14B3F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  <w:r w:rsidRPr="00725C83">
              <w:rPr>
                <w:rFonts w:eastAsia="Times New Roman" w:cs="Times New Roman"/>
                <w:caps/>
                <w:sz w:val="28"/>
                <w:szCs w:val="28"/>
              </w:rPr>
              <w:fldChar w:fldCharType="begin"/>
            </w:r>
            <w:r w:rsidR="00555AD9" w:rsidRPr="00725C83">
              <w:rPr>
                <w:rFonts w:eastAsia="Times New Roman" w:cs="Times New Roman"/>
                <w:caps/>
                <w:sz w:val="28"/>
                <w:szCs w:val="28"/>
              </w:rPr>
              <w:instrText xml:space="preserve"> SAVEDATE  \@ "yyyy"  \* MERGEFORMAT </w:instrText>
            </w:r>
            <w:r w:rsidRPr="00725C83">
              <w:rPr>
                <w:rFonts w:eastAsia="Times New Roman" w:cs="Times New Roman"/>
                <w:caps/>
                <w:sz w:val="28"/>
                <w:szCs w:val="28"/>
              </w:rPr>
              <w:fldChar w:fldCharType="separate"/>
            </w:r>
            <w:r w:rsidR="00CB178D">
              <w:rPr>
                <w:rFonts w:eastAsia="Times New Roman" w:cs="Times New Roman"/>
                <w:caps/>
                <w:noProof/>
                <w:sz w:val="28"/>
                <w:szCs w:val="28"/>
              </w:rPr>
              <w:t>2013</w:t>
            </w:r>
            <w:r w:rsidRPr="00725C83">
              <w:rPr>
                <w:rFonts w:eastAsia="Times New Roman" w:cs="Times New Roman"/>
                <w:caps/>
                <w:sz w:val="28"/>
                <w:szCs w:val="28"/>
              </w:rPr>
              <w:fldChar w:fldCharType="end"/>
            </w:r>
          </w:p>
        </w:tc>
        <w:tc>
          <w:tcPr>
            <w:tcW w:w="2628" w:type="dxa"/>
            <w:gridSpan w:val="2"/>
            <w:vAlign w:val="center"/>
          </w:tcPr>
          <w:p w:rsidR="00555AD9" w:rsidRPr="006A2BBD" w:rsidRDefault="00555AD9" w:rsidP="00D123AE">
            <w:pPr>
              <w:spacing w:after="0" w:line="276" w:lineRule="auto"/>
              <w:ind w:firstLine="0"/>
              <w:jc w:val="center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</w:tbl>
    <w:p w:rsidR="00687B52" w:rsidRDefault="00687B52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F1094" w:rsidRDefault="003F1094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F1094" w:rsidRDefault="003F1094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F1094" w:rsidRDefault="003F1094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F1094" w:rsidRPr="00555AD9" w:rsidRDefault="003F1094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sdt>
      <w:sdtPr>
        <w:rPr>
          <w:rFonts w:ascii="Times New Roman" w:eastAsia="Calibri" w:hAnsi="Times New Roman" w:cs="Verdana"/>
          <w:b w:val="0"/>
          <w:bCs w:val="0"/>
          <w:color w:val="auto"/>
          <w:sz w:val="24"/>
          <w:szCs w:val="20"/>
          <w:lang w:eastAsia="ru-RU"/>
        </w:rPr>
        <w:id w:val="11590175"/>
        <w:docPartObj>
          <w:docPartGallery w:val="Table of Contents"/>
          <w:docPartUnique/>
        </w:docPartObj>
      </w:sdtPr>
      <w:sdtContent>
        <w:p w:rsidR="00555AD9" w:rsidRDefault="00555AD9" w:rsidP="00555AD9">
          <w:pPr>
            <w:pStyle w:val="affffffe"/>
            <w:spacing w:line="360" w:lineRule="auto"/>
            <w:rPr>
              <w:color w:val="auto"/>
            </w:rPr>
          </w:pPr>
          <w:r w:rsidRPr="007C51FE">
            <w:rPr>
              <w:rFonts w:ascii="Times New Roman" w:hAnsi="Times New Roman"/>
              <w:color w:val="auto"/>
              <w:sz w:val="32"/>
              <w:szCs w:val="32"/>
            </w:rPr>
            <w:t>Содержание:</w:t>
          </w:r>
        </w:p>
        <w:p w:rsidR="00555AD9" w:rsidRPr="00555AD9" w:rsidRDefault="00555AD9" w:rsidP="00555AD9">
          <w:pPr>
            <w:rPr>
              <w:lang w:eastAsia="en-US"/>
            </w:rPr>
          </w:pPr>
        </w:p>
        <w:p w:rsidR="00A72A59" w:rsidRDefault="00F14B3F" w:rsidP="00A72A59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F14B3F">
            <w:fldChar w:fldCharType="begin"/>
          </w:r>
          <w:r w:rsidR="00555AD9">
            <w:instrText xml:space="preserve"> TOC \o "1-3" \h \z \u </w:instrText>
          </w:r>
          <w:r w:rsidRPr="00F14B3F">
            <w:fldChar w:fldCharType="separate"/>
          </w:r>
          <w:hyperlink w:anchor="_Toc341452562" w:history="1">
            <w:r w:rsidR="00A72A59" w:rsidRPr="00006085">
              <w:rPr>
                <w:rStyle w:val="afff4"/>
              </w:rPr>
              <w:t>1.</w:t>
            </w:r>
            <w:r w:rsidR="00A72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Введение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41452563" w:history="1">
            <w:r w:rsidR="00A72A59" w:rsidRPr="00006085">
              <w:rPr>
                <w:rStyle w:val="afff4"/>
              </w:rPr>
              <w:t>2.</w:t>
            </w:r>
            <w:r w:rsidR="00A72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Предварительная запись на прием к врачу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52564" w:history="1">
            <w:r w:rsidR="00A72A59" w:rsidRPr="00006085">
              <w:rPr>
                <w:rStyle w:val="afff4"/>
              </w:rPr>
              <w:t>2.1.</w:t>
            </w:r>
            <w:r w:rsidR="00A72A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Главное окно Портала пациентов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52565" w:history="1">
            <w:r w:rsidR="00A72A59" w:rsidRPr="00006085">
              <w:rPr>
                <w:rStyle w:val="afff4"/>
              </w:rPr>
              <w:t>2.2.</w:t>
            </w:r>
            <w:r w:rsidR="00A72A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Выбор лечебного учреждения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52566" w:history="1">
            <w:r w:rsidR="00A72A59" w:rsidRPr="00006085">
              <w:rPr>
                <w:rStyle w:val="afff4"/>
              </w:rPr>
              <w:t>2.3.</w:t>
            </w:r>
            <w:r w:rsidR="00A72A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Выбор интересующей услуги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52567" w:history="1">
            <w:r w:rsidR="00A72A59" w:rsidRPr="00006085">
              <w:rPr>
                <w:rStyle w:val="afff4"/>
              </w:rPr>
              <w:t>2.4.</w:t>
            </w:r>
            <w:r w:rsidR="00A72A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Выбор врача, к которому необходимо записаться на прием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52568" w:history="1">
            <w:r w:rsidR="00A72A59" w:rsidRPr="00006085">
              <w:rPr>
                <w:rStyle w:val="afff4"/>
              </w:rPr>
              <w:t>2.5.</w:t>
            </w:r>
            <w:r w:rsidR="00A72A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Просмотр графика работы врача и выбор даты приема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52569" w:history="1">
            <w:r w:rsidR="00A72A59" w:rsidRPr="00006085">
              <w:rPr>
                <w:rStyle w:val="afff4"/>
              </w:rPr>
              <w:t>2.6.</w:t>
            </w:r>
            <w:r w:rsidR="00A72A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Выбор времени для записи на прием к врачу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52570" w:history="1">
            <w:r w:rsidR="00A72A59" w:rsidRPr="00006085">
              <w:rPr>
                <w:rStyle w:val="afff4"/>
              </w:rPr>
              <w:t>2.7.</w:t>
            </w:r>
            <w:r w:rsidR="00A72A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Соглашение об обработке персональных данных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52571" w:history="1">
            <w:r w:rsidR="00A72A59" w:rsidRPr="00006085">
              <w:rPr>
                <w:rStyle w:val="afff4"/>
              </w:rPr>
              <w:t>2.8.</w:t>
            </w:r>
            <w:r w:rsidR="00A72A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Авторизация на Портале пациентов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1452572" w:history="1">
            <w:r w:rsidR="00A72A59" w:rsidRPr="00006085">
              <w:rPr>
                <w:rStyle w:val="afff4"/>
              </w:rPr>
              <w:t>2.9.</w:t>
            </w:r>
            <w:r w:rsidR="00A72A5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Печать талона на прием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72A59" w:rsidRDefault="00F14B3F" w:rsidP="00A72A59">
          <w:pPr>
            <w:pStyle w:val="1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41452573" w:history="1">
            <w:r w:rsidR="00A72A59" w:rsidRPr="00006085">
              <w:rPr>
                <w:rStyle w:val="afff4"/>
              </w:rPr>
              <w:t>3.</w:t>
            </w:r>
            <w:r w:rsidR="00A72A59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72A59" w:rsidRPr="00006085">
              <w:rPr>
                <w:rStyle w:val="afff4"/>
              </w:rPr>
              <w:t>Отмена или перенос предварительной записи</w:t>
            </w:r>
            <w:r w:rsidR="00A72A5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72A59">
              <w:rPr>
                <w:webHidden/>
              </w:rPr>
              <w:instrText xml:space="preserve"> PAGEREF _Toc341452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A5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55AD9" w:rsidRDefault="00F14B3F" w:rsidP="00A72A59">
          <w:r>
            <w:fldChar w:fldCharType="end"/>
          </w:r>
        </w:p>
      </w:sdtContent>
    </w:sdt>
    <w:p w:rsidR="00555AD9" w:rsidRDefault="00555AD9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55AD9" w:rsidRDefault="00555AD9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8"/>
          <w:szCs w:val="28"/>
        </w:rPr>
      </w:pPr>
    </w:p>
    <w:p w:rsidR="00687B52" w:rsidRDefault="00687B52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55AD9" w:rsidRDefault="00555AD9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55AD9" w:rsidRDefault="00555AD9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55AD9" w:rsidRDefault="00555AD9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3F1094" w:rsidRDefault="003F1094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55AD9" w:rsidRDefault="00555AD9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55AD9" w:rsidRDefault="00555AD9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555AD9" w:rsidRDefault="00555AD9" w:rsidP="00555A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687B52" w:rsidRPr="00555AD9" w:rsidRDefault="00687B52" w:rsidP="00555AD9">
      <w:pPr>
        <w:pStyle w:val="10"/>
      </w:pPr>
      <w:bookmarkStart w:id="0" w:name="_Toc341452562"/>
      <w:r w:rsidRPr="00555AD9">
        <w:lastRenderedPageBreak/>
        <w:t>Введение</w:t>
      </w:r>
      <w:bookmarkEnd w:id="0"/>
    </w:p>
    <w:p w:rsidR="00624243" w:rsidRDefault="00624243" w:rsidP="00555AD9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 xml:space="preserve">Портал пациентов предоставляет возможность отслеживать график специалиста ЛПУ,  осуществлять предварительную запись на прием, на интересующую его услугу.  </w:t>
      </w: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</w:p>
    <w:p w:rsidR="00687B52" w:rsidRPr="00555AD9" w:rsidRDefault="00687B52" w:rsidP="00555AD9">
      <w:pPr>
        <w:pStyle w:val="10"/>
        <w:rPr>
          <w:sz w:val="28"/>
          <w:szCs w:val="28"/>
        </w:rPr>
      </w:pPr>
      <w:bookmarkStart w:id="1" w:name="_Toc341452563"/>
      <w:r w:rsidRPr="00555AD9">
        <w:t>Предварительная запись на прием к врачу</w:t>
      </w:r>
      <w:bookmarkEnd w:id="1"/>
    </w:p>
    <w:p w:rsidR="00555AD9" w:rsidRDefault="00555AD9" w:rsidP="00555AD9">
      <w:pPr>
        <w:pStyle w:val="2"/>
      </w:pPr>
      <w:r>
        <w:tab/>
      </w:r>
      <w:bookmarkStart w:id="2" w:name="_Toc341452564"/>
      <w:r>
        <w:t>Главное окно Портала пациентов</w:t>
      </w:r>
      <w:bookmarkEnd w:id="2"/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>В главном окне Портала пацие</w:t>
      </w:r>
      <w:r w:rsidR="008B02FE">
        <w:rPr>
          <w:rFonts w:cs="Times New Roman"/>
          <w:sz w:val="28"/>
          <w:szCs w:val="28"/>
        </w:rPr>
        <w:t>нта отображается</w:t>
      </w:r>
      <w:r w:rsidRPr="00555AD9">
        <w:rPr>
          <w:rFonts w:cs="Times New Roman"/>
          <w:sz w:val="28"/>
          <w:szCs w:val="28"/>
        </w:rPr>
        <w:t xml:space="preserve"> обслуживаемая ЛПУ. </w:t>
      </w:r>
    </w:p>
    <w:p w:rsidR="00687B52" w:rsidRDefault="00687B52" w:rsidP="00F6035F">
      <w:pPr>
        <w:pStyle w:val="affffffffffff9"/>
      </w:pPr>
      <w:r w:rsidRPr="00555AD9">
        <w:drawing>
          <wp:inline distT="0" distB="0" distL="0" distR="0">
            <wp:extent cx="5486400" cy="2828925"/>
            <wp:effectExtent l="19050" t="0" r="0" b="0"/>
            <wp:docPr id="16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E" w:rsidRPr="00555AD9" w:rsidRDefault="008B02FE" w:rsidP="008B02FE">
      <w:pPr>
        <w:pStyle w:val="affffffc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Главное окно портала пациента</w:t>
      </w:r>
    </w:p>
    <w:p w:rsidR="00555AD9" w:rsidRDefault="00555AD9" w:rsidP="00555AD9">
      <w:pPr>
        <w:pStyle w:val="2"/>
      </w:pPr>
      <w:r>
        <w:tab/>
      </w:r>
      <w:bookmarkStart w:id="3" w:name="_Toc341452565"/>
      <w:r>
        <w:t xml:space="preserve">Выбор </w:t>
      </w:r>
      <w:r w:rsidR="008B02FE">
        <w:t>лечебного учреждения</w:t>
      </w:r>
      <w:bookmarkEnd w:id="3"/>
    </w:p>
    <w:p w:rsidR="00687B52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>Чт</w:t>
      </w:r>
      <w:r w:rsidR="00555AD9">
        <w:rPr>
          <w:rFonts w:cs="Times New Roman"/>
          <w:sz w:val="28"/>
          <w:szCs w:val="28"/>
        </w:rPr>
        <w:t>обы осуществить запись на прием</w:t>
      </w:r>
      <w:r w:rsidRPr="00555AD9">
        <w:rPr>
          <w:rFonts w:cs="Times New Roman"/>
          <w:sz w:val="28"/>
          <w:szCs w:val="28"/>
        </w:rPr>
        <w:t>, зарегистрированный п</w:t>
      </w:r>
      <w:r w:rsidR="008B02FE">
        <w:rPr>
          <w:rFonts w:cs="Times New Roman"/>
          <w:sz w:val="28"/>
          <w:szCs w:val="28"/>
        </w:rPr>
        <w:t>ациент должен нажать на кнопку с наименованием н</w:t>
      </w:r>
      <w:r w:rsidR="00624243">
        <w:rPr>
          <w:rFonts w:cs="Times New Roman"/>
          <w:sz w:val="28"/>
          <w:szCs w:val="28"/>
        </w:rPr>
        <w:t>еобходимого</w:t>
      </w:r>
      <w:r w:rsidR="008B02FE">
        <w:rPr>
          <w:rFonts w:cs="Times New Roman"/>
          <w:sz w:val="28"/>
          <w:szCs w:val="28"/>
        </w:rPr>
        <w:t xml:space="preserve"> </w:t>
      </w:r>
      <w:r w:rsidRPr="00555AD9">
        <w:rPr>
          <w:rFonts w:cs="Times New Roman"/>
          <w:sz w:val="28"/>
          <w:szCs w:val="28"/>
        </w:rPr>
        <w:t xml:space="preserve">ЛПУ. </w:t>
      </w:r>
    </w:p>
    <w:p w:rsidR="00555AD9" w:rsidRPr="00555AD9" w:rsidRDefault="00555AD9" w:rsidP="00555AD9">
      <w:pPr>
        <w:pStyle w:val="2"/>
      </w:pPr>
      <w:bookmarkStart w:id="4" w:name="_Toc341452566"/>
      <w:r w:rsidRPr="00555AD9">
        <w:t>Выбор интересующей услуги</w:t>
      </w:r>
      <w:bookmarkEnd w:id="4"/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 xml:space="preserve">Откроется окно с выбором доступных для записи услуг. Нажмите на кнопку с интересующей услугой. </w:t>
      </w:r>
    </w:p>
    <w:p w:rsidR="00687B52" w:rsidRPr="00555AD9" w:rsidRDefault="00687B52" w:rsidP="00F6035F">
      <w:pPr>
        <w:pStyle w:val="affffffffffff9"/>
      </w:pPr>
      <w:r w:rsidRPr="00555AD9">
        <w:lastRenderedPageBreak/>
        <w:drawing>
          <wp:inline distT="0" distB="0" distL="0" distR="0">
            <wp:extent cx="5267325" cy="2743200"/>
            <wp:effectExtent l="19050" t="0" r="9525" b="0"/>
            <wp:docPr id="21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D9" w:rsidRDefault="00555AD9" w:rsidP="008B02FE">
      <w:pPr>
        <w:pStyle w:val="affffffc"/>
        <w:rPr>
          <w:rFonts w:cs="Times New Roman"/>
        </w:rPr>
      </w:pPr>
      <w:r>
        <w:rPr>
          <w:rFonts w:cs="Times New Roman"/>
        </w:rPr>
        <w:tab/>
      </w:r>
      <w:r w:rsidR="008B02FE">
        <w:t xml:space="preserve">Рисунок </w:t>
      </w:r>
      <w:fldSimple w:instr=" SEQ Рисунок \* ARABIC ">
        <w:r w:rsidR="008B02FE">
          <w:rPr>
            <w:noProof/>
          </w:rPr>
          <w:t>2</w:t>
        </w:r>
      </w:fldSimple>
      <w:r w:rsidR="008B02FE">
        <w:t>. Выбор услуги</w:t>
      </w:r>
    </w:p>
    <w:p w:rsidR="00555AD9" w:rsidRDefault="00555AD9" w:rsidP="00555AD9">
      <w:pPr>
        <w:pStyle w:val="2"/>
      </w:pPr>
      <w:bookmarkStart w:id="5" w:name="_Toc341452567"/>
      <w:r w:rsidRPr="00555AD9">
        <w:t>Выбор врача, к которому необходимо записаться на прием</w:t>
      </w:r>
      <w:bookmarkEnd w:id="5"/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 xml:space="preserve">После выбора услуги, откроется список врачей с наименованием должности и фамилии врачей, которые оказывают данную  услугу. Необходимо нажать на кнопку с именем врача, к которому вы хотите записаться. </w:t>
      </w:r>
    </w:p>
    <w:p w:rsidR="00687B52" w:rsidRDefault="00687B52" w:rsidP="00F6035F">
      <w:pPr>
        <w:pStyle w:val="affffffffffff9"/>
      </w:pPr>
      <w:r w:rsidRPr="00555AD9">
        <w:drawing>
          <wp:inline distT="0" distB="0" distL="0" distR="0">
            <wp:extent cx="5248275" cy="2686050"/>
            <wp:effectExtent l="19050" t="0" r="9525" b="0"/>
            <wp:docPr id="165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E" w:rsidRPr="00555AD9" w:rsidRDefault="008B02FE" w:rsidP="008B02FE">
      <w:pPr>
        <w:pStyle w:val="affffffc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Выбор специалиста</w:t>
      </w:r>
    </w:p>
    <w:p w:rsidR="00555AD9" w:rsidRDefault="00555AD9" w:rsidP="00555AD9">
      <w:pPr>
        <w:pStyle w:val="2"/>
      </w:pPr>
      <w:r>
        <w:lastRenderedPageBreak/>
        <w:tab/>
      </w:r>
      <w:bookmarkStart w:id="6" w:name="_Toc341452568"/>
      <w:r w:rsidRPr="00555AD9">
        <w:t>П</w:t>
      </w:r>
      <w:r w:rsidR="00A72A59">
        <w:t>росмотр графика работы врача и выбор</w:t>
      </w:r>
      <w:r w:rsidRPr="00555AD9">
        <w:t xml:space="preserve"> дат</w:t>
      </w:r>
      <w:r w:rsidR="00A72A59">
        <w:t>ы приема</w:t>
      </w:r>
      <w:bookmarkEnd w:id="6"/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>Откроется график работы выбранного врача. В ячейках, доступных для записи</w:t>
      </w:r>
      <w:r w:rsidR="007C51FE">
        <w:rPr>
          <w:rFonts w:cs="Times New Roman"/>
          <w:sz w:val="28"/>
          <w:szCs w:val="28"/>
        </w:rPr>
        <w:t>,</w:t>
      </w:r>
      <w:r w:rsidRPr="00555AD9">
        <w:rPr>
          <w:rFonts w:cs="Times New Roman"/>
          <w:sz w:val="28"/>
          <w:szCs w:val="28"/>
        </w:rPr>
        <w:t xml:space="preserve"> содержится интервал времени приема врача. </w:t>
      </w:r>
      <w:r w:rsidR="00A72A59">
        <w:rPr>
          <w:rFonts w:cs="Times New Roman"/>
          <w:sz w:val="28"/>
          <w:szCs w:val="28"/>
        </w:rPr>
        <w:t>Непрозрачные ячейки (темн</w:t>
      </w:r>
      <w:r w:rsidRPr="00555AD9">
        <w:rPr>
          <w:rFonts w:cs="Times New Roman"/>
          <w:sz w:val="28"/>
          <w:szCs w:val="28"/>
        </w:rPr>
        <w:t>о-серый фон) означают, что на данную дату запись невоз</w:t>
      </w:r>
      <w:r w:rsidR="00A72A59">
        <w:rPr>
          <w:rFonts w:cs="Times New Roman"/>
          <w:sz w:val="28"/>
          <w:szCs w:val="28"/>
        </w:rPr>
        <w:t>можна, прозрачные (светл</w:t>
      </w:r>
      <w:r w:rsidRPr="00555AD9">
        <w:rPr>
          <w:rFonts w:cs="Times New Roman"/>
          <w:sz w:val="28"/>
          <w:szCs w:val="28"/>
        </w:rPr>
        <w:t>о-серый фон)</w:t>
      </w:r>
      <w:r w:rsidR="007C51FE">
        <w:rPr>
          <w:rFonts w:cs="Times New Roman"/>
          <w:sz w:val="28"/>
          <w:szCs w:val="28"/>
        </w:rPr>
        <w:t xml:space="preserve"> </w:t>
      </w:r>
      <w:r w:rsidRPr="00555AD9">
        <w:rPr>
          <w:rFonts w:cs="Times New Roman"/>
          <w:sz w:val="28"/>
          <w:szCs w:val="28"/>
        </w:rPr>
        <w:t xml:space="preserve">-  запись может быть осуществлена. Нажмите на выбранную ячейку. </w:t>
      </w:r>
    </w:p>
    <w:p w:rsidR="00687B52" w:rsidRDefault="00687B52" w:rsidP="00F6035F">
      <w:pPr>
        <w:pStyle w:val="affffffffffff9"/>
      </w:pPr>
      <w:r w:rsidRPr="00555AD9">
        <w:drawing>
          <wp:inline distT="0" distB="0" distL="0" distR="0">
            <wp:extent cx="5267325" cy="2657475"/>
            <wp:effectExtent l="19050" t="0" r="9525" b="0"/>
            <wp:docPr id="16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E" w:rsidRPr="00555AD9" w:rsidRDefault="008B02FE" w:rsidP="008B02FE">
      <w:pPr>
        <w:pStyle w:val="affffffc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Выбор дня приема</w:t>
      </w:r>
    </w:p>
    <w:p w:rsidR="00555AD9" w:rsidRDefault="00555AD9" w:rsidP="00555AD9">
      <w:pPr>
        <w:pStyle w:val="2"/>
      </w:pPr>
      <w:bookmarkStart w:id="7" w:name="_Toc341452569"/>
      <w:r w:rsidRPr="00555AD9">
        <w:t>Выбор времени для записи на прием к врачу</w:t>
      </w:r>
      <w:bookmarkEnd w:id="7"/>
      <w:r>
        <w:tab/>
      </w: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>Откроется окно с выбором времени приема врача. Прозрачные ячейки (светло-серый фон) означаю</w:t>
      </w:r>
      <w:r w:rsidR="00624243">
        <w:rPr>
          <w:rFonts w:cs="Times New Roman"/>
          <w:sz w:val="28"/>
          <w:szCs w:val="28"/>
        </w:rPr>
        <w:t xml:space="preserve">т, что на данное время запись </w:t>
      </w:r>
      <w:r w:rsidRPr="00555AD9">
        <w:rPr>
          <w:rFonts w:cs="Times New Roman"/>
          <w:sz w:val="28"/>
          <w:szCs w:val="28"/>
        </w:rPr>
        <w:t>возможна, непрозрачные (темно-серый фон)</w:t>
      </w:r>
      <w:r w:rsidR="00624243">
        <w:rPr>
          <w:rFonts w:cs="Times New Roman"/>
          <w:sz w:val="28"/>
          <w:szCs w:val="28"/>
        </w:rPr>
        <w:t xml:space="preserve"> </w:t>
      </w:r>
      <w:r w:rsidRPr="00555AD9">
        <w:rPr>
          <w:rFonts w:cs="Times New Roman"/>
          <w:sz w:val="28"/>
          <w:szCs w:val="28"/>
        </w:rPr>
        <w:t xml:space="preserve">- запись </w:t>
      </w:r>
      <w:r w:rsidR="00624243">
        <w:rPr>
          <w:rFonts w:cs="Times New Roman"/>
          <w:sz w:val="28"/>
          <w:szCs w:val="28"/>
        </w:rPr>
        <w:t xml:space="preserve">не </w:t>
      </w:r>
      <w:r w:rsidRPr="00555AD9">
        <w:rPr>
          <w:rFonts w:cs="Times New Roman"/>
          <w:sz w:val="28"/>
          <w:szCs w:val="28"/>
        </w:rPr>
        <w:t xml:space="preserve">может быть осуществлена. Выберите время приема. </w:t>
      </w:r>
    </w:p>
    <w:p w:rsidR="00687B52" w:rsidRDefault="00687B52" w:rsidP="00F6035F">
      <w:pPr>
        <w:pStyle w:val="affffffffffff9"/>
      </w:pPr>
      <w:r w:rsidRPr="00555AD9">
        <w:lastRenderedPageBreak/>
        <w:drawing>
          <wp:inline distT="0" distB="0" distL="0" distR="0">
            <wp:extent cx="2647950" cy="3095625"/>
            <wp:effectExtent l="19050" t="0" r="0" b="0"/>
            <wp:docPr id="164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E" w:rsidRPr="00555AD9" w:rsidRDefault="008B02FE" w:rsidP="008B02FE">
      <w:pPr>
        <w:pStyle w:val="affffffc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Выбор времени приема</w:t>
      </w:r>
    </w:p>
    <w:p w:rsidR="00555AD9" w:rsidRDefault="00555AD9" w:rsidP="00555AD9">
      <w:pPr>
        <w:pStyle w:val="2"/>
      </w:pPr>
      <w:bookmarkStart w:id="8" w:name="_Toc341452570"/>
      <w:r w:rsidRPr="00555AD9">
        <w:t>Соглашение об обработке персональных данных</w:t>
      </w:r>
      <w:bookmarkEnd w:id="8"/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>Откроется окно "Соглашение об обработке персональных данных". Необходимо ознакомиться с данным соглашением, дать согласие о его принятии или отказаться.</w:t>
      </w:r>
    </w:p>
    <w:p w:rsidR="00687B52" w:rsidRDefault="00687B52" w:rsidP="00F6035F">
      <w:pPr>
        <w:pStyle w:val="affffffffffff9"/>
      </w:pPr>
      <w:r w:rsidRPr="00555AD9">
        <w:drawing>
          <wp:inline distT="0" distB="0" distL="0" distR="0">
            <wp:extent cx="5305425" cy="3314700"/>
            <wp:effectExtent l="19050" t="0" r="9525" b="0"/>
            <wp:docPr id="163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E" w:rsidRPr="00555AD9" w:rsidRDefault="008B02FE" w:rsidP="008B02FE">
      <w:pPr>
        <w:pStyle w:val="affffffc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Соглашение на обработку персональных данных</w:t>
      </w:r>
    </w:p>
    <w:p w:rsidR="00555AD9" w:rsidRDefault="00555AD9" w:rsidP="00555AD9">
      <w:pPr>
        <w:pStyle w:val="2"/>
      </w:pPr>
      <w:bookmarkStart w:id="9" w:name="_Toc341452571"/>
      <w:r w:rsidRPr="00555AD9">
        <w:lastRenderedPageBreak/>
        <w:t>Авторизация на Портале пациентов</w:t>
      </w:r>
      <w:bookmarkEnd w:id="9"/>
      <w:r>
        <w:tab/>
      </w: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 xml:space="preserve">После принятия соглашения необходимо авторизоваться. </w:t>
      </w:r>
    </w:p>
    <w:p w:rsidR="00687B52" w:rsidRDefault="00687B52" w:rsidP="00F6035F">
      <w:pPr>
        <w:pStyle w:val="affffffffffff9"/>
      </w:pPr>
      <w:r w:rsidRPr="00555AD9">
        <w:drawing>
          <wp:inline distT="0" distB="0" distL="0" distR="0">
            <wp:extent cx="4629150" cy="3143250"/>
            <wp:effectExtent l="19050" t="0" r="0" b="0"/>
            <wp:docPr id="18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E" w:rsidRPr="008B02FE" w:rsidRDefault="008B02FE" w:rsidP="008B02FE">
      <w:pPr>
        <w:pStyle w:val="affffffc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Авторизация на портале пациента</w:t>
      </w: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>Авторизация проходит по двум параметрам:</w:t>
      </w:r>
    </w:p>
    <w:p w:rsidR="00687B52" w:rsidRPr="00555AD9" w:rsidRDefault="008B02FE" w:rsidP="008B02F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номеру полиса ОМС</w:t>
      </w:r>
      <w:r w:rsidR="00687B52" w:rsidRPr="00555AD9">
        <w:rPr>
          <w:rFonts w:cs="Times New Roman"/>
          <w:sz w:val="28"/>
          <w:szCs w:val="28"/>
        </w:rPr>
        <w:t xml:space="preserve">. В пустое поле необходимо ввести номер полиса ОМС </w:t>
      </w:r>
      <w:r w:rsidR="00687B52" w:rsidRPr="00555AD9">
        <w:rPr>
          <w:rFonts w:cs="Times New Roman"/>
          <w:b/>
          <w:bCs/>
          <w:sz w:val="28"/>
          <w:szCs w:val="28"/>
        </w:rPr>
        <w:t>без серии</w:t>
      </w:r>
      <w:r w:rsidR="00687B52" w:rsidRPr="00555AD9">
        <w:rPr>
          <w:rFonts w:cs="Times New Roman"/>
          <w:sz w:val="28"/>
          <w:szCs w:val="28"/>
        </w:rPr>
        <w:t xml:space="preserve">. </w:t>
      </w:r>
    </w:p>
    <w:p w:rsidR="00687B52" w:rsidRPr="00555AD9" w:rsidRDefault="00687B52" w:rsidP="00555AD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 xml:space="preserve">По номеру паспорта,  социальной карты, свидетельства о рождении или пенсионного страхового свидетельства. Ввод номера документа осуществляется также </w:t>
      </w:r>
      <w:r w:rsidRPr="00555AD9">
        <w:rPr>
          <w:rFonts w:cs="Times New Roman"/>
          <w:b/>
          <w:bCs/>
          <w:sz w:val="28"/>
          <w:szCs w:val="28"/>
        </w:rPr>
        <w:t>без серии</w:t>
      </w:r>
      <w:r w:rsidRPr="00555AD9">
        <w:rPr>
          <w:rFonts w:cs="Times New Roman"/>
          <w:sz w:val="28"/>
          <w:szCs w:val="28"/>
        </w:rPr>
        <w:t>.</w:t>
      </w:r>
    </w:p>
    <w:p w:rsidR="00687B52" w:rsidRPr="00555AD9" w:rsidRDefault="00A72A59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заполнения полей, необходимо нажать</w:t>
      </w:r>
      <w:r w:rsidR="00687B52" w:rsidRPr="00555AD9">
        <w:rPr>
          <w:rFonts w:cs="Times New Roman"/>
          <w:sz w:val="28"/>
          <w:szCs w:val="28"/>
        </w:rPr>
        <w:t xml:space="preserve"> кнопку </w:t>
      </w:r>
      <w:r>
        <w:rPr>
          <w:rFonts w:cs="Times New Roman"/>
          <w:sz w:val="28"/>
          <w:szCs w:val="28"/>
        </w:rPr>
        <w:t>«</w:t>
      </w:r>
      <w:r w:rsidR="00687B52" w:rsidRPr="00555AD9">
        <w:rPr>
          <w:rFonts w:cs="Times New Roman"/>
          <w:b/>
          <w:bCs/>
          <w:sz w:val="28"/>
          <w:szCs w:val="28"/>
        </w:rPr>
        <w:t>Войти</w:t>
      </w:r>
      <w:r>
        <w:rPr>
          <w:rFonts w:cs="Times New Roman"/>
          <w:b/>
          <w:bCs/>
          <w:sz w:val="28"/>
          <w:szCs w:val="28"/>
        </w:rPr>
        <w:t>»</w:t>
      </w:r>
      <w:r w:rsidR="00687B52" w:rsidRPr="00555AD9">
        <w:rPr>
          <w:rFonts w:cs="Times New Roman"/>
          <w:b/>
          <w:bCs/>
          <w:sz w:val="28"/>
          <w:szCs w:val="28"/>
        </w:rPr>
        <w:t>.</w:t>
      </w:r>
    </w:p>
    <w:p w:rsidR="008B02FE" w:rsidRDefault="008B02FE" w:rsidP="008B02FE">
      <w:pPr>
        <w:pStyle w:val="2"/>
      </w:pPr>
      <w:bookmarkStart w:id="10" w:name="_Toc341452572"/>
      <w:r>
        <w:t>Печать талона на прием</w:t>
      </w:r>
      <w:bookmarkEnd w:id="10"/>
      <w:r>
        <w:tab/>
      </w: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 xml:space="preserve">В случае успешной авторизации запись на прием будет осуществлена. Чтобы распечатать талон необходимо нажать кнопку </w:t>
      </w:r>
      <w:r w:rsidR="007C51FE">
        <w:rPr>
          <w:rFonts w:cs="Times New Roman"/>
          <w:sz w:val="28"/>
          <w:szCs w:val="28"/>
        </w:rPr>
        <w:t>«</w:t>
      </w:r>
      <w:r w:rsidRPr="00555AD9">
        <w:rPr>
          <w:rFonts w:cs="Times New Roman"/>
          <w:b/>
          <w:bCs/>
          <w:sz w:val="28"/>
          <w:szCs w:val="28"/>
        </w:rPr>
        <w:t>Печать талона</w:t>
      </w:r>
      <w:r w:rsidR="007C51FE">
        <w:rPr>
          <w:rFonts w:cs="Times New Roman"/>
          <w:b/>
          <w:bCs/>
          <w:sz w:val="28"/>
          <w:szCs w:val="28"/>
        </w:rPr>
        <w:t>»</w:t>
      </w:r>
      <w:r w:rsidRPr="00555AD9">
        <w:rPr>
          <w:rFonts w:cs="Times New Roman"/>
          <w:b/>
          <w:bCs/>
          <w:sz w:val="28"/>
          <w:szCs w:val="28"/>
        </w:rPr>
        <w:t xml:space="preserve">. </w:t>
      </w:r>
      <w:r w:rsidRPr="00555AD9">
        <w:rPr>
          <w:rFonts w:cs="Times New Roman"/>
          <w:sz w:val="28"/>
          <w:szCs w:val="28"/>
        </w:rPr>
        <w:t xml:space="preserve">Откроется форма печати талона. Она включает в себя следующую информацию: наименование ЛПУ обслуживания, фамилию, имя и отчество   специалиста, к которому осуществлена запись, наименование услуги,  дата и время приема,  фамилия, имя и отчество гражданина. </w:t>
      </w:r>
    </w:p>
    <w:p w:rsidR="00687B52" w:rsidRDefault="00624243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687B52" w:rsidRPr="00555AD9">
        <w:rPr>
          <w:rFonts w:cs="Times New Roman"/>
          <w:sz w:val="28"/>
          <w:szCs w:val="28"/>
        </w:rPr>
        <w:t xml:space="preserve">Чтобы вернуться в главное окно  нажмите кнопку </w:t>
      </w:r>
      <w:r w:rsidR="007C51FE">
        <w:rPr>
          <w:rFonts w:cs="Times New Roman"/>
          <w:sz w:val="28"/>
          <w:szCs w:val="28"/>
        </w:rPr>
        <w:t>«</w:t>
      </w:r>
      <w:r w:rsidR="00687B52" w:rsidRPr="00555AD9">
        <w:rPr>
          <w:rFonts w:cs="Times New Roman"/>
          <w:b/>
          <w:bCs/>
          <w:sz w:val="28"/>
          <w:szCs w:val="28"/>
        </w:rPr>
        <w:t>В начало</w:t>
      </w:r>
      <w:r w:rsidR="007C51FE">
        <w:rPr>
          <w:rFonts w:cs="Times New Roman"/>
          <w:b/>
          <w:bCs/>
          <w:sz w:val="28"/>
          <w:szCs w:val="28"/>
        </w:rPr>
        <w:t>»</w:t>
      </w:r>
      <w:r w:rsidR="00687B52" w:rsidRPr="00555AD9">
        <w:rPr>
          <w:rFonts w:cs="Times New Roman"/>
          <w:b/>
          <w:bCs/>
          <w:sz w:val="28"/>
          <w:szCs w:val="28"/>
        </w:rPr>
        <w:t xml:space="preserve">. </w:t>
      </w:r>
    </w:p>
    <w:p w:rsidR="00624243" w:rsidRPr="00555AD9" w:rsidRDefault="00624243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b/>
          <w:bCs/>
          <w:sz w:val="28"/>
          <w:szCs w:val="28"/>
        </w:rPr>
      </w:pPr>
    </w:p>
    <w:p w:rsidR="00687B52" w:rsidRPr="00555AD9" w:rsidRDefault="00687B52" w:rsidP="00555AD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cs="Times New Roman"/>
          <w:sz w:val="28"/>
          <w:szCs w:val="28"/>
        </w:rPr>
      </w:pPr>
      <w:r w:rsidRPr="00555AD9">
        <w:rPr>
          <w:rFonts w:cs="Times New Roman"/>
          <w:b/>
          <w:bCs/>
          <w:sz w:val="28"/>
          <w:szCs w:val="28"/>
        </w:rPr>
        <w:lastRenderedPageBreak/>
        <w:t>Успешная авторизация:</w:t>
      </w:r>
    </w:p>
    <w:p w:rsidR="00687B52" w:rsidRDefault="00687B52" w:rsidP="00F6035F">
      <w:pPr>
        <w:pStyle w:val="affffffffffff9"/>
      </w:pPr>
      <w:r w:rsidRPr="00555AD9">
        <w:drawing>
          <wp:inline distT="0" distB="0" distL="0" distR="0">
            <wp:extent cx="2333625" cy="2352675"/>
            <wp:effectExtent l="19050" t="0" r="9525" b="0"/>
            <wp:docPr id="18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E" w:rsidRPr="00555AD9" w:rsidRDefault="008B02FE" w:rsidP="008B02FE">
      <w:pPr>
        <w:pStyle w:val="affffffc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Сообщение об успешной записи на прием</w:t>
      </w:r>
    </w:p>
    <w:p w:rsidR="00687B52" w:rsidRPr="00555AD9" w:rsidRDefault="00687B52" w:rsidP="00555AD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cs="Times New Roman"/>
          <w:b/>
          <w:bCs/>
          <w:sz w:val="28"/>
          <w:szCs w:val="28"/>
        </w:rPr>
      </w:pPr>
      <w:r w:rsidRPr="00555AD9">
        <w:rPr>
          <w:rFonts w:cs="Times New Roman"/>
          <w:b/>
          <w:bCs/>
          <w:sz w:val="28"/>
          <w:szCs w:val="28"/>
        </w:rPr>
        <w:t>Не успешная авторизация:</w:t>
      </w:r>
    </w:p>
    <w:p w:rsidR="00687B52" w:rsidRDefault="00687B52" w:rsidP="00F6035F">
      <w:pPr>
        <w:pStyle w:val="affffffffffff9"/>
        <w:rPr>
          <w:b/>
          <w:bCs/>
        </w:rPr>
      </w:pPr>
      <w:r w:rsidRPr="00555AD9">
        <w:drawing>
          <wp:inline distT="0" distB="0" distL="0" distR="0">
            <wp:extent cx="3810000" cy="2066925"/>
            <wp:effectExtent l="19050" t="0" r="0" b="0"/>
            <wp:docPr id="18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FE" w:rsidRPr="008B02FE" w:rsidRDefault="008B02FE" w:rsidP="008B02FE">
      <w:pPr>
        <w:pStyle w:val="affffffc"/>
        <w:rPr>
          <w:b/>
          <w:bCs/>
        </w:rPr>
      </w:pPr>
      <w:r w:rsidRPr="008B02FE">
        <w:t xml:space="preserve">Рисунок </w:t>
      </w:r>
      <w:fldSimple w:instr=" SEQ Рисунок \* ARABIC ">
        <w:r w:rsidRPr="008B02FE">
          <w:rPr>
            <w:noProof/>
          </w:rPr>
          <w:t>9</w:t>
        </w:r>
      </w:fldSimple>
      <w:r w:rsidRPr="008B02FE">
        <w:t>. Сообщение об ошибке</w:t>
      </w: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ab/>
        <w:t>В случае не успешной  авторизации появится сообщение "</w:t>
      </w:r>
      <w:r w:rsidRPr="00555AD9">
        <w:rPr>
          <w:rFonts w:cs="Times New Roman"/>
          <w:b/>
          <w:bCs/>
          <w:sz w:val="28"/>
          <w:szCs w:val="28"/>
        </w:rPr>
        <w:t>Вход невозможен, проверьте, что данные верны</w:t>
      </w:r>
      <w:r w:rsidRPr="00555AD9">
        <w:rPr>
          <w:rFonts w:cs="Times New Roman"/>
          <w:sz w:val="28"/>
          <w:szCs w:val="28"/>
        </w:rPr>
        <w:t>". Данное окно  появляется по двум причинам:</w:t>
      </w:r>
    </w:p>
    <w:p w:rsidR="00687B52" w:rsidRPr="00555AD9" w:rsidRDefault="00687B52" w:rsidP="008B02F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="Times New Roman"/>
          <w:b/>
          <w:bCs/>
          <w:sz w:val="28"/>
          <w:szCs w:val="28"/>
        </w:rPr>
      </w:pPr>
      <w:r w:rsidRPr="00555AD9">
        <w:rPr>
          <w:rFonts w:cs="Times New Roman"/>
          <w:sz w:val="28"/>
          <w:szCs w:val="28"/>
        </w:rPr>
        <w:t xml:space="preserve">Данные введены не корректно. Необходимо проверить введенные номера документов и дату рождения, устранить ошибку и нажать кнопку </w:t>
      </w:r>
      <w:r w:rsidR="008B02FE">
        <w:rPr>
          <w:rFonts w:cs="Times New Roman"/>
          <w:sz w:val="28"/>
          <w:szCs w:val="28"/>
        </w:rPr>
        <w:t>«</w:t>
      </w:r>
      <w:r w:rsidRPr="00555AD9">
        <w:rPr>
          <w:rFonts w:cs="Times New Roman"/>
          <w:b/>
          <w:bCs/>
          <w:sz w:val="28"/>
          <w:szCs w:val="28"/>
        </w:rPr>
        <w:t>Войти</w:t>
      </w:r>
      <w:r w:rsidR="008B02FE">
        <w:rPr>
          <w:rFonts w:cs="Times New Roman"/>
          <w:b/>
          <w:bCs/>
          <w:sz w:val="28"/>
          <w:szCs w:val="28"/>
        </w:rPr>
        <w:t>»</w:t>
      </w:r>
      <w:r w:rsidRPr="00555AD9">
        <w:rPr>
          <w:rFonts w:cs="Times New Roman"/>
          <w:b/>
          <w:bCs/>
          <w:sz w:val="28"/>
          <w:szCs w:val="28"/>
        </w:rPr>
        <w:t>.</w:t>
      </w:r>
    </w:p>
    <w:p w:rsidR="00687B52" w:rsidRPr="00555AD9" w:rsidRDefault="00687B52" w:rsidP="00555AD9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cs="Times New Roman"/>
          <w:b/>
          <w:bCs/>
          <w:sz w:val="28"/>
          <w:szCs w:val="28"/>
        </w:rPr>
      </w:pPr>
      <w:r w:rsidRPr="00555AD9">
        <w:rPr>
          <w:rFonts w:cs="Times New Roman"/>
          <w:sz w:val="28"/>
          <w:szCs w:val="28"/>
        </w:rPr>
        <w:t>Пациента нет в базе данных. Для того, чтобы данные о пациенте появились в базе, ему необходимо подойти в регистратуру для занесения данных и регистрации.  Регистрация проходит один раз.</w:t>
      </w: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687B52" w:rsidRPr="00555AD9" w:rsidRDefault="00687B52" w:rsidP="00555AD9">
      <w:pPr>
        <w:pStyle w:val="10"/>
      </w:pPr>
      <w:r w:rsidRPr="00555AD9">
        <w:lastRenderedPageBreak/>
        <w:t xml:space="preserve"> </w:t>
      </w:r>
      <w:bookmarkStart w:id="11" w:name="_Toc341452573"/>
      <w:r w:rsidRPr="00555AD9">
        <w:t>Отмена или перенос предварительной записи</w:t>
      </w:r>
      <w:bookmarkEnd w:id="11"/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555AD9">
        <w:rPr>
          <w:rFonts w:cs="Times New Roman"/>
          <w:sz w:val="28"/>
          <w:szCs w:val="28"/>
        </w:rPr>
        <w:tab/>
        <w:t>Если пациент ошибочно записался на прием, например не на свой участок, на платную/бесплатную услугу, или ему необходимо перенести запись на др</w:t>
      </w:r>
      <w:r w:rsidR="008B02FE">
        <w:rPr>
          <w:rFonts w:cs="Times New Roman"/>
          <w:sz w:val="28"/>
          <w:szCs w:val="28"/>
        </w:rPr>
        <w:t>угую дату/время</w:t>
      </w:r>
      <w:r w:rsidRPr="00555AD9">
        <w:rPr>
          <w:rFonts w:cs="Times New Roman"/>
          <w:sz w:val="28"/>
          <w:szCs w:val="28"/>
        </w:rPr>
        <w:t>, следует обратиться в регистратуру, где  будет возможность перенести запись на своб</w:t>
      </w:r>
      <w:r w:rsidR="008B02FE">
        <w:rPr>
          <w:rFonts w:cs="Times New Roman"/>
          <w:sz w:val="28"/>
          <w:szCs w:val="28"/>
        </w:rPr>
        <w:t>од</w:t>
      </w:r>
      <w:r w:rsidRPr="00555AD9">
        <w:rPr>
          <w:rFonts w:cs="Times New Roman"/>
          <w:sz w:val="28"/>
          <w:szCs w:val="28"/>
        </w:rPr>
        <w:t>ное время приема врача или ее отменить.</w:t>
      </w: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687B52" w:rsidRPr="00555AD9" w:rsidRDefault="00687B52" w:rsidP="00555AD9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</w:p>
    <w:p w:rsidR="00860336" w:rsidRPr="00555AD9" w:rsidRDefault="00860336" w:rsidP="00555AD9">
      <w:pPr>
        <w:spacing w:line="276" w:lineRule="auto"/>
        <w:rPr>
          <w:rFonts w:cs="Times New Roman"/>
          <w:sz w:val="28"/>
          <w:szCs w:val="28"/>
        </w:rPr>
      </w:pPr>
    </w:p>
    <w:sectPr w:rsidR="00860336" w:rsidRPr="00555AD9" w:rsidSect="009F4CCB">
      <w:footerReference w:type="defaul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E4" w:rsidRDefault="00816FE4" w:rsidP="002676C3">
      <w:r>
        <w:separator/>
      </w:r>
    </w:p>
    <w:p w:rsidR="00816FE4" w:rsidRDefault="00816FE4"/>
    <w:p w:rsidR="00816FE4" w:rsidRDefault="00816FE4" w:rsidP="006A2BBD"/>
  </w:endnote>
  <w:endnote w:type="continuationSeparator" w:id="0">
    <w:p w:rsidR="00816FE4" w:rsidRDefault="00816FE4" w:rsidP="002676C3">
      <w:r>
        <w:continuationSeparator/>
      </w:r>
    </w:p>
    <w:p w:rsidR="00816FE4" w:rsidRDefault="00816FE4"/>
    <w:p w:rsidR="00816FE4" w:rsidRDefault="00816FE4" w:rsidP="006A2B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0178"/>
      <w:docPartObj>
        <w:docPartGallery w:val="Page Numbers (Bottom of Page)"/>
        <w:docPartUnique/>
      </w:docPartObj>
    </w:sdtPr>
    <w:sdtContent>
      <w:p w:rsidR="008B02FE" w:rsidRDefault="00F14B3F">
        <w:pPr>
          <w:pStyle w:val="afb"/>
          <w:jc w:val="right"/>
        </w:pPr>
        <w:fldSimple w:instr=" PAGE   \* MERGEFORMAT ">
          <w:r w:rsidR="00CB178D">
            <w:rPr>
              <w:noProof/>
            </w:rPr>
            <w:t>4</w:t>
          </w:r>
        </w:fldSimple>
      </w:p>
    </w:sdtContent>
  </w:sdt>
  <w:p w:rsidR="008B02FE" w:rsidRDefault="008B02FE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3B" w:rsidRPr="00F431EC" w:rsidRDefault="00260E3B" w:rsidP="00F431EC">
    <w:pPr>
      <w:pStyle w:val="afb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E4" w:rsidRDefault="00816FE4" w:rsidP="002676C3">
      <w:r>
        <w:separator/>
      </w:r>
    </w:p>
    <w:p w:rsidR="00816FE4" w:rsidRDefault="00816FE4"/>
    <w:p w:rsidR="00816FE4" w:rsidRDefault="00816FE4" w:rsidP="006A2BBD"/>
  </w:footnote>
  <w:footnote w:type="continuationSeparator" w:id="0">
    <w:p w:rsidR="00816FE4" w:rsidRDefault="00816FE4" w:rsidP="002676C3">
      <w:r>
        <w:continuationSeparator/>
      </w:r>
    </w:p>
    <w:p w:rsidR="00816FE4" w:rsidRDefault="00816FE4"/>
    <w:p w:rsidR="00816FE4" w:rsidRDefault="00816FE4" w:rsidP="006A2B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DF6D83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7AE733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DCEDA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6F26F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FE"/>
    <w:multiLevelType w:val="singleLevel"/>
    <w:tmpl w:val="8258F1EE"/>
    <w:lvl w:ilvl="0">
      <w:numFmt w:val="bullet"/>
      <w:lvlText w:val="*"/>
      <w:lvlJc w:val="left"/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auto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2442937"/>
    <w:multiLevelType w:val="hybridMultilevel"/>
    <w:tmpl w:val="D2B02934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08525CED"/>
    <w:multiLevelType w:val="hybridMultilevel"/>
    <w:tmpl w:val="50707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586077"/>
    <w:multiLevelType w:val="singleLevel"/>
    <w:tmpl w:val="E196CC7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7E13FFA"/>
    <w:multiLevelType w:val="hybridMultilevel"/>
    <w:tmpl w:val="2228DA28"/>
    <w:lvl w:ilvl="0" w:tplc="467E9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577DDC"/>
    <w:multiLevelType w:val="hybridMultilevel"/>
    <w:tmpl w:val="5C34A83C"/>
    <w:lvl w:ilvl="0" w:tplc="66D8D6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A456A6"/>
    <w:multiLevelType w:val="hybridMultilevel"/>
    <w:tmpl w:val="CC44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432D4"/>
    <w:multiLevelType w:val="hybridMultilevel"/>
    <w:tmpl w:val="4A26F54E"/>
    <w:lvl w:ilvl="0" w:tplc="66D8D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26E52"/>
    <w:multiLevelType w:val="hybridMultilevel"/>
    <w:tmpl w:val="0162689C"/>
    <w:lvl w:ilvl="0" w:tplc="66D8D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9E2D3D"/>
    <w:multiLevelType w:val="hybridMultilevel"/>
    <w:tmpl w:val="60343A4C"/>
    <w:lvl w:ilvl="0" w:tplc="66D8D6D8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355C9C"/>
    <w:multiLevelType w:val="hybridMultilevel"/>
    <w:tmpl w:val="4DF2ADC8"/>
    <w:lvl w:ilvl="0" w:tplc="6B921FE4">
      <w:start w:val="1"/>
      <w:numFmt w:val="decimal"/>
      <w:pStyle w:val="1"/>
      <w:lvlText w:val="%1)"/>
      <w:lvlJc w:val="left"/>
      <w:pPr>
        <w:ind w:left="1571" w:hanging="360"/>
      </w:pPr>
      <w:rPr>
        <w:rFonts w:hint="default"/>
      </w:rPr>
    </w:lvl>
    <w:lvl w:ilvl="1" w:tplc="DB16566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D6D25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BA599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26E7D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DD6C0A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AE8F6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AE4F37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F98A42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3F68C2"/>
    <w:multiLevelType w:val="hybridMultilevel"/>
    <w:tmpl w:val="5D9A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F3F24"/>
    <w:multiLevelType w:val="hybridMultilevel"/>
    <w:tmpl w:val="26B67CCE"/>
    <w:lvl w:ilvl="0" w:tplc="66D8D6D8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418D0B9F"/>
    <w:multiLevelType w:val="hybridMultilevel"/>
    <w:tmpl w:val="FF0059D8"/>
    <w:lvl w:ilvl="0" w:tplc="66D8D6D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52972AE"/>
    <w:multiLevelType w:val="hybridMultilevel"/>
    <w:tmpl w:val="23AAAD1E"/>
    <w:lvl w:ilvl="0" w:tplc="94E6B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FD1B46"/>
    <w:multiLevelType w:val="multilevel"/>
    <w:tmpl w:val="785029E8"/>
    <w:lvl w:ilvl="0">
      <w:start w:val="1"/>
      <w:numFmt w:val="decimal"/>
      <w:pStyle w:val="10"/>
      <w:lvlText w:val="%1."/>
      <w:lvlJc w:val="left"/>
      <w:pPr>
        <w:tabs>
          <w:tab w:val="num" w:pos="1021"/>
        </w:tabs>
        <w:ind w:left="1021" w:hanging="312"/>
      </w:pPr>
      <w:rPr>
        <w:rFonts w:ascii="Times New Roman" w:hAnsi="Times New Roman" w:cs="Verdana"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40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4B78041F"/>
    <w:multiLevelType w:val="hybridMultilevel"/>
    <w:tmpl w:val="90DA9638"/>
    <w:lvl w:ilvl="0" w:tplc="66D8D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42872"/>
    <w:multiLevelType w:val="multilevel"/>
    <w:tmpl w:val="AEBCF2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Рис. %1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Табл. %1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51B2703"/>
    <w:multiLevelType w:val="hybridMultilevel"/>
    <w:tmpl w:val="AE649DF8"/>
    <w:lvl w:ilvl="0" w:tplc="46EAEF9C">
      <w:start w:val="1"/>
      <w:numFmt w:val="lowerLetter"/>
      <w:pStyle w:val="11"/>
      <w:lvlText w:val="%1)"/>
      <w:lvlJc w:val="left"/>
      <w:pPr>
        <w:ind w:left="720" w:hanging="360"/>
      </w:pPr>
    </w:lvl>
    <w:lvl w:ilvl="1" w:tplc="F04EA318" w:tentative="1">
      <w:start w:val="1"/>
      <w:numFmt w:val="lowerLetter"/>
      <w:lvlText w:val="%2."/>
      <w:lvlJc w:val="left"/>
      <w:pPr>
        <w:ind w:left="1440" w:hanging="360"/>
      </w:pPr>
    </w:lvl>
    <w:lvl w:ilvl="2" w:tplc="4D8A37C4" w:tentative="1">
      <w:start w:val="1"/>
      <w:numFmt w:val="lowerRoman"/>
      <w:lvlText w:val="%3."/>
      <w:lvlJc w:val="right"/>
      <w:pPr>
        <w:ind w:left="2160" w:hanging="180"/>
      </w:pPr>
    </w:lvl>
    <w:lvl w:ilvl="3" w:tplc="B2003806" w:tentative="1">
      <w:start w:val="1"/>
      <w:numFmt w:val="decimal"/>
      <w:lvlText w:val="%4."/>
      <w:lvlJc w:val="left"/>
      <w:pPr>
        <w:ind w:left="2880" w:hanging="360"/>
      </w:pPr>
    </w:lvl>
    <w:lvl w:ilvl="4" w:tplc="A776DB8C" w:tentative="1">
      <w:start w:val="1"/>
      <w:numFmt w:val="lowerLetter"/>
      <w:lvlText w:val="%5."/>
      <w:lvlJc w:val="left"/>
      <w:pPr>
        <w:ind w:left="3600" w:hanging="360"/>
      </w:pPr>
    </w:lvl>
    <w:lvl w:ilvl="5" w:tplc="06566430" w:tentative="1">
      <w:start w:val="1"/>
      <w:numFmt w:val="lowerRoman"/>
      <w:lvlText w:val="%6."/>
      <w:lvlJc w:val="right"/>
      <w:pPr>
        <w:ind w:left="4320" w:hanging="180"/>
      </w:pPr>
    </w:lvl>
    <w:lvl w:ilvl="6" w:tplc="044C4F06" w:tentative="1">
      <w:start w:val="1"/>
      <w:numFmt w:val="decimal"/>
      <w:lvlText w:val="%7."/>
      <w:lvlJc w:val="left"/>
      <w:pPr>
        <w:ind w:left="5040" w:hanging="360"/>
      </w:pPr>
    </w:lvl>
    <w:lvl w:ilvl="7" w:tplc="156886EC" w:tentative="1">
      <w:start w:val="1"/>
      <w:numFmt w:val="lowerLetter"/>
      <w:lvlText w:val="%8."/>
      <w:lvlJc w:val="left"/>
      <w:pPr>
        <w:ind w:left="5760" w:hanging="360"/>
      </w:pPr>
    </w:lvl>
    <w:lvl w:ilvl="8" w:tplc="A8160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D0E5F"/>
    <w:multiLevelType w:val="hybridMultilevel"/>
    <w:tmpl w:val="F7DAF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084BF7"/>
    <w:multiLevelType w:val="hybridMultilevel"/>
    <w:tmpl w:val="0C52F2B2"/>
    <w:lvl w:ilvl="0" w:tplc="66D8D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B3F8B"/>
    <w:multiLevelType w:val="hybridMultilevel"/>
    <w:tmpl w:val="EC60BBDE"/>
    <w:lvl w:ilvl="0" w:tplc="66D8D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E2A99"/>
    <w:multiLevelType w:val="hybridMultilevel"/>
    <w:tmpl w:val="F66ACEFA"/>
    <w:lvl w:ilvl="0" w:tplc="66D8D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D4C54"/>
    <w:multiLevelType w:val="hybridMultilevel"/>
    <w:tmpl w:val="730C2EC0"/>
    <w:lvl w:ilvl="0" w:tplc="0672ADB8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E2B9A"/>
    <w:multiLevelType w:val="hybridMultilevel"/>
    <w:tmpl w:val="E9202E2C"/>
    <w:lvl w:ilvl="0" w:tplc="66D8D6D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65C04122"/>
    <w:multiLevelType w:val="hybridMultilevel"/>
    <w:tmpl w:val="EA02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55820"/>
    <w:multiLevelType w:val="hybridMultilevel"/>
    <w:tmpl w:val="FF889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2649CC"/>
    <w:multiLevelType w:val="hybridMultilevel"/>
    <w:tmpl w:val="A8CE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54D18"/>
    <w:multiLevelType w:val="hybridMultilevel"/>
    <w:tmpl w:val="B2C6EFCE"/>
    <w:lvl w:ilvl="0" w:tplc="66D8D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BD42D6"/>
    <w:multiLevelType w:val="hybridMultilevel"/>
    <w:tmpl w:val="A6488EB8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>
    <w:nsid w:val="766F4F77"/>
    <w:multiLevelType w:val="hybridMultilevel"/>
    <w:tmpl w:val="833C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16F6B"/>
    <w:multiLevelType w:val="hybridMultilevel"/>
    <w:tmpl w:val="44E45ECC"/>
    <w:lvl w:ilvl="0" w:tplc="66D8D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11672"/>
    <w:multiLevelType w:val="hybridMultilevel"/>
    <w:tmpl w:val="90AA47EC"/>
    <w:lvl w:ilvl="0" w:tplc="66D8D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E5F05"/>
    <w:multiLevelType w:val="multilevel"/>
    <w:tmpl w:val="06BA85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5"/>
  </w:num>
  <w:num w:numId="5">
    <w:abstractNumId w:val="3"/>
  </w:num>
  <w:num w:numId="6">
    <w:abstractNumId w:val="9"/>
  </w:num>
  <w:num w:numId="7">
    <w:abstractNumId w:val="29"/>
  </w:num>
  <w:num w:numId="8">
    <w:abstractNumId w:val="0"/>
  </w:num>
  <w:num w:numId="9">
    <w:abstractNumId w:val="1"/>
  </w:num>
  <w:num w:numId="10">
    <w:abstractNumId w:val="2"/>
  </w:num>
  <w:num w:numId="11">
    <w:abstractNumId w:val="24"/>
  </w:num>
  <w:num w:numId="12">
    <w:abstractNumId w:val="8"/>
  </w:num>
  <w:num w:numId="13">
    <w:abstractNumId w:val="24"/>
    <w:lvlOverride w:ilvl="0">
      <w:startOverride w:val="1"/>
    </w:lvlOverride>
  </w:num>
  <w:num w:numId="14">
    <w:abstractNumId w:val="12"/>
  </w:num>
  <w:num w:numId="15">
    <w:abstractNumId w:val="22"/>
  </w:num>
  <w:num w:numId="16">
    <w:abstractNumId w:val="38"/>
  </w:num>
  <w:num w:numId="17">
    <w:abstractNumId w:val="28"/>
  </w:num>
  <w:num w:numId="18">
    <w:abstractNumId w:val="39"/>
  </w:num>
  <w:num w:numId="19">
    <w:abstractNumId w:val="13"/>
  </w:num>
  <w:num w:numId="20">
    <w:abstractNumId w:val="27"/>
  </w:num>
  <w:num w:numId="21">
    <w:abstractNumId w:val="20"/>
  </w:num>
  <w:num w:numId="22">
    <w:abstractNumId w:val="19"/>
  </w:num>
  <w:num w:numId="23">
    <w:abstractNumId w:val="30"/>
  </w:num>
  <w:num w:numId="24">
    <w:abstractNumId w:val="26"/>
  </w:num>
  <w:num w:numId="25">
    <w:abstractNumId w:val="36"/>
  </w:num>
  <w:num w:numId="26">
    <w:abstractNumId w:val="37"/>
  </w:num>
  <w:num w:numId="27">
    <w:abstractNumId w:val="32"/>
  </w:num>
  <w:num w:numId="28">
    <w:abstractNumId w:val="33"/>
  </w:num>
  <w:num w:numId="29">
    <w:abstractNumId w:val="17"/>
  </w:num>
  <w:num w:numId="30">
    <w:abstractNumId w:val="31"/>
  </w:num>
  <w:num w:numId="31">
    <w:abstractNumId w:val="14"/>
  </w:num>
  <w:num w:numId="32">
    <w:abstractNumId w:val="34"/>
  </w:num>
  <w:num w:numId="33">
    <w:abstractNumId w:val="35"/>
  </w:num>
  <w:num w:numId="34">
    <w:abstractNumId w:val="7"/>
  </w:num>
  <w:num w:numId="35">
    <w:abstractNumId w:val="25"/>
  </w:num>
  <w:num w:numId="36">
    <w:abstractNumId w:val="10"/>
  </w:num>
  <w:num w:numId="37">
    <w:abstractNumId w:val="16"/>
    <w:lvlOverride w:ilvl="0">
      <w:startOverride w:val="1"/>
    </w:lvlOverride>
  </w:num>
  <w:num w:numId="38">
    <w:abstractNumId w:val="18"/>
  </w:num>
  <w:num w:numId="39">
    <w:abstractNumId w:val="11"/>
  </w:num>
  <w:num w:numId="40">
    <w:abstractNumId w:val="4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08"/>
  <w:clickAndTypeStyle w:val="a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6C3"/>
    <w:rsid w:val="00004C0F"/>
    <w:rsid w:val="00004F27"/>
    <w:rsid w:val="000050C2"/>
    <w:rsid w:val="00005D18"/>
    <w:rsid w:val="000102D1"/>
    <w:rsid w:val="00011E59"/>
    <w:rsid w:val="0001258B"/>
    <w:rsid w:val="00013B7D"/>
    <w:rsid w:val="00014440"/>
    <w:rsid w:val="000151B5"/>
    <w:rsid w:val="0001575F"/>
    <w:rsid w:val="00020D92"/>
    <w:rsid w:val="00022707"/>
    <w:rsid w:val="00023142"/>
    <w:rsid w:val="000235F0"/>
    <w:rsid w:val="0002483B"/>
    <w:rsid w:val="000249FD"/>
    <w:rsid w:val="000264FB"/>
    <w:rsid w:val="00030A86"/>
    <w:rsid w:val="00030DBB"/>
    <w:rsid w:val="00031AE6"/>
    <w:rsid w:val="00041C4B"/>
    <w:rsid w:val="0004283D"/>
    <w:rsid w:val="00045A17"/>
    <w:rsid w:val="00047D6E"/>
    <w:rsid w:val="0005153F"/>
    <w:rsid w:val="000516E7"/>
    <w:rsid w:val="000519B6"/>
    <w:rsid w:val="0005218B"/>
    <w:rsid w:val="00052AE4"/>
    <w:rsid w:val="0005311A"/>
    <w:rsid w:val="00053602"/>
    <w:rsid w:val="000537E2"/>
    <w:rsid w:val="000543CA"/>
    <w:rsid w:val="000545E2"/>
    <w:rsid w:val="000574DF"/>
    <w:rsid w:val="00061772"/>
    <w:rsid w:val="000622E0"/>
    <w:rsid w:val="00064924"/>
    <w:rsid w:val="00065052"/>
    <w:rsid w:val="00065856"/>
    <w:rsid w:val="00067E6F"/>
    <w:rsid w:val="000708CE"/>
    <w:rsid w:val="00071144"/>
    <w:rsid w:val="00071954"/>
    <w:rsid w:val="00072561"/>
    <w:rsid w:val="00073A59"/>
    <w:rsid w:val="000750C0"/>
    <w:rsid w:val="00075865"/>
    <w:rsid w:val="0007626B"/>
    <w:rsid w:val="00081368"/>
    <w:rsid w:val="00081F39"/>
    <w:rsid w:val="0008400B"/>
    <w:rsid w:val="000849FC"/>
    <w:rsid w:val="0008777C"/>
    <w:rsid w:val="00087C8B"/>
    <w:rsid w:val="00091B62"/>
    <w:rsid w:val="00091F3F"/>
    <w:rsid w:val="00092060"/>
    <w:rsid w:val="0009343D"/>
    <w:rsid w:val="000939B4"/>
    <w:rsid w:val="000948B6"/>
    <w:rsid w:val="00094BE8"/>
    <w:rsid w:val="00095B1F"/>
    <w:rsid w:val="000A0041"/>
    <w:rsid w:val="000A0477"/>
    <w:rsid w:val="000A09BF"/>
    <w:rsid w:val="000A47E3"/>
    <w:rsid w:val="000A5174"/>
    <w:rsid w:val="000A51E6"/>
    <w:rsid w:val="000A5CE8"/>
    <w:rsid w:val="000A7E8A"/>
    <w:rsid w:val="000B0139"/>
    <w:rsid w:val="000B0C4E"/>
    <w:rsid w:val="000B1B68"/>
    <w:rsid w:val="000B2ED5"/>
    <w:rsid w:val="000B3BA9"/>
    <w:rsid w:val="000B54BC"/>
    <w:rsid w:val="000B627F"/>
    <w:rsid w:val="000B78A2"/>
    <w:rsid w:val="000C0F24"/>
    <w:rsid w:val="000C111A"/>
    <w:rsid w:val="000C1178"/>
    <w:rsid w:val="000C1AC7"/>
    <w:rsid w:val="000C31EB"/>
    <w:rsid w:val="000C3795"/>
    <w:rsid w:val="000C4D99"/>
    <w:rsid w:val="000D152D"/>
    <w:rsid w:val="000D1D1A"/>
    <w:rsid w:val="000D56AD"/>
    <w:rsid w:val="000D5752"/>
    <w:rsid w:val="000D62A8"/>
    <w:rsid w:val="000D670B"/>
    <w:rsid w:val="000D73A2"/>
    <w:rsid w:val="000E1947"/>
    <w:rsid w:val="000E1A98"/>
    <w:rsid w:val="000E27AF"/>
    <w:rsid w:val="000E6D78"/>
    <w:rsid w:val="000F06C8"/>
    <w:rsid w:val="000F2636"/>
    <w:rsid w:val="00102944"/>
    <w:rsid w:val="001037F8"/>
    <w:rsid w:val="001042DB"/>
    <w:rsid w:val="00105F55"/>
    <w:rsid w:val="00106BDE"/>
    <w:rsid w:val="001077A9"/>
    <w:rsid w:val="00110C06"/>
    <w:rsid w:val="00113902"/>
    <w:rsid w:val="00114213"/>
    <w:rsid w:val="00114597"/>
    <w:rsid w:val="00116A82"/>
    <w:rsid w:val="00117115"/>
    <w:rsid w:val="001205E9"/>
    <w:rsid w:val="001221AA"/>
    <w:rsid w:val="00122726"/>
    <w:rsid w:val="00123CBC"/>
    <w:rsid w:val="00123E3A"/>
    <w:rsid w:val="00124AC7"/>
    <w:rsid w:val="00125497"/>
    <w:rsid w:val="001256AD"/>
    <w:rsid w:val="00126062"/>
    <w:rsid w:val="00126A70"/>
    <w:rsid w:val="00130662"/>
    <w:rsid w:val="00133047"/>
    <w:rsid w:val="001331F0"/>
    <w:rsid w:val="001336C0"/>
    <w:rsid w:val="00134264"/>
    <w:rsid w:val="0013511D"/>
    <w:rsid w:val="0013524D"/>
    <w:rsid w:val="00140345"/>
    <w:rsid w:val="00141184"/>
    <w:rsid w:val="00141487"/>
    <w:rsid w:val="00141987"/>
    <w:rsid w:val="00143BA7"/>
    <w:rsid w:val="00143C71"/>
    <w:rsid w:val="0014570A"/>
    <w:rsid w:val="00150921"/>
    <w:rsid w:val="00151DBE"/>
    <w:rsid w:val="00152498"/>
    <w:rsid w:val="0015276C"/>
    <w:rsid w:val="00153B0C"/>
    <w:rsid w:val="00157211"/>
    <w:rsid w:val="00157C4E"/>
    <w:rsid w:val="001603F7"/>
    <w:rsid w:val="00162448"/>
    <w:rsid w:val="00167FC2"/>
    <w:rsid w:val="0017106E"/>
    <w:rsid w:val="0017205A"/>
    <w:rsid w:val="001737E6"/>
    <w:rsid w:val="00175503"/>
    <w:rsid w:val="00175AA0"/>
    <w:rsid w:val="001761C6"/>
    <w:rsid w:val="00177947"/>
    <w:rsid w:val="00181A4A"/>
    <w:rsid w:val="00182262"/>
    <w:rsid w:val="001825EA"/>
    <w:rsid w:val="001849C5"/>
    <w:rsid w:val="00186041"/>
    <w:rsid w:val="00193663"/>
    <w:rsid w:val="00193E98"/>
    <w:rsid w:val="00194286"/>
    <w:rsid w:val="001960CC"/>
    <w:rsid w:val="00196423"/>
    <w:rsid w:val="00196A3C"/>
    <w:rsid w:val="0019748A"/>
    <w:rsid w:val="00197D8F"/>
    <w:rsid w:val="001A011E"/>
    <w:rsid w:val="001A16B2"/>
    <w:rsid w:val="001A23E1"/>
    <w:rsid w:val="001A2434"/>
    <w:rsid w:val="001A3578"/>
    <w:rsid w:val="001A443E"/>
    <w:rsid w:val="001A5E32"/>
    <w:rsid w:val="001A659A"/>
    <w:rsid w:val="001A66E4"/>
    <w:rsid w:val="001A6CDD"/>
    <w:rsid w:val="001A7978"/>
    <w:rsid w:val="001B0E56"/>
    <w:rsid w:val="001B1889"/>
    <w:rsid w:val="001B2F70"/>
    <w:rsid w:val="001B4226"/>
    <w:rsid w:val="001B47BD"/>
    <w:rsid w:val="001B50AA"/>
    <w:rsid w:val="001B5E46"/>
    <w:rsid w:val="001B6F3F"/>
    <w:rsid w:val="001B7562"/>
    <w:rsid w:val="001B7A78"/>
    <w:rsid w:val="001C0CAF"/>
    <w:rsid w:val="001C1934"/>
    <w:rsid w:val="001C2990"/>
    <w:rsid w:val="001C6454"/>
    <w:rsid w:val="001C6DC3"/>
    <w:rsid w:val="001D02FC"/>
    <w:rsid w:val="001D18D3"/>
    <w:rsid w:val="001D1BCB"/>
    <w:rsid w:val="001D291E"/>
    <w:rsid w:val="001D2AB3"/>
    <w:rsid w:val="001D3AB0"/>
    <w:rsid w:val="001D7076"/>
    <w:rsid w:val="001D7636"/>
    <w:rsid w:val="001E0227"/>
    <w:rsid w:val="001E094D"/>
    <w:rsid w:val="001E09E6"/>
    <w:rsid w:val="001E4045"/>
    <w:rsid w:val="001E423F"/>
    <w:rsid w:val="001E4299"/>
    <w:rsid w:val="001E4B19"/>
    <w:rsid w:val="001F13D6"/>
    <w:rsid w:val="001F1865"/>
    <w:rsid w:val="001F188E"/>
    <w:rsid w:val="001F1D20"/>
    <w:rsid w:val="001F3069"/>
    <w:rsid w:val="001F4278"/>
    <w:rsid w:val="001F5EBD"/>
    <w:rsid w:val="00200DE2"/>
    <w:rsid w:val="00201DE7"/>
    <w:rsid w:val="002020BD"/>
    <w:rsid w:val="00202EB4"/>
    <w:rsid w:val="00203A77"/>
    <w:rsid w:val="00205E83"/>
    <w:rsid w:val="002075B2"/>
    <w:rsid w:val="00207BC2"/>
    <w:rsid w:val="00211065"/>
    <w:rsid w:val="00211342"/>
    <w:rsid w:val="0021455B"/>
    <w:rsid w:val="00215457"/>
    <w:rsid w:val="00215D9B"/>
    <w:rsid w:val="002210EE"/>
    <w:rsid w:val="0022117A"/>
    <w:rsid w:val="00221E64"/>
    <w:rsid w:val="002221E3"/>
    <w:rsid w:val="00222587"/>
    <w:rsid w:val="00224964"/>
    <w:rsid w:val="002261D8"/>
    <w:rsid w:val="0022667F"/>
    <w:rsid w:val="00227413"/>
    <w:rsid w:val="00230D98"/>
    <w:rsid w:val="00232552"/>
    <w:rsid w:val="002330AE"/>
    <w:rsid w:val="002331D7"/>
    <w:rsid w:val="002333B5"/>
    <w:rsid w:val="00234857"/>
    <w:rsid w:val="00234D39"/>
    <w:rsid w:val="0023533C"/>
    <w:rsid w:val="0023753C"/>
    <w:rsid w:val="002375B9"/>
    <w:rsid w:val="00237A39"/>
    <w:rsid w:val="002413A9"/>
    <w:rsid w:val="0024358E"/>
    <w:rsid w:val="0024437F"/>
    <w:rsid w:val="00247D3C"/>
    <w:rsid w:val="00247F7E"/>
    <w:rsid w:val="0025231C"/>
    <w:rsid w:val="002558DE"/>
    <w:rsid w:val="00256E3C"/>
    <w:rsid w:val="00260E3B"/>
    <w:rsid w:val="00260EEF"/>
    <w:rsid w:val="002622B3"/>
    <w:rsid w:val="002624FE"/>
    <w:rsid w:val="00262773"/>
    <w:rsid w:val="00262C15"/>
    <w:rsid w:val="00263570"/>
    <w:rsid w:val="00263598"/>
    <w:rsid w:val="00265677"/>
    <w:rsid w:val="00265C76"/>
    <w:rsid w:val="002660E2"/>
    <w:rsid w:val="00266BD2"/>
    <w:rsid w:val="002676C3"/>
    <w:rsid w:val="00267AE2"/>
    <w:rsid w:val="00271088"/>
    <w:rsid w:val="002724A6"/>
    <w:rsid w:val="00273776"/>
    <w:rsid w:val="00273BAB"/>
    <w:rsid w:val="00273FDE"/>
    <w:rsid w:val="002744DE"/>
    <w:rsid w:val="002756B2"/>
    <w:rsid w:val="00276943"/>
    <w:rsid w:val="00277051"/>
    <w:rsid w:val="00281015"/>
    <w:rsid w:val="00281FDF"/>
    <w:rsid w:val="002821F2"/>
    <w:rsid w:val="00284399"/>
    <w:rsid w:val="002849C0"/>
    <w:rsid w:val="00286306"/>
    <w:rsid w:val="00287291"/>
    <w:rsid w:val="00287AE1"/>
    <w:rsid w:val="00292A7E"/>
    <w:rsid w:val="0029615A"/>
    <w:rsid w:val="00296A86"/>
    <w:rsid w:val="002A04BB"/>
    <w:rsid w:val="002A10F0"/>
    <w:rsid w:val="002A36CF"/>
    <w:rsid w:val="002A3E28"/>
    <w:rsid w:val="002A571C"/>
    <w:rsid w:val="002A6BDC"/>
    <w:rsid w:val="002B06A2"/>
    <w:rsid w:val="002B0D92"/>
    <w:rsid w:val="002B1681"/>
    <w:rsid w:val="002B1DFD"/>
    <w:rsid w:val="002B1E4C"/>
    <w:rsid w:val="002B3439"/>
    <w:rsid w:val="002B386B"/>
    <w:rsid w:val="002B51DE"/>
    <w:rsid w:val="002B55C5"/>
    <w:rsid w:val="002B61CE"/>
    <w:rsid w:val="002B74A0"/>
    <w:rsid w:val="002C4E72"/>
    <w:rsid w:val="002C5879"/>
    <w:rsid w:val="002C6AD1"/>
    <w:rsid w:val="002C6D08"/>
    <w:rsid w:val="002C78F9"/>
    <w:rsid w:val="002C7B10"/>
    <w:rsid w:val="002D0E97"/>
    <w:rsid w:val="002D150E"/>
    <w:rsid w:val="002D1CF8"/>
    <w:rsid w:val="002D3AF2"/>
    <w:rsid w:val="002D44CC"/>
    <w:rsid w:val="002D6E0A"/>
    <w:rsid w:val="002D6FC8"/>
    <w:rsid w:val="002D7B0C"/>
    <w:rsid w:val="002E171C"/>
    <w:rsid w:val="002E2C5A"/>
    <w:rsid w:val="002E350F"/>
    <w:rsid w:val="002E43A3"/>
    <w:rsid w:val="002E461D"/>
    <w:rsid w:val="002E6181"/>
    <w:rsid w:val="002E7C8F"/>
    <w:rsid w:val="002F1181"/>
    <w:rsid w:val="002F18E8"/>
    <w:rsid w:val="002F338E"/>
    <w:rsid w:val="002F4B47"/>
    <w:rsid w:val="002F56DD"/>
    <w:rsid w:val="002F67AC"/>
    <w:rsid w:val="002F7BC8"/>
    <w:rsid w:val="003005D1"/>
    <w:rsid w:val="00301FD0"/>
    <w:rsid w:val="003051A2"/>
    <w:rsid w:val="00305225"/>
    <w:rsid w:val="0030542C"/>
    <w:rsid w:val="00305888"/>
    <w:rsid w:val="00305DAD"/>
    <w:rsid w:val="0030731E"/>
    <w:rsid w:val="00307752"/>
    <w:rsid w:val="003126A3"/>
    <w:rsid w:val="003141FB"/>
    <w:rsid w:val="00315D83"/>
    <w:rsid w:val="0031604A"/>
    <w:rsid w:val="00317818"/>
    <w:rsid w:val="00320066"/>
    <w:rsid w:val="00321B30"/>
    <w:rsid w:val="00322AA7"/>
    <w:rsid w:val="00322C47"/>
    <w:rsid w:val="00323B36"/>
    <w:rsid w:val="0032425F"/>
    <w:rsid w:val="00324794"/>
    <w:rsid w:val="00324B70"/>
    <w:rsid w:val="003277AD"/>
    <w:rsid w:val="00327F5C"/>
    <w:rsid w:val="003315DD"/>
    <w:rsid w:val="003318E4"/>
    <w:rsid w:val="00334631"/>
    <w:rsid w:val="003368D3"/>
    <w:rsid w:val="00336B76"/>
    <w:rsid w:val="00336ED0"/>
    <w:rsid w:val="00337505"/>
    <w:rsid w:val="003411E7"/>
    <w:rsid w:val="003420DC"/>
    <w:rsid w:val="003427C0"/>
    <w:rsid w:val="00342C52"/>
    <w:rsid w:val="00344C4C"/>
    <w:rsid w:val="00346EAE"/>
    <w:rsid w:val="003518DE"/>
    <w:rsid w:val="00352349"/>
    <w:rsid w:val="003533B0"/>
    <w:rsid w:val="0035372A"/>
    <w:rsid w:val="003537DA"/>
    <w:rsid w:val="00354DF2"/>
    <w:rsid w:val="00355BDC"/>
    <w:rsid w:val="00355CC2"/>
    <w:rsid w:val="00356B76"/>
    <w:rsid w:val="00357A08"/>
    <w:rsid w:val="00360A30"/>
    <w:rsid w:val="00360CDC"/>
    <w:rsid w:val="00362AAC"/>
    <w:rsid w:val="00362DEF"/>
    <w:rsid w:val="0036543A"/>
    <w:rsid w:val="0036594D"/>
    <w:rsid w:val="00367AA6"/>
    <w:rsid w:val="00372507"/>
    <w:rsid w:val="00374790"/>
    <w:rsid w:val="00374FD4"/>
    <w:rsid w:val="0037604E"/>
    <w:rsid w:val="00376913"/>
    <w:rsid w:val="003801AA"/>
    <w:rsid w:val="003809F5"/>
    <w:rsid w:val="003830AB"/>
    <w:rsid w:val="003838AA"/>
    <w:rsid w:val="003849F3"/>
    <w:rsid w:val="0038531F"/>
    <w:rsid w:val="00386B6E"/>
    <w:rsid w:val="00390A87"/>
    <w:rsid w:val="00391158"/>
    <w:rsid w:val="003916FA"/>
    <w:rsid w:val="00393693"/>
    <w:rsid w:val="003939FE"/>
    <w:rsid w:val="00396613"/>
    <w:rsid w:val="00396ADF"/>
    <w:rsid w:val="003975A8"/>
    <w:rsid w:val="003A1E30"/>
    <w:rsid w:val="003A2442"/>
    <w:rsid w:val="003A571D"/>
    <w:rsid w:val="003A6C11"/>
    <w:rsid w:val="003B071C"/>
    <w:rsid w:val="003B1A93"/>
    <w:rsid w:val="003B2710"/>
    <w:rsid w:val="003B2FCC"/>
    <w:rsid w:val="003B4620"/>
    <w:rsid w:val="003B4EAA"/>
    <w:rsid w:val="003B6046"/>
    <w:rsid w:val="003B797C"/>
    <w:rsid w:val="003C09C9"/>
    <w:rsid w:val="003C1970"/>
    <w:rsid w:val="003C28E8"/>
    <w:rsid w:val="003C3D47"/>
    <w:rsid w:val="003C5CEB"/>
    <w:rsid w:val="003C5FDF"/>
    <w:rsid w:val="003C6A8B"/>
    <w:rsid w:val="003C711F"/>
    <w:rsid w:val="003D0229"/>
    <w:rsid w:val="003D3F52"/>
    <w:rsid w:val="003D6D80"/>
    <w:rsid w:val="003D71E4"/>
    <w:rsid w:val="003D7673"/>
    <w:rsid w:val="003E0523"/>
    <w:rsid w:val="003E052D"/>
    <w:rsid w:val="003E0812"/>
    <w:rsid w:val="003E0A37"/>
    <w:rsid w:val="003E1ADF"/>
    <w:rsid w:val="003E22A6"/>
    <w:rsid w:val="003E5EE8"/>
    <w:rsid w:val="003E686F"/>
    <w:rsid w:val="003E6B6B"/>
    <w:rsid w:val="003E77BB"/>
    <w:rsid w:val="003F09D7"/>
    <w:rsid w:val="003F1094"/>
    <w:rsid w:val="003F37F0"/>
    <w:rsid w:val="003F3F49"/>
    <w:rsid w:val="003F47CA"/>
    <w:rsid w:val="003F5507"/>
    <w:rsid w:val="003F6970"/>
    <w:rsid w:val="004011F1"/>
    <w:rsid w:val="00401B9E"/>
    <w:rsid w:val="00401C23"/>
    <w:rsid w:val="00401EE0"/>
    <w:rsid w:val="0040270C"/>
    <w:rsid w:val="0040276B"/>
    <w:rsid w:val="00402EA2"/>
    <w:rsid w:val="004035DF"/>
    <w:rsid w:val="004038DB"/>
    <w:rsid w:val="004051DE"/>
    <w:rsid w:val="004055DA"/>
    <w:rsid w:val="00405AB3"/>
    <w:rsid w:val="00406534"/>
    <w:rsid w:val="00406B6C"/>
    <w:rsid w:val="00407072"/>
    <w:rsid w:val="0040749B"/>
    <w:rsid w:val="004121C9"/>
    <w:rsid w:val="00412678"/>
    <w:rsid w:val="00415DA2"/>
    <w:rsid w:val="00422A39"/>
    <w:rsid w:val="00422C45"/>
    <w:rsid w:val="0042347D"/>
    <w:rsid w:val="004236C2"/>
    <w:rsid w:val="00424BA9"/>
    <w:rsid w:val="004253CD"/>
    <w:rsid w:val="004278C9"/>
    <w:rsid w:val="00427956"/>
    <w:rsid w:val="00427EDD"/>
    <w:rsid w:val="00431199"/>
    <w:rsid w:val="0043146B"/>
    <w:rsid w:val="00431DAF"/>
    <w:rsid w:val="00433CCB"/>
    <w:rsid w:val="004355DF"/>
    <w:rsid w:val="00435817"/>
    <w:rsid w:val="004374BC"/>
    <w:rsid w:val="00442CC8"/>
    <w:rsid w:val="00443583"/>
    <w:rsid w:val="00444355"/>
    <w:rsid w:val="00444D14"/>
    <w:rsid w:val="00444EE9"/>
    <w:rsid w:val="0044501F"/>
    <w:rsid w:val="00445337"/>
    <w:rsid w:val="00445A8A"/>
    <w:rsid w:val="00446902"/>
    <w:rsid w:val="00450C24"/>
    <w:rsid w:val="00451D3E"/>
    <w:rsid w:val="0045214A"/>
    <w:rsid w:val="00453285"/>
    <w:rsid w:val="004534AE"/>
    <w:rsid w:val="00454C87"/>
    <w:rsid w:val="004552B1"/>
    <w:rsid w:val="00456A0D"/>
    <w:rsid w:val="00457459"/>
    <w:rsid w:val="0046039F"/>
    <w:rsid w:val="0046181A"/>
    <w:rsid w:val="00461C2C"/>
    <w:rsid w:val="00462088"/>
    <w:rsid w:val="004626E8"/>
    <w:rsid w:val="00463C1D"/>
    <w:rsid w:val="0046462A"/>
    <w:rsid w:val="004679E3"/>
    <w:rsid w:val="00471749"/>
    <w:rsid w:val="00472469"/>
    <w:rsid w:val="004725EF"/>
    <w:rsid w:val="0047589F"/>
    <w:rsid w:val="004759FA"/>
    <w:rsid w:val="00475A6D"/>
    <w:rsid w:val="004760D9"/>
    <w:rsid w:val="00483574"/>
    <w:rsid w:val="0048570D"/>
    <w:rsid w:val="00485D15"/>
    <w:rsid w:val="0048724F"/>
    <w:rsid w:val="00491737"/>
    <w:rsid w:val="00493D54"/>
    <w:rsid w:val="00494EF3"/>
    <w:rsid w:val="004950D9"/>
    <w:rsid w:val="00495E0D"/>
    <w:rsid w:val="00496126"/>
    <w:rsid w:val="00496CE7"/>
    <w:rsid w:val="00497F5C"/>
    <w:rsid w:val="00497FC9"/>
    <w:rsid w:val="004A3F2C"/>
    <w:rsid w:val="004A3F6A"/>
    <w:rsid w:val="004A6B64"/>
    <w:rsid w:val="004B1498"/>
    <w:rsid w:val="004B17E3"/>
    <w:rsid w:val="004B1C7A"/>
    <w:rsid w:val="004B1DD9"/>
    <w:rsid w:val="004B2627"/>
    <w:rsid w:val="004B3B6B"/>
    <w:rsid w:val="004B5BF5"/>
    <w:rsid w:val="004B66E4"/>
    <w:rsid w:val="004C09FD"/>
    <w:rsid w:val="004C0BDB"/>
    <w:rsid w:val="004C1269"/>
    <w:rsid w:val="004C22F2"/>
    <w:rsid w:val="004C4770"/>
    <w:rsid w:val="004C4FD4"/>
    <w:rsid w:val="004C5228"/>
    <w:rsid w:val="004C59F0"/>
    <w:rsid w:val="004C6BF5"/>
    <w:rsid w:val="004C6F8A"/>
    <w:rsid w:val="004C7158"/>
    <w:rsid w:val="004D0766"/>
    <w:rsid w:val="004D257A"/>
    <w:rsid w:val="004D35D2"/>
    <w:rsid w:val="004D4EED"/>
    <w:rsid w:val="004D7927"/>
    <w:rsid w:val="004E2CB0"/>
    <w:rsid w:val="004E3D43"/>
    <w:rsid w:val="004E43F5"/>
    <w:rsid w:val="004E5910"/>
    <w:rsid w:val="004E6CB5"/>
    <w:rsid w:val="004E75EB"/>
    <w:rsid w:val="004E7B8E"/>
    <w:rsid w:val="004E7E9B"/>
    <w:rsid w:val="004E7FA2"/>
    <w:rsid w:val="004F3645"/>
    <w:rsid w:val="004F4461"/>
    <w:rsid w:val="005004C8"/>
    <w:rsid w:val="0050080E"/>
    <w:rsid w:val="00500AC5"/>
    <w:rsid w:val="00500DBA"/>
    <w:rsid w:val="005018BB"/>
    <w:rsid w:val="00502717"/>
    <w:rsid w:val="00502BC7"/>
    <w:rsid w:val="0050305C"/>
    <w:rsid w:val="005056E9"/>
    <w:rsid w:val="00505F89"/>
    <w:rsid w:val="00506C73"/>
    <w:rsid w:val="005074CD"/>
    <w:rsid w:val="005078DB"/>
    <w:rsid w:val="00510F73"/>
    <w:rsid w:val="00511C7E"/>
    <w:rsid w:val="0051272B"/>
    <w:rsid w:val="005131C1"/>
    <w:rsid w:val="00513F44"/>
    <w:rsid w:val="005152DB"/>
    <w:rsid w:val="00515D01"/>
    <w:rsid w:val="005173BE"/>
    <w:rsid w:val="00520D58"/>
    <w:rsid w:val="00521879"/>
    <w:rsid w:val="00527199"/>
    <w:rsid w:val="005306D9"/>
    <w:rsid w:val="00530F9B"/>
    <w:rsid w:val="00534D91"/>
    <w:rsid w:val="00534F63"/>
    <w:rsid w:val="005358A5"/>
    <w:rsid w:val="005369F2"/>
    <w:rsid w:val="00536B35"/>
    <w:rsid w:val="005441B4"/>
    <w:rsid w:val="005442A4"/>
    <w:rsid w:val="00545722"/>
    <w:rsid w:val="00545D3F"/>
    <w:rsid w:val="005500C5"/>
    <w:rsid w:val="0055303F"/>
    <w:rsid w:val="005537B5"/>
    <w:rsid w:val="0055415A"/>
    <w:rsid w:val="00554B7B"/>
    <w:rsid w:val="005553B7"/>
    <w:rsid w:val="00555AD9"/>
    <w:rsid w:val="0055673F"/>
    <w:rsid w:val="00556E23"/>
    <w:rsid w:val="00564818"/>
    <w:rsid w:val="005648A0"/>
    <w:rsid w:val="00565F40"/>
    <w:rsid w:val="00566E24"/>
    <w:rsid w:val="005678D2"/>
    <w:rsid w:val="00567D18"/>
    <w:rsid w:val="00567F20"/>
    <w:rsid w:val="00572E4D"/>
    <w:rsid w:val="0057552C"/>
    <w:rsid w:val="00575C43"/>
    <w:rsid w:val="005773AE"/>
    <w:rsid w:val="00581400"/>
    <w:rsid w:val="005848D6"/>
    <w:rsid w:val="00584F60"/>
    <w:rsid w:val="00585985"/>
    <w:rsid w:val="00586B6A"/>
    <w:rsid w:val="00587898"/>
    <w:rsid w:val="00587CEC"/>
    <w:rsid w:val="00590EFE"/>
    <w:rsid w:val="00592E84"/>
    <w:rsid w:val="005938F7"/>
    <w:rsid w:val="0059392D"/>
    <w:rsid w:val="0059395F"/>
    <w:rsid w:val="00597049"/>
    <w:rsid w:val="005A18BF"/>
    <w:rsid w:val="005A6325"/>
    <w:rsid w:val="005A770A"/>
    <w:rsid w:val="005A7E6C"/>
    <w:rsid w:val="005B1C33"/>
    <w:rsid w:val="005B2906"/>
    <w:rsid w:val="005B3047"/>
    <w:rsid w:val="005B3661"/>
    <w:rsid w:val="005B3B04"/>
    <w:rsid w:val="005B414B"/>
    <w:rsid w:val="005B4DA8"/>
    <w:rsid w:val="005B572E"/>
    <w:rsid w:val="005B5A7C"/>
    <w:rsid w:val="005B5D21"/>
    <w:rsid w:val="005B7C1C"/>
    <w:rsid w:val="005C0B76"/>
    <w:rsid w:val="005C1E7A"/>
    <w:rsid w:val="005C2E8C"/>
    <w:rsid w:val="005C4713"/>
    <w:rsid w:val="005C4E29"/>
    <w:rsid w:val="005C7669"/>
    <w:rsid w:val="005D0FA1"/>
    <w:rsid w:val="005D1BE3"/>
    <w:rsid w:val="005D3E2B"/>
    <w:rsid w:val="005D4331"/>
    <w:rsid w:val="005D4AAE"/>
    <w:rsid w:val="005D6812"/>
    <w:rsid w:val="005E0CE5"/>
    <w:rsid w:val="005E7114"/>
    <w:rsid w:val="005E7759"/>
    <w:rsid w:val="005F44E3"/>
    <w:rsid w:val="005F4B70"/>
    <w:rsid w:val="005F6065"/>
    <w:rsid w:val="005F6AEB"/>
    <w:rsid w:val="00600F3D"/>
    <w:rsid w:val="00601D88"/>
    <w:rsid w:val="0060466E"/>
    <w:rsid w:val="00606282"/>
    <w:rsid w:val="0060637D"/>
    <w:rsid w:val="00606AD0"/>
    <w:rsid w:val="00610032"/>
    <w:rsid w:val="00610152"/>
    <w:rsid w:val="00610C95"/>
    <w:rsid w:val="00610FC4"/>
    <w:rsid w:val="006120F3"/>
    <w:rsid w:val="00612352"/>
    <w:rsid w:val="00613878"/>
    <w:rsid w:val="006153C2"/>
    <w:rsid w:val="006166F3"/>
    <w:rsid w:val="00616F84"/>
    <w:rsid w:val="006173FA"/>
    <w:rsid w:val="006214CF"/>
    <w:rsid w:val="00624243"/>
    <w:rsid w:val="006248D9"/>
    <w:rsid w:val="00624C7B"/>
    <w:rsid w:val="00625513"/>
    <w:rsid w:val="0062661D"/>
    <w:rsid w:val="00626782"/>
    <w:rsid w:val="0062690D"/>
    <w:rsid w:val="00630934"/>
    <w:rsid w:val="00631D7F"/>
    <w:rsid w:val="00633708"/>
    <w:rsid w:val="00635211"/>
    <w:rsid w:val="00635DD4"/>
    <w:rsid w:val="00636AB5"/>
    <w:rsid w:val="006427D5"/>
    <w:rsid w:val="006458FC"/>
    <w:rsid w:val="00646737"/>
    <w:rsid w:val="0064735F"/>
    <w:rsid w:val="00650CEB"/>
    <w:rsid w:val="006519E3"/>
    <w:rsid w:val="006527BE"/>
    <w:rsid w:val="0065284F"/>
    <w:rsid w:val="006544B4"/>
    <w:rsid w:val="006544FE"/>
    <w:rsid w:val="006607DE"/>
    <w:rsid w:val="00662A5C"/>
    <w:rsid w:val="00662B40"/>
    <w:rsid w:val="0066408E"/>
    <w:rsid w:val="00664566"/>
    <w:rsid w:val="00665F1C"/>
    <w:rsid w:val="006663B0"/>
    <w:rsid w:val="006665CF"/>
    <w:rsid w:val="00671486"/>
    <w:rsid w:val="00672F4A"/>
    <w:rsid w:val="00673407"/>
    <w:rsid w:val="0067447F"/>
    <w:rsid w:val="00674EB1"/>
    <w:rsid w:val="006756FC"/>
    <w:rsid w:val="00676CF5"/>
    <w:rsid w:val="00680518"/>
    <w:rsid w:val="00680C0A"/>
    <w:rsid w:val="00684384"/>
    <w:rsid w:val="006868BC"/>
    <w:rsid w:val="0068732E"/>
    <w:rsid w:val="00687566"/>
    <w:rsid w:val="00687B52"/>
    <w:rsid w:val="00687D8E"/>
    <w:rsid w:val="00690069"/>
    <w:rsid w:val="00690EF1"/>
    <w:rsid w:val="00691C75"/>
    <w:rsid w:val="00693C82"/>
    <w:rsid w:val="00695B8A"/>
    <w:rsid w:val="006969DE"/>
    <w:rsid w:val="00697268"/>
    <w:rsid w:val="00697A57"/>
    <w:rsid w:val="00697B72"/>
    <w:rsid w:val="00697D75"/>
    <w:rsid w:val="006A289B"/>
    <w:rsid w:val="006A2BBD"/>
    <w:rsid w:val="006A4C67"/>
    <w:rsid w:val="006A61C3"/>
    <w:rsid w:val="006A78C4"/>
    <w:rsid w:val="006B1A12"/>
    <w:rsid w:val="006B2268"/>
    <w:rsid w:val="006B30D5"/>
    <w:rsid w:val="006B3437"/>
    <w:rsid w:val="006B3574"/>
    <w:rsid w:val="006B3603"/>
    <w:rsid w:val="006B3609"/>
    <w:rsid w:val="006B3E97"/>
    <w:rsid w:val="006B5160"/>
    <w:rsid w:val="006B7D09"/>
    <w:rsid w:val="006C0100"/>
    <w:rsid w:val="006C0C1B"/>
    <w:rsid w:val="006C15DD"/>
    <w:rsid w:val="006C17E1"/>
    <w:rsid w:val="006C1CDB"/>
    <w:rsid w:val="006C1E57"/>
    <w:rsid w:val="006C3C85"/>
    <w:rsid w:val="006C3FB0"/>
    <w:rsid w:val="006C784A"/>
    <w:rsid w:val="006D0466"/>
    <w:rsid w:val="006D31EC"/>
    <w:rsid w:val="006D6373"/>
    <w:rsid w:val="006D6C1B"/>
    <w:rsid w:val="006E080A"/>
    <w:rsid w:val="006E1067"/>
    <w:rsid w:val="006E17EC"/>
    <w:rsid w:val="006E2F5B"/>
    <w:rsid w:val="006E5E0B"/>
    <w:rsid w:val="006E6325"/>
    <w:rsid w:val="006E6E2B"/>
    <w:rsid w:val="006E731C"/>
    <w:rsid w:val="006F0261"/>
    <w:rsid w:val="006F0A46"/>
    <w:rsid w:val="006F0C78"/>
    <w:rsid w:val="006F15A9"/>
    <w:rsid w:val="006F2D50"/>
    <w:rsid w:val="006F30CD"/>
    <w:rsid w:val="006F442F"/>
    <w:rsid w:val="006F467F"/>
    <w:rsid w:val="006F46C4"/>
    <w:rsid w:val="006F7E09"/>
    <w:rsid w:val="0070251D"/>
    <w:rsid w:val="007028CD"/>
    <w:rsid w:val="00703BEC"/>
    <w:rsid w:val="0070419E"/>
    <w:rsid w:val="007077D4"/>
    <w:rsid w:val="0071084C"/>
    <w:rsid w:val="0071523B"/>
    <w:rsid w:val="0072246D"/>
    <w:rsid w:val="00722999"/>
    <w:rsid w:val="00722B58"/>
    <w:rsid w:val="00722DD7"/>
    <w:rsid w:val="007243A8"/>
    <w:rsid w:val="00724E64"/>
    <w:rsid w:val="00724FD2"/>
    <w:rsid w:val="007251C6"/>
    <w:rsid w:val="00725C83"/>
    <w:rsid w:val="00726C16"/>
    <w:rsid w:val="00731743"/>
    <w:rsid w:val="007335B4"/>
    <w:rsid w:val="00733742"/>
    <w:rsid w:val="00734676"/>
    <w:rsid w:val="0073476F"/>
    <w:rsid w:val="00735440"/>
    <w:rsid w:val="00735A5E"/>
    <w:rsid w:val="00737C1F"/>
    <w:rsid w:val="0074067E"/>
    <w:rsid w:val="00740C63"/>
    <w:rsid w:val="00742160"/>
    <w:rsid w:val="00742CEC"/>
    <w:rsid w:val="007447BF"/>
    <w:rsid w:val="0074497B"/>
    <w:rsid w:val="00745095"/>
    <w:rsid w:val="007453DE"/>
    <w:rsid w:val="007463AA"/>
    <w:rsid w:val="0074738C"/>
    <w:rsid w:val="007479D0"/>
    <w:rsid w:val="00747A5B"/>
    <w:rsid w:val="00747DF7"/>
    <w:rsid w:val="007516A3"/>
    <w:rsid w:val="0075505D"/>
    <w:rsid w:val="00756240"/>
    <w:rsid w:val="007575BC"/>
    <w:rsid w:val="00760B73"/>
    <w:rsid w:val="007613C6"/>
    <w:rsid w:val="0076199C"/>
    <w:rsid w:val="00761DA1"/>
    <w:rsid w:val="00761E25"/>
    <w:rsid w:val="00762EC7"/>
    <w:rsid w:val="00763574"/>
    <w:rsid w:val="007646CF"/>
    <w:rsid w:val="00764CD2"/>
    <w:rsid w:val="007666E4"/>
    <w:rsid w:val="007672F8"/>
    <w:rsid w:val="007731D4"/>
    <w:rsid w:val="00773B8A"/>
    <w:rsid w:val="007743CE"/>
    <w:rsid w:val="007753E7"/>
    <w:rsid w:val="00780056"/>
    <w:rsid w:val="007834D3"/>
    <w:rsid w:val="00783C27"/>
    <w:rsid w:val="007849B6"/>
    <w:rsid w:val="0078562E"/>
    <w:rsid w:val="00791A4D"/>
    <w:rsid w:val="00791F8C"/>
    <w:rsid w:val="007923FD"/>
    <w:rsid w:val="00794DD7"/>
    <w:rsid w:val="00795311"/>
    <w:rsid w:val="007969BD"/>
    <w:rsid w:val="00796E6D"/>
    <w:rsid w:val="00797569"/>
    <w:rsid w:val="00797FEC"/>
    <w:rsid w:val="007A075C"/>
    <w:rsid w:val="007A188B"/>
    <w:rsid w:val="007A6A53"/>
    <w:rsid w:val="007A74EB"/>
    <w:rsid w:val="007A7BF7"/>
    <w:rsid w:val="007B0870"/>
    <w:rsid w:val="007B1513"/>
    <w:rsid w:val="007B16A9"/>
    <w:rsid w:val="007B1826"/>
    <w:rsid w:val="007B2046"/>
    <w:rsid w:val="007B2809"/>
    <w:rsid w:val="007B3355"/>
    <w:rsid w:val="007B61D0"/>
    <w:rsid w:val="007B72F9"/>
    <w:rsid w:val="007B73F1"/>
    <w:rsid w:val="007C149B"/>
    <w:rsid w:val="007C1E8E"/>
    <w:rsid w:val="007C3323"/>
    <w:rsid w:val="007C42E2"/>
    <w:rsid w:val="007C4CDB"/>
    <w:rsid w:val="007C51FE"/>
    <w:rsid w:val="007C5761"/>
    <w:rsid w:val="007C67B9"/>
    <w:rsid w:val="007C6C7E"/>
    <w:rsid w:val="007D04A3"/>
    <w:rsid w:val="007D11B4"/>
    <w:rsid w:val="007D3B6E"/>
    <w:rsid w:val="007D43CB"/>
    <w:rsid w:val="007D4704"/>
    <w:rsid w:val="007D4F68"/>
    <w:rsid w:val="007D4FDC"/>
    <w:rsid w:val="007D6FF4"/>
    <w:rsid w:val="007D7405"/>
    <w:rsid w:val="007E0814"/>
    <w:rsid w:val="007E0A18"/>
    <w:rsid w:val="007E153D"/>
    <w:rsid w:val="007E169C"/>
    <w:rsid w:val="007F21DC"/>
    <w:rsid w:val="007F2EFD"/>
    <w:rsid w:val="007F2FFD"/>
    <w:rsid w:val="007F55F1"/>
    <w:rsid w:val="007F58C3"/>
    <w:rsid w:val="007F5BBA"/>
    <w:rsid w:val="007F6ED2"/>
    <w:rsid w:val="007F6FA5"/>
    <w:rsid w:val="007F7C22"/>
    <w:rsid w:val="008009CD"/>
    <w:rsid w:val="00801772"/>
    <w:rsid w:val="008032D6"/>
    <w:rsid w:val="008035A5"/>
    <w:rsid w:val="00803C5C"/>
    <w:rsid w:val="008042DA"/>
    <w:rsid w:val="00806B4C"/>
    <w:rsid w:val="00807255"/>
    <w:rsid w:val="00810BF9"/>
    <w:rsid w:val="00811655"/>
    <w:rsid w:val="008120FA"/>
    <w:rsid w:val="00813729"/>
    <w:rsid w:val="0081463F"/>
    <w:rsid w:val="00815105"/>
    <w:rsid w:val="00816B97"/>
    <w:rsid w:val="00816FE4"/>
    <w:rsid w:val="0081736C"/>
    <w:rsid w:val="008178D8"/>
    <w:rsid w:val="00820E9B"/>
    <w:rsid w:val="00824019"/>
    <w:rsid w:val="00824119"/>
    <w:rsid w:val="008278EA"/>
    <w:rsid w:val="00827BEE"/>
    <w:rsid w:val="00830EC0"/>
    <w:rsid w:val="0083198A"/>
    <w:rsid w:val="0083493A"/>
    <w:rsid w:val="00837991"/>
    <w:rsid w:val="00840042"/>
    <w:rsid w:val="008411F2"/>
    <w:rsid w:val="00841FA8"/>
    <w:rsid w:val="00842A36"/>
    <w:rsid w:val="00842AFF"/>
    <w:rsid w:val="008461FB"/>
    <w:rsid w:val="0084667F"/>
    <w:rsid w:val="0084680D"/>
    <w:rsid w:val="00846AE0"/>
    <w:rsid w:val="00847ED7"/>
    <w:rsid w:val="00851319"/>
    <w:rsid w:val="00854CD7"/>
    <w:rsid w:val="00855FDE"/>
    <w:rsid w:val="008568F6"/>
    <w:rsid w:val="00860003"/>
    <w:rsid w:val="00860336"/>
    <w:rsid w:val="00860A37"/>
    <w:rsid w:val="00862365"/>
    <w:rsid w:val="00862C97"/>
    <w:rsid w:val="00863F91"/>
    <w:rsid w:val="00872855"/>
    <w:rsid w:val="0087303E"/>
    <w:rsid w:val="0087339A"/>
    <w:rsid w:val="00873EED"/>
    <w:rsid w:val="008755EA"/>
    <w:rsid w:val="00875E9F"/>
    <w:rsid w:val="00876C7C"/>
    <w:rsid w:val="00880264"/>
    <w:rsid w:val="0088079F"/>
    <w:rsid w:val="00882153"/>
    <w:rsid w:val="008822C7"/>
    <w:rsid w:val="00882A05"/>
    <w:rsid w:val="00883A9F"/>
    <w:rsid w:val="008843A1"/>
    <w:rsid w:val="00884599"/>
    <w:rsid w:val="0088498B"/>
    <w:rsid w:val="00884DE1"/>
    <w:rsid w:val="00885D63"/>
    <w:rsid w:val="00897B8D"/>
    <w:rsid w:val="008A3B19"/>
    <w:rsid w:val="008A3C1F"/>
    <w:rsid w:val="008A4D14"/>
    <w:rsid w:val="008A5CEA"/>
    <w:rsid w:val="008A6CF9"/>
    <w:rsid w:val="008A7F20"/>
    <w:rsid w:val="008B02FE"/>
    <w:rsid w:val="008B133B"/>
    <w:rsid w:val="008B3C1F"/>
    <w:rsid w:val="008B4C53"/>
    <w:rsid w:val="008B4E71"/>
    <w:rsid w:val="008B5140"/>
    <w:rsid w:val="008B554B"/>
    <w:rsid w:val="008B7A87"/>
    <w:rsid w:val="008B7F26"/>
    <w:rsid w:val="008C1B52"/>
    <w:rsid w:val="008C28F1"/>
    <w:rsid w:val="008C3225"/>
    <w:rsid w:val="008C3C8B"/>
    <w:rsid w:val="008C4081"/>
    <w:rsid w:val="008C5216"/>
    <w:rsid w:val="008C52A9"/>
    <w:rsid w:val="008C59ED"/>
    <w:rsid w:val="008C6A56"/>
    <w:rsid w:val="008C6B2A"/>
    <w:rsid w:val="008C6B96"/>
    <w:rsid w:val="008D04A9"/>
    <w:rsid w:val="008D05D8"/>
    <w:rsid w:val="008D2420"/>
    <w:rsid w:val="008D3264"/>
    <w:rsid w:val="008D46F0"/>
    <w:rsid w:val="008D5D23"/>
    <w:rsid w:val="008D78D6"/>
    <w:rsid w:val="008E1FC6"/>
    <w:rsid w:val="008E20DF"/>
    <w:rsid w:val="008E3BE8"/>
    <w:rsid w:val="008E5F70"/>
    <w:rsid w:val="008E610D"/>
    <w:rsid w:val="008E62D0"/>
    <w:rsid w:val="008E7184"/>
    <w:rsid w:val="008F27A6"/>
    <w:rsid w:val="008F2C9A"/>
    <w:rsid w:val="008F2F6B"/>
    <w:rsid w:val="008F38B7"/>
    <w:rsid w:val="008F402C"/>
    <w:rsid w:val="008F409A"/>
    <w:rsid w:val="008F59D6"/>
    <w:rsid w:val="008F65C6"/>
    <w:rsid w:val="008F6719"/>
    <w:rsid w:val="008F73A1"/>
    <w:rsid w:val="00900B67"/>
    <w:rsid w:val="00900FE2"/>
    <w:rsid w:val="00901176"/>
    <w:rsid w:val="00902AFE"/>
    <w:rsid w:val="009041B7"/>
    <w:rsid w:val="00904FFA"/>
    <w:rsid w:val="00906A3E"/>
    <w:rsid w:val="00906C43"/>
    <w:rsid w:val="00906E60"/>
    <w:rsid w:val="00907092"/>
    <w:rsid w:val="0090774B"/>
    <w:rsid w:val="00907F5F"/>
    <w:rsid w:val="00910C57"/>
    <w:rsid w:val="0091101B"/>
    <w:rsid w:val="00912752"/>
    <w:rsid w:val="009128F5"/>
    <w:rsid w:val="0091371D"/>
    <w:rsid w:val="00913787"/>
    <w:rsid w:val="00913E3F"/>
    <w:rsid w:val="009144EB"/>
    <w:rsid w:val="00914894"/>
    <w:rsid w:val="00915E53"/>
    <w:rsid w:val="00916A2B"/>
    <w:rsid w:val="009175AD"/>
    <w:rsid w:val="009179FB"/>
    <w:rsid w:val="009228CD"/>
    <w:rsid w:val="009230BC"/>
    <w:rsid w:val="00923115"/>
    <w:rsid w:val="0092371E"/>
    <w:rsid w:val="009237B9"/>
    <w:rsid w:val="00924A1D"/>
    <w:rsid w:val="00927B32"/>
    <w:rsid w:val="009314D7"/>
    <w:rsid w:val="0093429B"/>
    <w:rsid w:val="00934C6B"/>
    <w:rsid w:val="00936C08"/>
    <w:rsid w:val="00936CED"/>
    <w:rsid w:val="00937A0B"/>
    <w:rsid w:val="0094006E"/>
    <w:rsid w:val="009405F1"/>
    <w:rsid w:val="00940E11"/>
    <w:rsid w:val="0094119E"/>
    <w:rsid w:val="009414C1"/>
    <w:rsid w:val="00941AF4"/>
    <w:rsid w:val="009433C4"/>
    <w:rsid w:val="00945E14"/>
    <w:rsid w:val="0094614C"/>
    <w:rsid w:val="00946A1C"/>
    <w:rsid w:val="0094732B"/>
    <w:rsid w:val="0094748C"/>
    <w:rsid w:val="00947AEA"/>
    <w:rsid w:val="00950343"/>
    <w:rsid w:val="0095039C"/>
    <w:rsid w:val="00952170"/>
    <w:rsid w:val="00953361"/>
    <w:rsid w:val="00953880"/>
    <w:rsid w:val="0095432E"/>
    <w:rsid w:val="0095437A"/>
    <w:rsid w:val="00954815"/>
    <w:rsid w:val="009576B8"/>
    <w:rsid w:val="00960A4B"/>
    <w:rsid w:val="00966D67"/>
    <w:rsid w:val="00966EBE"/>
    <w:rsid w:val="00966ECE"/>
    <w:rsid w:val="009678E4"/>
    <w:rsid w:val="00972931"/>
    <w:rsid w:val="009729C1"/>
    <w:rsid w:val="00974C03"/>
    <w:rsid w:val="00977F89"/>
    <w:rsid w:val="00981044"/>
    <w:rsid w:val="0098490D"/>
    <w:rsid w:val="0098568A"/>
    <w:rsid w:val="00985DF3"/>
    <w:rsid w:val="00987A23"/>
    <w:rsid w:val="00987E8E"/>
    <w:rsid w:val="009905A2"/>
    <w:rsid w:val="00990D51"/>
    <w:rsid w:val="00990F7E"/>
    <w:rsid w:val="00991395"/>
    <w:rsid w:val="009920DD"/>
    <w:rsid w:val="00992595"/>
    <w:rsid w:val="0099365E"/>
    <w:rsid w:val="00993FB3"/>
    <w:rsid w:val="00994B5E"/>
    <w:rsid w:val="00995615"/>
    <w:rsid w:val="00995995"/>
    <w:rsid w:val="00996F36"/>
    <w:rsid w:val="009A0AB6"/>
    <w:rsid w:val="009A234B"/>
    <w:rsid w:val="009A36EB"/>
    <w:rsid w:val="009A552D"/>
    <w:rsid w:val="009A5560"/>
    <w:rsid w:val="009A6C88"/>
    <w:rsid w:val="009A7ABE"/>
    <w:rsid w:val="009B36B5"/>
    <w:rsid w:val="009B5416"/>
    <w:rsid w:val="009B66D0"/>
    <w:rsid w:val="009B7467"/>
    <w:rsid w:val="009C13DE"/>
    <w:rsid w:val="009C24D4"/>
    <w:rsid w:val="009C355E"/>
    <w:rsid w:val="009C3F31"/>
    <w:rsid w:val="009C59AD"/>
    <w:rsid w:val="009D1BBD"/>
    <w:rsid w:val="009D3C9B"/>
    <w:rsid w:val="009D4566"/>
    <w:rsid w:val="009D4A5A"/>
    <w:rsid w:val="009D560E"/>
    <w:rsid w:val="009D5E63"/>
    <w:rsid w:val="009E04D3"/>
    <w:rsid w:val="009E1926"/>
    <w:rsid w:val="009E1974"/>
    <w:rsid w:val="009E569C"/>
    <w:rsid w:val="009E5F4C"/>
    <w:rsid w:val="009E6D03"/>
    <w:rsid w:val="009F020C"/>
    <w:rsid w:val="009F09A2"/>
    <w:rsid w:val="009F161D"/>
    <w:rsid w:val="009F1B0E"/>
    <w:rsid w:val="009F21A7"/>
    <w:rsid w:val="009F22D7"/>
    <w:rsid w:val="009F2AFF"/>
    <w:rsid w:val="009F3C7B"/>
    <w:rsid w:val="009F3F90"/>
    <w:rsid w:val="009F4803"/>
    <w:rsid w:val="009F4A82"/>
    <w:rsid w:val="009F4CCB"/>
    <w:rsid w:val="009F51F7"/>
    <w:rsid w:val="009F61EF"/>
    <w:rsid w:val="00A005C2"/>
    <w:rsid w:val="00A006F0"/>
    <w:rsid w:val="00A0133B"/>
    <w:rsid w:val="00A01CB2"/>
    <w:rsid w:val="00A0263D"/>
    <w:rsid w:val="00A02F11"/>
    <w:rsid w:val="00A032DF"/>
    <w:rsid w:val="00A039F8"/>
    <w:rsid w:val="00A03B0C"/>
    <w:rsid w:val="00A03C75"/>
    <w:rsid w:val="00A044B7"/>
    <w:rsid w:val="00A0529C"/>
    <w:rsid w:val="00A0544F"/>
    <w:rsid w:val="00A06C61"/>
    <w:rsid w:val="00A0713F"/>
    <w:rsid w:val="00A10031"/>
    <w:rsid w:val="00A10963"/>
    <w:rsid w:val="00A10E68"/>
    <w:rsid w:val="00A12849"/>
    <w:rsid w:val="00A12900"/>
    <w:rsid w:val="00A12FFC"/>
    <w:rsid w:val="00A13225"/>
    <w:rsid w:val="00A13451"/>
    <w:rsid w:val="00A13776"/>
    <w:rsid w:val="00A14496"/>
    <w:rsid w:val="00A17739"/>
    <w:rsid w:val="00A201A0"/>
    <w:rsid w:val="00A210FA"/>
    <w:rsid w:val="00A214A0"/>
    <w:rsid w:val="00A21AE3"/>
    <w:rsid w:val="00A21BCD"/>
    <w:rsid w:val="00A21C09"/>
    <w:rsid w:val="00A22576"/>
    <w:rsid w:val="00A2275A"/>
    <w:rsid w:val="00A227FE"/>
    <w:rsid w:val="00A25AE1"/>
    <w:rsid w:val="00A25B98"/>
    <w:rsid w:val="00A26096"/>
    <w:rsid w:val="00A26406"/>
    <w:rsid w:val="00A27C21"/>
    <w:rsid w:val="00A30E30"/>
    <w:rsid w:val="00A30E75"/>
    <w:rsid w:val="00A31076"/>
    <w:rsid w:val="00A31313"/>
    <w:rsid w:val="00A31C88"/>
    <w:rsid w:val="00A32284"/>
    <w:rsid w:val="00A32B04"/>
    <w:rsid w:val="00A33E19"/>
    <w:rsid w:val="00A349B8"/>
    <w:rsid w:val="00A37593"/>
    <w:rsid w:val="00A41C87"/>
    <w:rsid w:val="00A43025"/>
    <w:rsid w:val="00A47301"/>
    <w:rsid w:val="00A47B97"/>
    <w:rsid w:val="00A501D6"/>
    <w:rsid w:val="00A50587"/>
    <w:rsid w:val="00A5120D"/>
    <w:rsid w:val="00A537D9"/>
    <w:rsid w:val="00A5433F"/>
    <w:rsid w:val="00A543D0"/>
    <w:rsid w:val="00A54AFB"/>
    <w:rsid w:val="00A550FB"/>
    <w:rsid w:val="00A55CFE"/>
    <w:rsid w:val="00A56954"/>
    <w:rsid w:val="00A600BD"/>
    <w:rsid w:val="00A60BBB"/>
    <w:rsid w:val="00A615CC"/>
    <w:rsid w:val="00A61934"/>
    <w:rsid w:val="00A62021"/>
    <w:rsid w:val="00A62D3E"/>
    <w:rsid w:val="00A62DFA"/>
    <w:rsid w:val="00A645F5"/>
    <w:rsid w:val="00A64A7A"/>
    <w:rsid w:val="00A651D6"/>
    <w:rsid w:val="00A6594A"/>
    <w:rsid w:val="00A65C90"/>
    <w:rsid w:val="00A6799D"/>
    <w:rsid w:val="00A70D69"/>
    <w:rsid w:val="00A71430"/>
    <w:rsid w:val="00A72A59"/>
    <w:rsid w:val="00A73311"/>
    <w:rsid w:val="00A7517A"/>
    <w:rsid w:val="00A752E3"/>
    <w:rsid w:val="00A75E04"/>
    <w:rsid w:val="00A75F14"/>
    <w:rsid w:val="00A77685"/>
    <w:rsid w:val="00A80294"/>
    <w:rsid w:val="00A8059C"/>
    <w:rsid w:val="00A80E62"/>
    <w:rsid w:val="00A83B7A"/>
    <w:rsid w:val="00A8634B"/>
    <w:rsid w:val="00A874F0"/>
    <w:rsid w:val="00A917AA"/>
    <w:rsid w:val="00A935ED"/>
    <w:rsid w:val="00A95DC6"/>
    <w:rsid w:val="00A96CC5"/>
    <w:rsid w:val="00A97788"/>
    <w:rsid w:val="00A97F1B"/>
    <w:rsid w:val="00AA3013"/>
    <w:rsid w:val="00AA3667"/>
    <w:rsid w:val="00AA3922"/>
    <w:rsid w:val="00AA5A95"/>
    <w:rsid w:val="00AA6D85"/>
    <w:rsid w:val="00AA7019"/>
    <w:rsid w:val="00AB051F"/>
    <w:rsid w:val="00AB0F3C"/>
    <w:rsid w:val="00AB1C4D"/>
    <w:rsid w:val="00AB1D11"/>
    <w:rsid w:val="00AB25BE"/>
    <w:rsid w:val="00AB5639"/>
    <w:rsid w:val="00AB66CD"/>
    <w:rsid w:val="00AB68F6"/>
    <w:rsid w:val="00AB6EF7"/>
    <w:rsid w:val="00AC02B3"/>
    <w:rsid w:val="00AC08E5"/>
    <w:rsid w:val="00AC3CA5"/>
    <w:rsid w:val="00AD0B1F"/>
    <w:rsid w:val="00AD31DD"/>
    <w:rsid w:val="00AD421D"/>
    <w:rsid w:val="00AD4A9E"/>
    <w:rsid w:val="00AE0E51"/>
    <w:rsid w:val="00AE1C4E"/>
    <w:rsid w:val="00AE428D"/>
    <w:rsid w:val="00AE44D1"/>
    <w:rsid w:val="00AE49FA"/>
    <w:rsid w:val="00AE4B1D"/>
    <w:rsid w:val="00AE4FDF"/>
    <w:rsid w:val="00AE54A6"/>
    <w:rsid w:val="00AE63FC"/>
    <w:rsid w:val="00AE6475"/>
    <w:rsid w:val="00AE6AFB"/>
    <w:rsid w:val="00AF0A08"/>
    <w:rsid w:val="00AF1F9B"/>
    <w:rsid w:val="00AF3140"/>
    <w:rsid w:val="00AF3171"/>
    <w:rsid w:val="00AF35E8"/>
    <w:rsid w:val="00AF372A"/>
    <w:rsid w:val="00AF377A"/>
    <w:rsid w:val="00AF454D"/>
    <w:rsid w:val="00AF54F0"/>
    <w:rsid w:val="00AF59AE"/>
    <w:rsid w:val="00AF6DF5"/>
    <w:rsid w:val="00AF794A"/>
    <w:rsid w:val="00AF7ED3"/>
    <w:rsid w:val="00B01500"/>
    <w:rsid w:val="00B01D95"/>
    <w:rsid w:val="00B05746"/>
    <w:rsid w:val="00B07730"/>
    <w:rsid w:val="00B12434"/>
    <w:rsid w:val="00B13BD9"/>
    <w:rsid w:val="00B14D36"/>
    <w:rsid w:val="00B14E1B"/>
    <w:rsid w:val="00B1602E"/>
    <w:rsid w:val="00B204CB"/>
    <w:rsid w:val="00B210BE"/>
    <w:rsid w:val="00B22A1D"/>
    <w:rsid w:val="00B24A87"/>
    <w:rsid w:val="00B24D9D"/>
    <w:rsid w:val="00B26A37"/>
    <w:rsid w:val="00B30EF1"/>
    <w:rsid w:val="00B3428E"/>
    <w:rsid w:val="00B36E2E"/>
    <w:rsid w:val="00B379E9"/>
    <w:rsid w:val="00B407AF"/>
    <w:rsid w:val="00B41176"/>
    <w:rsid w:val="00B429C1"/>
    <w:rsid w:val="00B439A7"/>
    <w:rsid w:val="00B43C01"/>
    <w:rsid w:val="00B445A3"/>
    <w:rsid w:val="00B4466B"/>
    <w:rsid w:val="00B457E0"/>
    <w:rsid w:val="00B45D40"/>
    <w:rsid w:val="00B4666C"/>
    <w:rsid w:val="00B46D71"/>
    <w:rsid w:val="00B4792C"/>
    <w:rsid w:val="00B47E13"/>
    <w:rsid w:val="00B50A0A"/>
    <w:rsid w:val="00B530F9"/>
    <w:rsid w:val="00B539FE"/>
    <w:rsid w:val="00B55108"/>
    <w:rsid w:val="00B55194"/>
    <w:rsid w:val="00B5590D"/>
    <w:rsid w:val="00B57F88"/>
    <w:rsid w:val="00B60464"/>
    <w:rsid w:val="00B6060E"/>
    <w:rsid w:val="00B60C46"/>
    <w:rsid w:val="00B60CBE"/>
    <w:rsid w:val="00B62CA1"/>
    <w:rsid w:val="00B63133"/>
    <w:rsid w:val="00B655F8"/>
    <w:rsid w:val="00B66648"/>
    <w:rsid w:val="00B6739C"/>
    <w:rsid w:val="00B6794D"/>
    <w:rsid w:val="00B7144B"/>
    <w:rsid w:val="00B71994"/>
    <w:rsid w:val="00B7388D"/>
    <w:rsid w:val="00B75179"/>
    <w:rsid w:val="00B75D40"/>
    <w:rsid w:val="00B813C0"/>
    <w:rsid w:val="00B84A19"/>
    <w:rsid w:val="00B84DC9"/>
    <w:rsid w:val="00B86B67"/>
    <w:rsid w:val="00B93AE5"/>
    <w:rsid w:val="00B97774"/>
    <w:rsid w:val="00B97801"/>
    <w:rsid w:val="00BA02D0"/>
    <w:rsid w:val="00BA1E50"/>
    <w:rsid w:val="00BA26AF"/>
    <w:rsid w:val="00BA3B07"/>
    <w:rsid w:val="00BA54DD"/>
    <w:rsid w:val="00BA7504"/>
    <w:rsid w:val="00BA7DBE"/>
    <w:rsid w:val="00BB05EF"/>
    <w:rsid w:val="00BB16B0"/>
    <w:rsid w:val="00BB2599"/>
    <w:rsid w:val="00BB794D"/>
    <w:rsid w:val="00BC0597"/>
    <w:rsid w:val="00BC4186"/>
    <w:rsid w:val="00BC46B1"/>
    <w:rsid w:val="00BC47D3"/>
    <w:rsid w:val="00BC58E8"/>
    <w:rsid w:val="00BC5F51"/>
    <w:rsid w:val="00BC72E6"/>
    <w:rsid w:val="00BC7B46"/>
    <w:rsid w:val="00BD1E64"/>
    <w:rsid w:val="00BD2830"/>
    <w:rsid w:val="00BD33B0"/>
    <w:rsid w:val="00BD4804"/>
    <w:rsid w:val="00BD52FC"/>
    <w:rsid w:val="00BE0637"/>
    <w:rsid w:val="00BE1C28"/>
    <w:rsid w:val="00BE1F75"/>
    <w:rsid w:val="00BE2CD4"/>
    <w:rsid w:val="00BE4E31"/>
    <w:rsid w:val="00BE510A"/>
    <w:rsid w:val="00BE590A"/>
    <w:rsid w:val="00BF5BD7"/>
    <w:rsid w:val="00BF6D37"/>
    <w:rsid w:val="00C00A6D"/>
    <w:rsid w:val="00C0260D"/>
    <w:rsid w:val="00C052B1"/>
    <w:rsid w:val="00C05364"/>
    <w:rsid w:val="00C0560D"/>
    <w:rsid w:val="00C07D3D"/>
    <w:rsid w:val="00C10614"/>
    <w:rsid w:val="00C10C6C"/>
    <w:rsid w:val="00C12B36"/>
    <w:rsid w:val="00C14279"/>
    <w:rsid w:val="00C14DFD"/>
    <w:rsid w:val="00C156FE"/>
    <w:rsid w:val="00C1641D"/>
    <w:rsid w:val="00C172D3"/>
    <w:rsid w:val="00C2067B"/>
    <w:rsid w:val="00C2081F"/>
    <w:rsid w:val="00C228C7"/>
    <w:rsid w:val="00C22E11"/>
    <w:rsid w:val="00C30408"/>
    <w:rsid w:val="00C3153F"/>
    <w:rsid w:val="00C334BD"/>
    <w:rsid w:val="00C34B7A"/>
    <w:rsid w:val="00C367B5"/>
    <w:rsid w:val="00C36F37"/>
    <w:rsid w:val="00C41A3F"/>
    <w:rsid w:val="00C4476F"/>
    <w:rsid w:val="00C46B45"/>
    <w:rsid w:val="00C50A6D"/>
    <w:rsid w:val="00C51A45"/>
    <w:rsid w:val="00C53FFB"/>
    <w:rsid w:val="00C5433B"/>
    <w:rsid w:val="00C56B45"/>
    <w:rsid w:val="00C57740"/>
    <w:rsid w:val="00C63173"/>
    <w:rsid w:val="00C6375B"/>
    <w:rsid w:val="00C65037"/>
    <w:rsid w:val="00C66A30"/>
    <w:rsid w:val="00C66EEB"/>
    <w:rsid w:val="00C738E3"/>
    <w:rsid w:val="00C73982"/>
    <w:rsid w:val="00C7404D"/>
    <w:rsid w:val="00C75002"/>
    <w:rsid w:val="00C752E0"/>
    <w:rsid w:val="00C765D3"/>
    <w:rsid w:val="00C773D4"/>
    <w:rsid w:val="00C814FB"/>
    <w:rsid w:val="00C81A58"/>
    <w:rsid w:val="00C8211F"/>
    <w:rsid w:val="00C866B6"/>
    <w:rsid w:val="00C916AC"/>
    <w:rsid w:val="00C9289E"/>
    <w:rsid w:val="00C92964"/>
    <w:rsid w:val="00C93A9E"/>
    <w:rsid w:val="00C93E6B"/>
    <w:rsid w:val="00C94DAC"/>
    <w:rsid w:val="00C95DD5"/>
    <w:rsid w:val="00C9630D"/>
    <w:rsid w:val="00C96DA4"/>
    <w:rsid w:val="00C97578"/>
    <w:rsid w:val="00CA1595"/>
    <w:rsid w:val="00CA2B0E"/>
    <w:rsid w:val="00CA2E38"/>
    <w:rsid w:val="00CA2FE9"/>
    <w:rsid w:val="00CA4C88"/>
    <w:rsid w:val="00CA4FE4"/>
    <w:rsid w:val="00CA7013"/>
    <w:rsid w:val="00CA7056"/>
    <w:rsid w:val="00CA70A2"/>
    <w:rsid w:val="00CA788B"/>
    <w:rsid w:val="00CB0D2E"/>
    <w:rsid w:val="00CB1031"/>
    <w:rsid w:val="00CB14C8"/>
    <w:rsid w:val="00CB178D"/>
    <w:rsid w:val="00CB5755"/>
    <w:rsid w:val="00CB5F12"/>
    <w:rsid w:val="00CB79E4"/>
    <w:rsid w:val="00CC1093"/>
    <w:rsid w:val="00CC17E4"/>
    <w:rsid w:val="00CC2A4B"/>
    <w:rsid w:val="00CC2D1A"/>
    <w:rsid w:val="00CC305E"/>
    <w:rsid w:val="00CC4483"/>
    <w:rsid w:val="00CC5924"/>
    <w:rsid w:val="00CC5BA6"/>
    <w:rsid w:val="00CC5E6B"/>
    <w:rsid w:val="00CC7235"/>
    <w:rsid w:val="00CD09C7"/>
    <w:rsid w:val="00CD1469"/>
    <w:rsid w:val="00CD1B78"/>
    <w:rsid w:val="00CD3833"/>
    <w:rsid w:val="00CD4D80"/>
    <w:rsid w:val="00CD70F8"/>
    <w:rsid w:val="00CD770B"/>
    <w:rsid w:val="00CD7785"/>
    <w:rsid w:val="00CE2952"/>
    <w:rsid w:val="00CE31DB"/>
    <w:rsid w:val="00CE433C"/>
    <w:rsid w:val="00CE69A9"/>
    <w:rsid w:val="00CF4C17"/>
    <w:rsid w:val="00CF4F55"/>
    <w:rsid w:val="00CF54F3"/>
    <w:rsid w:val="00CF5F7D"/>
    <w:rsid w:val="00CF60A8"/>
    <w:rsid w:val="00CF6849"/>
    <w:rsid w:val="00CF69BB"/>
    <w:rsid w:val="00CF7768"/>
    <w:rsid w:val="00CF788C"/>
    <w:rsid w:val="00CF793B"/>
    <w:rsid w:val="00D035F8"/>
    <w:rsid w:val="00D0363F"/>
    <w:rsid w:val="00D0473A"/>
    <w:rsid w:val="00D051E4"/>
    <w:rsid w:val="00D060CC"/>
    <w:rsid w:val="00D069B7"/>
    <w:rsid w:val="00D072D1"/>
    <w:rsid w:val="00D1028F"/>
    <w:rsid w:val="00D1073D"/>
    <w:rsid w:val="00D10DA6"/>
    <w:rsid w:val="00D116AB"/>
    <w:rsid w:val="00D153AB"/>
    <w:rsid w:val="00D22B1F"/>
    <w:rsid w:val="00D317AA"/>
    <w:rsid w:val="00D3188D"/>
    <w:rsid w:val="00D33617"/>
    <w:rsid w:val="00D3387D"/>
    <w:rsid w:val="00D34245"/>
    <w:rsid w:val="00D35F5C"/>
    <w:rsid w:val="00D36529"/>
    <w:rsid w:val="00D4017D"/>
    <w:rsid w:val="00D4200F"/>
    <w:rsid w:val="00D442B4"/>
    <w:rsid w:val="00D470A8"/>
    <w:rsid w:val="00D47E2B"/>
    <w:rsid w:val="00D53548"/>
    <w:rsid w:val="00D53C25"/>
    <w:rsid w:val="00D5497D"/>
    <w:rsid w:val="00D55291"/>
    <w:rsid w:val="00D56841"/>
    <w:rsid w:val="00D56D7E"/>
    <w:rsid w:val="00D630A4"/>
    <w:rsid w:val="00D64318"/>
    <w:rsid w:val="00D64E34"/>
    <w:rsid w:val="00D66A3A"/>
    <w:rsid w:val="00D700B8"/>
    <w:rsid w:val="00D7105F"/>
    <w:rsid w:val="00D710ED"/>
    <w:rsid w:val="00D736E7"/>
    <w:rsid w:val="00D73962"/>
    <w:rsid w:val="00D743A3"/>
    <w:rsid w:val="00D74D48"/>
    <w:rsid w:val="00D74D6C"/>
    <w:rsid w:val="00D75FA6"/>
    <w:rsid w:val="00D76A0B"/>
    <w:rsid w:val="00D76E35"/>
    <w:rsid w:val="00D76FE0"/>
    <w:rsid w:val="00D80961"/>
    <w:rsid w:val="00D81583"/>
    <w:rsid w:val="00D81708"/>
    <w:rsid w:val="00D818FE"/>
    <w:rsid w:val="00D82061"/>
    <w:rsid w:val="00D83859"/>
    <w:rsid w:val="00D853B0"/>
    <w:rsid w:val="00D85BFE"/>
    <w:rsid w:val="00D87029"/>
    <w:rsid w:val="00D87309"/>
    <w:rsid w:val="00D903BA"/>
    <w:rsid w:val="00D934D0"/>
    <w:rsid w:val="00D93548"/>
    <w:rsid w:val="00D93E23"/>
    <w:rsid w:val="00D9407C"/>
    <w:rsid w:val="00D951AF"/>
    <w:rsid w:val="00D95226"/>
    <w:rsid w:val="00D959A0"/>
    <w:rsid w:val="00D96BC8"/>
    <w:rsid w:val="00D979E2"/>
    <w:rsid w:val="00DA3F11"/>
    <w:rsid w:val="00DA5EC1"/>
    <w:rsid w:val="00DA5F6D"/>
    <w:rsid w:val="00DA71A5"/>
    <w:rsid w:val="00DB1EC9"/>
    <w:rsid w:val="00DB456F"/>
    <w:rsid w:val="00DB59F1"/>
    <w:rsid w:val="00DB79EB"/>
    <w:rsid w:val="00DC0DFB"/>
    <w:rsid w:val="00DC1593"/>
    <w:rsid w:val="00DC3412"/>
    <w:rsid w:val="00DC580C"/>
    <w:rsid w:val="00DC58D6"/>
    <w:rsid w:val="00DC5A18"/>
    <w:rsid w:val="00DC7A78"/>
    <w:rsid w:val="00DD09EE"/>
    <w:rsid w:val="00DD10F7"/>
    <w:rsid w:val="00DD16E3"/>
    <w:rsid w:val="00DD25A1"/>
    <w:rsid w:val="00DD333F"/>
    <w:rsid w:val="00DD347E"/>
    <w:rsid w:val="00DD3A38"/>
    <w:rsid w:val="00DD5889"/>
    <w:rsid w:val="00DD6648"/>
    <w:rsid w:val="00DD7555"/>
    <w:rsid w:val="00DE08BE"/>
    <w:rsid w:val="00DE227D"/>
    <w:rsid w:val="00DE3937"/>
    <w:rsid w:val="00DE575D"/>
    <w:rsid w:val="00DF23EE"/>
    <w:rsid w:val="00DF246D"/>
    <w:rsid w:val="00DF2D42"/>
    <w:rsid w:val="00DF2FBA"/>
    <w:rsid w:val="00DF31E1"/>
    <w:rsid w:val="00DF3262"/>
    <w:rsid w:val="00DF37AB"/>
    <w:rsid w:val="00DF555E"/>
    <w:rsid w:val="00DF64BA"/>
    <w:rsid w:val="00E01651"/>
    <w:rsid w:val="00E01D7A"/>
    <w:rsid w:val="00E0323E"/>
    <w:rsid w:val="00E03DA4"/>
    <w:rsid w:val="00E0415D"/>
    <w:rsid w:val="00E06030"/>
    <w:rsid w:val="00E065E2"/>
    <w:rsid w:val="00E06B78"/>
    <w:rsid w:val="00E078BA"/>
    <w:rsid w:val="00E13FCB"/>
    <w:rsid w:val="00E20C3F"/>
    <w:rsid w:val="00E22094"/>
    <w:rsid w:val="00E25D70"/>
    <w:rsid w:val="00E268E8"/>
    <w:rsid w:val="00E27A61"/>
    <w:rsid w:val="00E30427"/>
    <w:rsid w:val="00E319DA"/>
    <w:rsid w:val="00E35D26"/>
    <w:rsid w:val="00E45674"/>
    <w:rsid w:val="00E46287"/>
    <w:rsid w:val="00E47DDC"/>
    <w:rsid w:val="00E54534"/>
    <w:rsid w:val="00E562CC"/>
    <w:rsid w:val="00E57BB3"/>
    <w:rsid w:val="00E57FDC"/>
    <w:rsid w:val="00E605C4"/>
    <w:rsid w:val="00E612F4"/>
    <w:rsid w:val="00E61842"/>
    <w:rsid w:val="00E6216F"/>
    <w:rsid w:val="00E62208"/>
    <w:rsid w:val="00E642C0"/>
    <w:rsid w:val="00E647B4"/>
    <w:rsid w:val="00E72135"/>
    <w:rsid w:val="00E73A42"/>
    <w:rsid w:val="00E74822"/>
    <w:rsid w:val="00E7571F"/>
    <w:rsid w:val="00E75862"/>
    <w:rsid w:val="00E77C39"/>
    <w:rsid w:val="00E80F51"/>
    <w:rsid w:val="00E81C0F"/>
    <w:rsid w:val="00E82EAD"/>
    <w:rsid w:val="00E84B70"/>
    <w:rsid w:val="00E84C7B"/>
    <w:rsid w:val="00E9147C"/>
    <w:rsid w:val="00E939F1"/>
    <w:rsid w:val="00E960FF"/>
    <w:rsid w:val="00E96264"/>
    <w:rsid w:val="00E96410"/>
    <w:rsid w:val="00E96A3E"/>
    <w:rsid w:val="00EA0286"/>
    <w:rsid w:val="00EA17E5"/>
    <w:rsid w:val="00EA1826"/>
    <w:rsid w:val="00EA1E55"/>
    <w:rsid w:val="00EA25DF"/>
    <w:rsid w:val="00EA4A6E"/>
    <w:rsid w:val="00EB1348"/>
    <w:rsid w:val="00EB587C"/>
    <w:rsid w:val="00EB5DA0"/>
    <w:rsid w:val="00EB77FF"/>
    <w:rsid w:val="00EB78CD"/>
    <w:rsid w:val="00EC00A8"/>
    <w:rsid w:val="00EC08B2"/>
    <w:rsid w:val="00EC26C8"/>
    <w:rsid w:val="00EC4D97"/>
    <w:rsid w:val="00EC57A7"/>
    <w:rsid w:val="00EC5F27"/>
    <w:rsid w:val="00EC73B9"/>
    <w:rsid w:val="00ED0BA9"/>
    <w:rsid w:val="00ED0EC0"/>
    <w:rsid w:val="00ED3476"/>
    <w:rsid w:val="00ED44AF"/>
    <w:rsid w:val="00ED44DA"/>
    <w:rsid w:val="00ED5937"/>
    <w:rsid w:val="00EE0D2E"/>
    <w:rsid w:val="00EE19D0"/>
    <w:rsid w:val="00EE3931"/>
    <w:rsid w:val="00EE48A1"/>
    <w:rsid w:val="00EE4CF6"/>
    <w:rsid w:val="00EE4F92"/>
    <w:rsid w:val="00EE6E5E"/>
    <w:rsid w:val="00EE7812"/>
    <w:rsid w:val="00EE7B6E"/>
    <w:rsid w:val="00EF21A5"/>
    <w:rsid w:val="00EF26E1"/>
    <w:rsid w:val="00EF4B01"/>
    <w:rsid w:val="00EF4B57"/>
    <w:rsid w:val="00EF52E5"/>
    <w:rsid w:val="00EF6199"/>
    <w:rsid w:val="00EF6B12"/>
    <w:rsid w:val="00EF6D7B"/>
    <w:rsid w:val="00F01888"/>
    <w:rsid w:val="00F01C91"/>
    <w:rsid w:val="00F03645"/>
    <w:rsid w:val="00F03B94"/>
    <w:rsid w:val="00F03D5B"/>
    <w:rsid w:val="00F04546"/>
    <w:rsid w:val="00F05F17"/>
    <w:rsid w:val="00F0656F"/>
    <w:rsid w:val="00F07570"/>
    <w:rsid w:val="00F11DC4"/>
    <w:rsid w:val="00F12E78"/>
    <w:rsid w:val="00F1343B"/>
    <w:rsid w:val="00F13766"/>
    <w:rsid w:val="00F137F1"/>
    <w:rsid w:val="00F1486B"/>
    <w:rsid w:val="00F14B3F"/>
    <w:rsid w:val="00F15C58"/>
    <w:rsid w:val="00F20B5C"/>
    <w:rsid w:val="00F21410"/>
    <w:rsid w:val="00F21748"/>
    <w:rsid w:val="00F21971"/>
    <w:rsid w:val="00F2243E"/>
    <w:rsid w:val="00F2291A"/>
    <w:rsid w:val="00F2328F"/>
    <w:rsid w:val="00F25840"/>
    <w:rsid w:val="00F26269"/>
    <w:rsid w:val="00F27C62"/>
    <w:rsid w:val="00F31B79"/>
    <w:rsid w:val="00F3324F"/>
    <w:rsid w:val="00F334A5"/>
    <w:rsid w:val="00F35B97"/>
    <w:rsid w:val="00F37934"/>
    <w:rsid w:val="00F4179A"/>
    <w:rsid w:val="00F41C4B"/>
    <w:rsid w:val="00F431EC"/>
    <w:rsid w:val="00F447B7"/>
    <w:rsid w:val="00F4593B"/>
    <w:rsid w:val="00F463DF"/>
    <w:rsid w:val="00F4726E"/>
    <w:rsid w:val="00F500C1"/>
    <w:rsid w:val="00F504D4"/>
    <w:rsid w:val="00F51AC5"/>
    <w:rsid w:val="00F52001"/>
    <w:rsid w:val="00F539EA"/>
    <w:rsid w:val="00F54D7D"/>
    <w:rsid w:val="00F559F3"/>
    <w:rsid w:val="00F56117"/>
    <w:rsid w:val="00F574CD"/>
    <w:rsid w:val="00F6035F"/>
    <w:rsid w:val="00F606FB"/>
    <w:rsid w:val="00F614ED"/>
    <w:rsid w:val="00F61954"/>
    <w:rsid w:val="00F63977"/>
    <w:rsid w:val="00F652A5"/>
    <w:rsid w:val="00F6640C"/>
    <w:rsid w:val="00F6738F"/>
    <w:rsid w:val="00F704F2"/>
    <w:rsid w:val="00F72C5E"/>
    <w:rsid w:val="00F738DB"/>
    <w:rsid w:val="00F74DB9"/>
    <w:rsid w:val="00F7558B"/>
    <w:rsid w:val="00F76461"/>
    <w:rsid w:val="00F8084B"/>
    <w:rsid w:val="00F836F8"/>
    <w:rsid w:val="00F839A8"/>
    <w:rsid w:val="00F8496B"/>
    <w:rsid w:val="00F86492"/>
    <w:rsid w:val="00F908EA"/>
    <w:rsid w:val="00F90979"/>
    <w:rsid w:val="00F9098B"/>
    <w:rsid w:val="00F949E3"/>
    <w:rsid w:val="00F9512F"/>
    <w:rsid w:val="00F95774"/>
    <w:rsid w:val="00FA015C"/>
    <w:rsid w:val="00FA0776"/>
    <w:rsid w:val="00FA19CF"/>
    <w:rsid w:val="00FA1FFF"/>
    <w:rsid w:val="00FA210A"/>
    <w:rsid w:val="00FA2AC4"/>
    <w:rsid w:val="00FA2CA6"/>
    <w:rsid w:val="00FA2DCE"/>
    <w:rsid w:val="00FA3312"/>
    <w:rsid w:val="00FA6728"/>
    <w:rsid w:val="00FB02FE"/>
    <w:rsid w:val="00FB07A9"/>
    <w:rsid w:val="00FB1B2F"/>
    <w:rsid w:val="00FB26F7"/>
    <w:rsid w:val="00FC1C5E"/>
    <w:rsid w:val="00FC3237"/>
    <w:rsid w:val="00FC4A65"/>
    <w:rsid w:val="00FD0BCF"/>
    <w:rsid w:val="00FD0C43"/>
    <w:rsid w:val="00FD16EA"/>
    <w:rsid w:val="00FD23CE"/>
    <w:rsid w:val="00FD3209"/>
    <w:rsid w:val="00FD41F4"/>
    <w:rsid w:val="00FD4CA1"/>
    <w:rsid w:val="00FD7FB7"/>
    <w:rsid w:val="00FE2A12"/>
    <w:rsid w:val="00FE7197"/>
    <w:rsid w:val="00FE71EF"/>
    <w:rsid w:val="00FF0558"/>
    <w:rsid w:val="00FF0DEB"/>
    <w:rsid w:val="00FF22AB"/>
    <w:rsid w:val="00FF3F01"/>
    <w:rsid w:val="00FF4897"/>
    <w:rsid w:val="00FF4E43"/>
    <w:rsid w:val="00FF53F5"/>
    <w:rsid w:val="00FF5FD3"/>
    <w:rsid w:val="00FF69C7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/>
    <w:lsdException w:name="List Number 3" w:locked="1"/>
    <w:lsdException w:name="List Number 4" w:lock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aliases w:val="Обычный1"/>
    <w:qFormat/>
    <w:rsid w:val="00126062"/>
    <w:pPr>
      <w:spacing w:after="120" w:line="360" w:lineRule="auto"/>
      <w:ind w:firstLine="709"/>
      <w:jc w:val="both"/>
    </w:pPr>
    <w:rPr>
      <w:rFonts w:ascii="Times New Roman" w:hAnsi="Times New Roman" w:cs="Verdana"/>
      <w:sz w:val="24"/>
    </w:rPr>
  </w:style>
  <w:style w:type="paragraph" w:styleId="10">
    <w:name w:val="heading 1"/>
    <w:aliases w:val="H1"/>
    <w:basedOn w:val="a3"/>
    <w:next w:val="a4"/>
    <w:link w:val="12"/>
    <w:qFormat/>
    <w:rsid w:val="008B02FE"/>
    <w:pPr>
      <w:keepNext/>
      <w:numPr>
        <w:numId w:val="1"/>
      </w:numPr>
      <w:spacing w:after="0" w:line="276" w:lineRule="auto"/>
      <w:contextualSpacing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qFormat/>
    <w:rsid w:val="006A2BBD"/>
    <w:pPr>
      <w:keepNext/>
      <w:numPr>
        <w:ilvl w:val="1"/>
        <w:numId w:val="1"/>
      </w:numPr>
      <w:tabs>
        <w:tab w:val="left" w:pos="1418"/>
      </w:tabs>
      <w:spacing w:before="240" w:line="276" w:lineRule="auto"/>
      <w:contextualSpacing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Н3"/>
    <w:basedOn w:val="a3"/>
    <w:next w:val="a4"/>
    <w:link w:val="31"/>
    <w:uiPriority w:val="99"/>
    <w:qFormat/>
    <w:rsid w:val="00126A70"/>
    <w:pPr>
      <w:keepNext/>
      <w:numPr>
        <w:ilvl w:val="2"/>
        <w:numId w:val="1"/>
      </w:numPr>
      <w:tabs>
        <w:tab w:val="clear" w:pos="1077"/>
        <w:tab w:val="num" w:pos="1645"/>
      </w:tabs>
      <w:spacing w:before="240" w:line="276" w:lineRule="auto"/>
      <w:ind w:left="1645" w:hanging="936"/>
      <w:contextualSpacing/>
      <w:jc w:val="left"/>
      <w:outlineLvl w:val="2"/>
    </w:pPr>
    <w:rPr>
      <w:rFonts w:cs="Times New Roman"/>
      <w:b/>
      <w:noProof/>
      <w:sz w:val="28"/>
      <w:szCs w:val="28"/>
    </w:rPr>
  </w:style>
  <w:style w:type="paragraph" w:styleId="40">
    <w:name w:val="heading 4"/>
    <w:aliases w:val="Н4"/>
    <w:basedOn w:val="a3"/>
    <w:next w:val="a4"/>
    <w:link w:val="42"/>
    <w:uiPriority w:val="99"/>
    <w:qFormat/>
    <w:rsid w:val="008F6719"/>
    <w:pPr>
      <w:keepNext/>
      <w:numPr>
        <w:ilvl w:val="3"/>
        <w:numId w:val="1"/>
      </w:numPr>
      <w:tabs>
        <w:tab w:val="left" w:pos="1843"/>
      </w:tabs>
      <w:spacing w:before="240" w:line="240" w:lineRule="auto"/>
      <w:ind w:left="862" w:hanging="153"/>
      <w:contextualSpacing/>
      <w:outlineLvl w:val="3"/>
    </w:pPr>
    <w:rPr>
      <w:rFonts w:cs="Times New Roman"/>
      <w:b/>
      <w:sz w:val="28"/>
      <w:szCs w:val="28"/>
    </w:rPr>
  </w:style>
  <w:style w:type="paragraph" w:styleId="50">
    <w:name w:val="heading 5"/>
    <w:aliases w:val="H5"/>
    <w:basedOn w:val="a3"/>
    <w:next w:val="a4"/>
    <w:link w:val="51"/>
    <w:uiPriority w:val="99"/>
    <w:qFormat/>
    <w:rsid w:val="002A36CF"/>
    <w:pPr>
      <w:numPr>
        <w:ilvl w:val="4"/>
        <w:numId w:val="1"/>
      </w:numPr>
      <w:spacing w:before="120" w:line="240" w:lineRule="auto"/>
      <w:contextualSpacing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aliases w:val="H6"/>
    <w:basedOn w:val="a3"/>
    <w:next w:val="a4"/>
    <w:link w:val="60"/>
    <w:qFormat/>
    <w:rsid w:val="001E423F"/>
    <w:pPr>
      <w:numPr>
        <w:ilvl w:val="5"/>
        <w:numId w:val="1"/>
      </w:numPr>
      <w:spacing w:before="120"/>
      <w:contextualSpacing/>
      <w:outlineLvl w:val="5"/>
    </w:pPr>
    <w:rPr>
      <w:rFonts w:cs="Times New Roman"/>
      <w:sz w:val="28"/>
      <w:szCs w:val="28"/>
    </w:rPr>
  </w:style>
  <w:style w:type="paragraph" w:styleId="7">
    <w:name w:val="heading 7"/>
    <w:basedOn w:val="a3"/>
    <w:next w:val="a3"/>
    <w:link w:val="70"/>
    <w:uiPriority w:val="99"/>
    <w:qFormat/>
    <w:rsid w:val="002676C3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rsid w:val="004E2CB0"/>
    <w:pPr>
      <w:ind w:firstLine="340"/>
      <w:jc w:val="both"/>
    </w:pPr>
    <w:rPr>
      <w:rFonts w:ascii="Verdana" w:eastAsia="Times New Roman" w:hAnsi="Verdana"/>
      <w:sz w:val="24"/>
      <w:szCs w:val="24"/>
    </w:rPr>
  </w:style>
  <w:style w:type="paragraph" w:styleId="a9">
    <w:name w:val="Body Text Indent"/>
    <w:basedOn w:val="aa"/>
    <w:link w:val="ab"/>
    <w:uiPriority w:val="99"/>
    <w:rsid w:val="00A56954"/>
    <w:pPr>
      <w:ind w:firstLine="709"/>
      <w:contextualSpacing/>
    </w:pPr>
    <w:rPr>
      <w:szCs w:val="28"/>
    </w:rPr>
  </w:style>
  <w:style w:type="paragraph" w:styleId="aa">
    <w:name w:val="Body Text"/>
    <w:basedOn w:val="a3"/>
    <w:link w:val="ac"/>
    <w:rsid w:val="008F409A"/>
    <w:pPr>
      <w:spacing w:before="120"/>
      <w:ind w:firstLine="0"/>
    </w:pPr>
    <w:rPr>
      <w:rFonts w:cs="Times New Roman"/>
      <w:sz w:val="28"/>
      <w:szCs w:val="24"/>
    </w:rPr>
  </w:style>
  <w:style w:type="character" w:customStyle="1" w:styleId="ac">
    <w:name w:val="Основной текст Знак"/>
    <w:link w:val="aa"/>
    <w:locked/>
    <w:rsid w:val="008F409A"/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link w:val="a9"/>
    <w:uiPriority w:val="99"/>
    <w:locked/>
    <w:rsid w:val="00A56954"/>
    <w:rPr>
      <w:rFonts w:ascii="Times New Roman" w:hAnsi="Times New Roman"/>
      <w:sz w:val="28"/>
      <w:szCs w:val="28"/>
    </w:rPr>
  </w:style>
  <w:style w:type="character" w:customStyle="1" w:styleId="a8">
    <w:name w:val="Основной шрифт Знак"/>
    <w:basedOn w:val="a5"/>
    <w:link w:val="a4"/>
    <w:locked/>
    <w:rsid w:val="004E2CB0"/>
    <w:rPr>
      <w:rFonts w:ascii="Verdana" w:eastAsia="Times New Roman" w:hAnsi="Verdana"/>
      <w:sz w:val="24"/>
      <w:szCs w:val="24"/>
      <w:lang w:val="ru-RU" w:eastAsia="ru-RU" w:bidi="ar-SA"/>
    </w:rPr>
  </w:style>
  <w:style w:type="character" w:customStyle="1" w:styleId="12">
    <w:name w:val="Заголовок 1 Знак"/>
    <w:aliases w:val="H1 Знак"/>
    <w:link w:val="10"/>
    <w:locked/>
    <w:rsid w:val="008B02FE"/>
    <w:rPr>
      <w:rFonts w:ascii="Times New Roman" w:hAnsi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locked/>
    <w:rsid w:val="006A2BBD"/>
    <w:rPr>
      <w:rFonts w:ascii="Times New Roman" w:hAnsi="Times New Roman"/>
      <w:b/>
      <w:sz w:val="32"/>
      <w:szCs w:val="32"/>
    </w:rPr>
  </w:style>
  <w:style w:type="character" w:customStyle="1" w:styleId="31">
    <w:name w:val="Заголовок 3 Знак"/>
    <w:aliases w:val="Н3 Знак"/>
    <w:link w:val="30"/>
    <w:uiPriority w:val="99"/>
    <w:locked/>
    <w:rsid w:val="00126A70"/>
    <w:rPr>
      <w:rFonts w:ascii="Times New Roman" w:hAnsi="Times New Roman"/>
      <w:b/>
      <w:noProof/>
      <w:sz w:val="28"/>
      <w:szCs w:val="28"/>
    </w:rPr>
  </w:style>
  <w:style w:type="character" w:customStyle="1" w:styleId="42">
    <w:name w:val="Заголовок 4 Знак"/>
    <w:aliases w:val="Н4 Знак"/>
    <w:link w:val="40"/>
    <w:uiPriority w:val="99"/>
    <w:locked/>
    <w:rsid w:val="008F6719"/>
    <w:rPr>
      <w:rFonts w:ascii="Times New Roman" w:hAnsi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9"/>
    <w:locked/>
    <w:rsid w:val="002A36CF"/>
    <w:rPr>
      <w:rFonts w:ascii="Times New Roman" w:hAnsi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locked/>
    <w:rsid w:val="001E423F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2676C3"/>
    <w:rPr>
      <w:rFonts w:ascii="Cambria" w:hAnsi="Cambria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/>
      <w:color w:val="404040"/>
      <w:sz w:val="24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/>
      <w:i/>
      <w:iCs/>
      <w:color w:val="404040"/>
      <w:sz w:val="24"/>
    </w:rPr>
  </w:style>
  <w:style w:type="paragraph" w:customStyle="1" w:styleId="ad">
    <w:name w:val="Название Модуля/Подсистемы"/>
    <w:basedOn w:val="a3"/>
    <w:next w:val="a4"/>
    <w:link w:val="ae"/>
    <w:rsid w:val="0050305C"/>
    <w:pPr>
      <w:spacing w:before="120"/>
      <w:contextualSpacing/>
      <w:jc w:val="center"/>
    </w:pPr>
    <w:rPr>
      <w:rFonts w:cs="Times New Roman"/>
      <w:caps/>
      <w:sz w:val="52"/>
      <w:szCs w:val="52"/>
    </w:rPr>
  </w:style>
  <w:style w:type="character" w:customStyle="1" w:styleId="ae">
    <w:name w:val="Название Модуля/Подсистемы Знак Знак"/>
    <w:link w:val="ad"/>
    <w:locked/>
    <w:rsid w:val="002676C3"/>
    <w:rPr>
      <w:rFonts w:ascii="Times New Roman" w:hAnsi="Times New Roman" w:cs="Times New Roman"/>
      <w:caps/>
      <w:sz w:val="52"/>
      <w:szCs w:val="52"/>
      <w:lang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spacing w:before="120"/>
      <w:contextualSpacing/>
      <w:jc w:val="center"/>
    </w:pPr>
    <w:rPr>
      <w:rFonts w:cs="Times New Roman"/>
      <w:caps/>
      <w:sz w:val="32"/>
      <w:szCs w:val="32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 w:cs="Times New Roman"/>
      <w:caps/>
      <w:sz w:val="32"/>
      <w:szCs w:val="32"/>
      <w:lang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spacing w:before="120"/>
      <w:contextualSpacing/>
      <w:jc w:val="center"/>
    </w:pPr>
    <w:rPr>
      <w:rFonts w:cs="Times New Roman"/>
      <w:caps/>
      <w:sz w:val="32"/>
      <w:szCs w:val="32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 w:cs="Times New Roman"/>
      <w:caps/>
      <w:sz w:val="32"/>
      <w:szCs w:val="32"/>
      <w:lang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2676C3"/>
    <w:pPr>
      <w:numPr>
        <w:ilvl w:val="0"/>
        <w:numId w:val="0"/>
      </w:numPr>
      <w:ind w:left="340"/>
    </w:pPr>
  </w:style>
  <w:style w:type="character" w:customStyle="1" w:styleId="53">
    <w:name w:val="Заголовок  5 не нумерованный Знак Знак"/>
    <w:link w:val="52"/>
    <w:locked/>
    <w:rsid w:val="002676C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Заголовок 1  не нумерованный"/>
    <w:basedOn w:val="10"/>
    <w:next w:val="a3"/>
    <w:rsid w:val="00CA7056"/>
    <w:pPr>
      <w:numPr>
        <w:numId w:val="0"/>
      </w:numPr>
      <w:tabs>
        <w:tab w:val="right" w:pos="9639"/>
      </w:tabs>
      <w:ind w:left="709" w:right="709"/>
    </w:pPr>
  </w:style>
  <w:style w:type="paragraph" w:customStyle="1" w:styleId="1">
    <w:name w:val="Маркированный 1 уровень"/>
    <w:basedOn w:val="a3"/>
    <w:next w:val="a4"/>
    <w:link w:val="14"/>
    <w:rsid w:val="00237A39"/>
    <w:pPr>
      <w:numPr>
        <w:numId w:val="3"/>
      </w:numPr>
      <w:ind w:left="357" w:firstLine="709"/>
      <w:contextualSpacing/>
    </w:pPr>
    <w:rPr>
      <w:rFonts w:cs="Times New Roman"/>
      <w:sz w:val="28"/>
      <w:szCs w:val="28"/>
    </w:rPr>
  </w:style>
  <w:style w:type="character" w:customStyle="1" w:styleId="14">
    <w:name w:val="Маркированный 1 уровень Знак"/>
    <w:link w:val="1"/>
    <w:locked/>
    <w:rsid w:val="00237A39"/>
    <w:rPr>
      <w:rFonts w:ascii="Times New Roman" w:hAnsi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50305C"/>
    <w:pPr>
      <w:tabs>
        <w:tab w:val="center" w:pos="4677"/>
        <w:tab w:val="right" w:pos="9355"/>
      </w:tabs>
      <w:spacing w:before="120"/>
      <w:contextualSpacing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2676C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5">
    <w:name w:val="Наименование строк таблицы"/>
    <w:basedOn w:val="a3"/>
    <w:next w:val="a4"/>
    <w:rsid w:val="0050305C"/>
    <w:pPr>
      <w:spacing w:before="120"/>
      <w:ind w:left="57" w:right="57"/>
      <w:contextualSpacing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qFormat/>
    <w:rsid w:val="007C51FE"/>
    <w:pPr>
      <w:tabs>
        <w:tab w:val="left" w:pos="284"/>
        <w:tab w:val="left" w:pos="851"/>
        <w:tab w:val="right" w:leader="dot" w:pos="9356"/>
      </w:tabs>
      <w:spacing w:before="120"/>
      <w:ind w:left="284" w:right="1134" w:hanging="284"/>
      <w:contextualSpacing/>
    </w:pPr>
    <w:rPr>
      <w:rFonts w:cs="Times New Roman"/>
      <w:b/>
      <w:noProof/>
      <w:sz w:val="32"/>
      <w:szCs w:val="32"/>
    </w:rPr>
  </w:style>
  <w:style w:type="paragraph" w:styleId="21">
    <w:name w:val="toc 2"/>
    <w:basedOn w:val="a3"/>
    <w:next w:val="a4"/>
    <w:autoRedefine/>
    <w:uiPriority w:val="39"/>
    <w:qFormat/>
    <w:rsid w:val="00065052"/>
    <w:pPr>
      <w:tabs>
        <w:tab w:val="left" w:pos="851"/>
        <w:tab w:val="right" w:leader="dot" w:pos="9356"/>
      </w:tabs>
      <w:spacing w:before="120" w:after="0" w:line="240" w:lineRule="auto"/>
      <w:ind w:left="851" w:right="851" w:hanging="567"/>
      <w:contextualSpacing/>
      <w:jc w:val="left"/>
    </w:pPr>
    <w:rPr>
      <w:rFonts w:cs="Times New Roman"/>
      <w:noProof/>
      <w:sz w:val="28"/>
      <w:szCs w:val="28"/>
    </w:rPr>
  </w:style>
  <w:style w:type="paragraph" w:customStyle="1" w:styleId="22">
    <w:name w:val="Маркированный 2 уровень"/>
    <w:basedOn w:val="a3"/>
    <w:next w:val="a4"/>
    <w:rsid w:val="0050305C"/>
    <w:pPr>
      <w:tabs>
        <w:tab w:val="num" w:pos="1020"/>
      </w:tabs>
      <w:spacing w:before="120"/>
      <w:ind w:left="1020" w:hanging="340"/>
      <w:contextualSpacing/>
    </w:pPr>
    <w:rPr>
      <w:rFonts w:cs="Times New Roman"/>
      <w:sz w:val="28"/>
      <w:szCs w:val="28"/>
    </w:rPr>
  </w:style>
  <w:style w:type="paragraph" w:styleId="32">
    <w:name w:val="toc 3"/>
    <w:basedOn w:val="a3"/>
    <w:next w:val="a4"/>
    <w:autoRedefine/>
    <w:uiPriority w:val="39"/>
    <w:qFormat/>
    <w:rsid w:val="0062690D"/>
    <w:pPr>
      <w:tabs>
        <w:tab w:val="left" w:pos="851"/>
        <w:tab w:val="left" w:pos="1560"/>
        <w:tab w:val="right" w:leader="dot" w:pos="9356"/>
      </w:tabs>
      <w:spacing w:after="0" w:line="240" w:lineRule="auto"/>
      <w:ind w:left="1560" w:right="425" w:hanging="709"/>
      <w:contextualSpacing/>
      <w:jc w:val="left"/>
    </w:pPr>
    <w:rPr>
      <w:rFonts w:ascii="Verdana" w:hAnsi="Verdana" w:cs="Times New Roman"/>
      <w:b/>
      <w:noProof/>
      <w:sz w:val="20"/>
    </w:rPr>
  </w:style>
  <w:style w:type="paragraph" w:customStyle="1" w:styleId="af6">
    <w:name w:val="Наименование таблицы"/>
    <w:basedOn w:val="a3"/>
    <w:next w:val="a4"/>
    <w:rsid w:val="0050305C"/>
    <w:pPr>
      <w:tabs>
        <w:tab w:val="right" w:pos="9356"/>
      </w:tabs>
      <w:spacing w:before="360"/>
      <w:ind w:left="1134" w:right="1134"/>
      <w:contextualSpacing/>
      <w:jc w:val="center"/>
    </w:pPr>
    <w:rPr>
      <w:rFonts w:cs="Times New Roman"/>
      <w:bCs/>
      <w:sz w:val="28"/>
      <w:szCs w:val="24"/>
    </w:rPr>
  </w:style>
  <w:style w:type="table" w:styleId="af7">
    <w:name w:val="Table Grid"/>
    <w:basedOn w:val="a6"/>
    <w:rsid w:val="002676C3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rsid w:val="0050305C"/>
    <w:pPr>
      <w:tabs>
        <w:tab w:val="num" w:pos="360"/>
      </w:tabs>
      <w:spacing w:before="120"/>
      <w:ind w:firstLine="340"/>
      <w:contextualSpacing/>
    </w:pPr>
    <w:rPr>
      <w:rFonts w:cs="Times New Roman"/>
      <w:sz w:val="28"/>
      <w:szCs w:val="28"/>
    </w:rPr>
  </w:style>
  <w:style w:type="paragraph" w:customStyle="1" w:styleId="af8">
    <w:name w:val="ПРИЛОЖЕНИЕ"/>
    <w:basedOn w:val="10"/>
    <w:next w:val="a3"/>
    <w:rsid w:val="002676C3"/>
    <w:pPr>
      <w:numPr>
        <w:numId w:val="0"/>
      </w:numPr>
      <w:jc w:val="right"/>
    </w:pPr>
  </w:style>
  <w:style w:type="paragraph" w:styleId="af9">
    <w:name w:val="Document Map"/>
    <w:basedOn w:val="a3"/>
    <w:link w:val="afa"/>
    <w:uiPriority w:val="99"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locked/>
    <w:rsid w:val="002676C3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b">
    <w:name w:val="footer"/>
    <w:basedOn w:val="a3"/>
    <w:link w:val="afc"/>
    <w:uiPriority w:val="99"/>
    <w:rsid w:val="0050305C"/>
    <w:pPr>
      <w:tabs>
        <w:tab w:val="center" w:pos="4677"/>
        <w:tab w:val="right" w:pos="9355"/>
      </w:tabs>
      <w:spacing w:before="120"/>
      <w:contextualSpacing/>
    </w:pPr>
    <w:rPr>
      <w:rFonts w:cs="Times New Roman"/>
      <w:sz w:val="28"/>
      <w:szCs w:val="28"/>
    </w:rPr>
  </w:style>
  <w:style w:type="character" w:customStyle="1" w:styleId="afc">
    <w:name w:val="Нижний колонтитул Знак"/>
    <w:link w:val="afb"/>
    <w:uiPriority w:val="99"/>
    <w:locked/>
    <w:rsid w:val="002676C3"/>
    <w:rPr>
      <w:rFonts w:ascii="Times New Roman" w:hAnsi="Times New Roman" w:cs="Times New Roman"/>
      <w:sz w:val="28"/>
      <w:szCs w:val="28"/>
      <w:lang w:eastAsia="ru-RU"/>
    </w:rPr>
  </w:style>
  <w:style w:type="character" w:styleId="afd">
    <w:name w:val="page number"/>
    <w:rsid w:val="002676C3"/>
    <w:rPr>
      <w:rFonts w:cs="Times New Roman"/>
      <w:sz w:val="20"/>
      <w:szCs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contextualSpacing/>
      <w:jc w:val="center"/>
    </w:pPr>
    <w:rPr>
      <w:rFonts w:cs="Times New Roman"/>
      <w:sz w:val="28"/>
      <w:szCs w:val="28"/>
    </w:rPr>
  </w:style>
  <w:style w:type="paragraph" w:styleId="aff">
    <w:name w:val="caption"/>
    <w:basedOn w:val="a3"/>
    <w:next w:val="a3"/>
    <w:link w:val="aff0"/>
    <w:qFormat/>
    <w:rsid w:val="004E43F5"/>
    <w:pPr>
      <w:keepNext/>
      <w:tabs>
        <w:tab w:val="right" w:pos="9639"/>
      </w:tabs>
      <w:spacing w:before="360" w:after="240"/>
      <w:ind w:left="1134" w:right="1134"/>
      <w:jc w:val="center"/>
    </w:pPr>
    <w:rPr>
      <w:sz w:val="28"/>
      <w:szCs w:val="24"/>
    </w:rPr>
  </w:style>
  <w:style w:type="paragraph" w:customStyle="1" w:styleId="23">
    <w:name w:val="Нумерованный 2 уровень"/>
    <w:basedOn w:val="a3"/>
    <w:next w:val="a4"/>
    <w:rsid w:val="0050305C"/>
    <w:pPr>
      <w:tabs>
        <w:tab w:val="num" w:pos="360"/>
      </w:tabs>
      <w:spacing w:before="120"/>
      <w:ind w:firstLine="340"/>
      <w:contextualSpacing/>
    </w:pPr>
    <w:rPr>
      <w:rFonts w:cs="Times New Roman"/>
      <w:sz w:val="28"/>
      <w:szCs w:val="28"/>
    </w:rPr>
  </w:style>
  <w:style w:type="paragraph" w:customStyle="1" w:styleId="aff1">
    <w:name w:val="Наименование столбцов таблицы"/>
    <w:basedOn w:val="a3"/>
    <w:next w:val="a4"/>
    <w:rsid w:val="0050305C"/>
    <w:pPr>
      <w:spacing w:before="120"/>
      <w:ind w:left="-57" w:right="-57"/>
      <w:contextualSpacing/>
      <w:jc w:val="center"/>
    </w:pPr>
    <w:rPr>
      <w:rFonts w:cs="Times New Roman"/>
      <w:b/>
      <w:bCs/>
      <w:sz w:val="20"/>
    </w:rPr>
  </w:style>
  <w:style w:type="paragraph" w:customStyle="1" w:styleId="aff2">
    <w:name w:val="Примечание (текст)"/>
    <w:basedOn w:val="a3"/>
    <w:next w:val="a4"/>
    <w:link w:val="aff3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/>
      <w:ind w:left="567" w:right="567"/>
      <w:contextualSpacing/>
    </w:pPr>
    <w:rPr>
      <w:rFonts w:cs="Times New Roman"/>
      <w:sz w:val="28"/>
      <w:szCs w:val="28"/>
    </w:rPr>
  </w:style>
  <w:style w:type="character" w:customStyle="1" w:styleId="aff3">
    <w:name w:val="Примечание (текст) Знак"/>
    <w:link w:val="aff2"/>
    <w:locked/>
    <w:rsid w:val="002676C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7">
    <w:name w:val="Примечание (маркированный 1 уровень)"/>
    <w:basedOn w:val="aff4"/>
    <w:next w:val="a3"/>
    <w:rsid w:val="002676C3"/>
    <w:pPr>
      <w:tabs>
        <w:tab w:val="num" w:pos="907"/>
      </w:tabs>
      <w:spacing w:before="120"/>
      <w:ind w:left="907" w:hanging="340"/>
    </w:pPr>
    <w:rPr>
      <w:b w:val="0"/>
      <w:bCs w:val="0"/>
    </w:rPr>
  </w:style>
  <w:style w:type="paragraph" w:customStyle="1" w:styleId="aff4">
    <w:name w:val="Примечание"/>
    <w:basedOn w:val="a3"/>
    <w:link w:val="aff5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  <w:contextualSpacing/>
    </w:pPr>
    <w:rPr>
      <w:rFonts w:cs="Times New Roman"/>
      <w:b/>
      <w:bCs/>
      <w:sz w:val="28"/>
      <w:szCs w:val="28"/>
    </w:rPr>
  </w:style>
  <w:style w:type="character" w:customStyle="1" w:styleId="aff5">
    <w:name w:val="Примечание Знак"/>
    <w:link w:val="aff4"/>
    <w:locked/>
    <w:rsid w:val="002676C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f6">
    <w:name w:val="Текст таблицы (Маркированный список)"/>
    <w:basedOn w:val="aff7"/>
    <w:rsid w:val="002676C3"/>
    <w:pPr>
      <w:tabs>
        <w:tab w:val="num" w:pos="397"/>
      </w:tabs>
      <w:ind w:left="397" w:hanging="340"/>
    </w:pPr>
  </w:style>
  <w:style w:type="paragraph" w:customStyle="1" w:styleId="aff7">
    <w:name w:val="Текст таблицы (по ширине)"/>
    <w:basedOn w:val="a3"/>
    <w:link w:val="aff8"/>
    <w:rsid w:val="0050305C"/>
    <w:pPr>
      <w:spacing w:before="60" w:after="60"/>
      <w:ind w:left="57" w:right="57"/>
      <w:contextualSpacing/>
    </w:pPr>
    <w:rPr>
      <w:rFonts w:cs="Times New Roman"/>
      <w:sz w:val="28"/>
      <w:szCs w:val="28"/>
    </w:rPr>
  </w:style>
  <w:style w:type="paragraph" w:customStyle="1" w:styleId="aff9">
    <w:name w:val="К сведению"/>
    <w:basedOn w:val="aff4"/>
    <w:next w:val="aff2"/>
    <w:link w:val="affa"/>
    <w:rsid w:val="002676C3"/>
  </w:style>
  <w:style w:type="paragraph" w:customStyle="1" w:styleId="affb">
    <w:name w:val="Пример"/>
    <w:basedOn w:val="aff4"/>
    <w:link w:val="affc"/>
    <w:rsid w:val="002676C3"/>
    <w:rPr>
      <w:color w:val="1E5C3D"/>
    </w:rPr>
  </w:style>
  <w:style w:type="character" w:customStyle="1" w:styleId="affc">
    <w:name w:val="Пример Знак"/>
    <w:link w:val="affb"/>
    <w:locked/>
    <w:rsid w:val="002676C3"/>
    <w:rPr>
      <w:rFonts w:ascii="Times New Roman" w:hAnsi="Times New Roman" w:cs="Times New Roman"/>
      <w:b/>
      <w:bCs/>
      <w:color w:val="1E5C3D"/>
      <w:sz w:val="28"/>
      <w:szCs w:val="28"/>
      <w:lang w:eastAsia="ru-RU"/>
    </w:rPr>
  </w:style>
  <w:style w:type="paragraph" w:customStyle="1" w:styleId="affd">
    <w:name w:val="Указания"/>
    <w:basedOn w:val="aff4"/>
    <w:next w:val="a3"/>
    <w:link w:val="affe"/>
    <w:rsid w:val="002676C3"/>
    <w:rPr>
      <w:color w:val="272B73"/>
    </w:rPr>
  </w:style>
  <w:style w:type="character" w:customStyle="1" w:styleId="affe">
    <w:name w:val="Указания Знак"/>
    <w:link w:val="affd"/>
    <w:locked/>
    <w:rsid w:val="002676C3"/>
    <w:rPr>
      <w:rFonts w:ascii="Times New Roman" w:hAnsi="Times New Roman" w:cs="Times New Roman"/>
      <w:b/>
      <w:bCs/>
      <w:color w:val="272B73"/>
      <w:sz w:val="28"/>
      <w:szCs w:val="28"/>
      <w:lang w:eastAsia="ru-RU"/>
    </w:rPr>
  </w:style>
  <w:style w:type="paragraph" w:customStyle="1" w:styleId="afff">
    <w:name w:val="Горячая клавиша (пункт меню)"/>
    <w:basedOn w:val="a3"/>
    <w:next w:val="a4"/>
    <w:link w:val="afff0"/>
    <w:rsid w:val="0050305C"/>
    <w:pPr>
      <w:spacing w:before="120"/>
      <w:contextualSpacing/>
    </w:pPr>
    <w:rPr>
      <w:rFonts w:cs="Times New Roman"/>
      <w:i/>
      <w:iCs/>
      <w:sz w:val="28"/>
      <w:szCs w:val="28"/>
    </w:rPr>
  </w:style>
  <w:style w:type="character" w:customStyle="1" w:styleId="afff0">
    <w:name w:val="Горячая клавиша (пункт меню) Знак Знак"/>
    <w:link w:val="afff"/>
    <w:locked/>
    <w:rsid w:val="002676C3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afff1">
    <w:name w:val="Наименование документа"/>
    <w:basedOn w:val="a3"/>
    <w:next w:val="a4"/>
    <w:rsid w:val="0050305C"/>
    <w:pPr>
      <w:spacing w:before="720"/>
      <w:contextualSpacing/>
      <w:jc w:val="center"/>
    </w:pPr>
    <w:rPr>
      <w:rFonts w:cs="Times New Roman"/>
      <w:caps/>
      <w:sz w:val="32"/>
      <w:szCs w:val="32"/>
    </w:rPr>
  </w:style>
  <w:style w:type="paragraph" w:styleId="43">
    <w:name w:val="toc 4"/>
    <w:basedOn w:val="a3"/>
    <w:next w:val="a4"/>
    <w:autoRedefine/>
    <w:uiPriority w:val="39"/>
    <w:rsid w:val="00860336"/>
    <w:pPr>
      <w:tabs>
        <w:tab w:val="left" w:pos="851"/>
        <w:tab w:val="left" w:pos="2618"/>
        <w:tab w:val="right" w:leader="dot" w:pos="9356"/>
      </w:tabs>
      <w:spacing w:line="240" w:lineRule="auto"/>
      <w:ind w:left="2410" w:right="510" w:hanging="992"/>
      <w:contextualSpacing/>
    </w:pPr>
    <w:rPr>
      <w:rFonts w:cs="Times New Roman"/>
      <w:sz w:val="28"/>
      <w:szCs w:val="28"/>
    </w:rPr>
  </w:style>
  <w:style w:type="paragraph" w:customStyle="1" w:styleId="afff2">
    <w:name w:val="Термин"/>
    <w:basedOn w:val="a3"/>
    <w:next w:val="a4"/>
    <w:link w:val="afff3"/>
    <w:rsid w:val="0050305C"/>
    <w:pPr>
      <w:spacing w:before="120"/>
      <w:contextualSpacing/>
    </w:pPr>
    <w:rPr>
      <w:rFonts w:cs="Times New Roman"/>
      <w:b/>
      <w:bCs/>
      <w:i/>
      <w:iCs/>
      <w:sz w:val="28"/>
      <w:szCs w:val="28"/>
    </w:rPr>
  </w:style>
  <w:style w:type="character" w:customStyle="1" w:styleId="afff3">
    <w:name w:val="Термин Знак"/>
    <w:link w:val="afff2"/>
    <w:locked/>
    <w:rsid w:val="002676C3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ff4">
    <w:name w:val="Hyperlink"/>
    <w:uiPriority w:val="99"/>
    <w:rsid w:val="002676C3"/>
    <w:rPr>
      <w:rFonts w:ascii="Times New Roman" w:hAnsi="Times New Roman" w:cs="Verdana"/>
      <w:color w:val="auto"/>
      <w:sz w:val="24"/>
      <w:szCs w:val="24"/>
      <w:u w:val="single"/>
    </w:rPr>
  </w:style>
  <w:style w:type="paragraph" w:customStyle="1" w:styleId="33">
    <w:name w:val="Маркированный 3 уровень"/>
    <w:basedOn w:val="a3"/>
    <w:next w:val="a4"/>
    <w:rsid w:val="0050305C"/>
    <w:pPr>
      <w:tabs>
        <w:tab w:val="num" w:pos="1361"/>
      </w:tabs>
      <w:spacing w:before="120"/>
      <w:ind w:left="1361" w:hanging="340"/>
      <w:contextualSpacing/>
    </w:pPr>
    <w:rPr>
      <w:rFonts w:cs="Times New Roman"/>
      <w:sz w:val="28"/>
      <w:szCs w:val="28"/>
    </w:rPr>
  </w:style>
  <w:style w:type="paragraph" w:customStyle="1" w:styleId="44">
    <w:name w:val="Маркированный 4 уровень"/>
    <w:basedOn w:val="a3"/>
    <w:next w:val="a4"/>
    <w:rsid w:val="0050305C"/>
    <w:pPr>
      <w:tabs>
        <w:tab w:val="num" w:pos="1701"/>
      </w:tabs>
      <w:spacing w:before="120"/>
      <w:ind w:left="1701" w:hanging="340"/>
      <w:contextualSpacing/>
    </w:pPr>
    <w:rPr>
      <w:rFonts w:cs="Times New Roman"/>
      <w:sz w:val="28"/>
      <w:szCs w:val="28"/>
    </w:rPr>
  </w:style>
  <w:style w:type="paragraph" w:customStyle="1" w:styleId="24">
    <w:name w:val="Примечание (нумерованный 2 уровень)"/>
    <w:basedOn w:val="aff4"/>
    <w:next w:val="a3"/>
    <w:rsid w:val="002676C3"/>
    <w:pPr>
      <w:tabs>
        <w:tab w:val="num" w:pos="907"/>
      </w:tabs>
      <w:spacing w:before="120"/>
      <w:ind w:left="907" w:hanging="340"/>
    </w:pPr>
    <w:rPr>
      <w:b w:val="0"/>
      <w:bCs w:val="0"/>
    </w:rPr>
  </w:style>
  <w:style w:type="paragraph" w:customStyle="1" w:styleId="afff5">
    <w:name w:val="Название Системы"/>
    <w:basedOn w:val="ad"/>
    <w:next w:val="a3"/>
    <w:link w:val="afff6"/>
    <w:rsid w:val="00EF6B12"/>
    <w:pPr>
      <w:ind w:firstLine="18"/>
    </w:pPr>
    <w:rPr>
      <w:caps w:val="0"/>
      <w:sz w:val="32"/>
      <w:szCs w:val="32"/>
    </w:rPr>
  </w:style>
  <w:style w:type="character" w:customStyle="1" w:styleId="afff6">
    <w:name w:val="Название Системы Знак Знак"/>
    <w:link w:val="afff5"/>
    <w:locked/>
    <w:rsid w:val="00EF6B12"/>
    <w:rPr>
      <w:rFonts w:ascii="Times New Roman" w:hAnsi="Times New Roman"/>
      <w:sz w:val="32"/>
      <w:szCs w:val="32"/>
    </w:rPr>
  </w:style>
  <w:style w:type="paragraph" w:customStyle="1" w:styleId="afff7">
    <w:name w:val="Текст таблицы (по центру)"/>
    <w:basedOn w:val="aff7"/>
    <w:next w:val="a3"/>
    <w:rsid w:val="002676C3"/>
    <w:pPr>
      <w:jc w:val="center"/>
    </w:pPr>
  </w:style>
  <w:style w:type="paragraph" w:customStyle="1" w:styleId="afff8">
    <w:name w:val="Название схемы"/>
    <w:basedOn w:val="a3"/>
    <w:rsid w:val="0050305C"/>
    <w:pPr>
      <w:spacing w:before="160" w:after="160"/>
      <w:contextualSpacing/>
      <w:jc w:val="center"/>
    </w:pPr>
    <w:rPr>
      <w:rFonts w:cs="Times New Roman"/>
      <w:i/>
      <w:iCs/>
      <w:sz w:val="28"/>
      <w:szCs w:val="28"/>
    </w:rPr>
  </w:style>
  <w:style w:type="paragraph" w:customStyle="1" w:styleId="afff9">
    <w:name w:val="Положение рисунка"/>
    <w:basedOn w:val="a3"/>
    <w:next w:val="a4"/>
    <w:link w:val="afffa"/>
    <w:rsid w:val="0050305C"/>
    <w:pPr>
      <w:spacing w:before="240"/>
      <w:contextualSpacing/>
      <w:jc w:val="center"/>
    </w:pPr>
    <w:rPr>
      <w:rFonts w:cs="Times New Roman"/>
      <w:sz w:val="28"/>
      <w:szCs w:val="28"/>
    </w:rPr>
  </w:style>
  <w:style w:type="paragraph" w:customStyle="1" w:styleId="afffb">
    <w:name w:val="Название рисунка"/>
    <w:basedOn w:val="a3"/>
    <w:rsid w:val="0050305C"/>
    <w:pPr>
      <w:spacing w:before="160" w:after="160"/>
      <w:contextualSpacing/>
      <w:jc w:val="center"/>
    </w:pPr>
    <w:rPr>
      <w:rFonts w:cs="Times New Roman"/>
      <w:i/>
      <w:iCs/>
      <w:sz w:val="28"/>
      <w:szCs w:val="28"/>
    </w:rPr>
  </w:style>
  <w:style w:type="paragraph" w:customStyle="1" w:styleId="afffc">
    <w:name w:val="Горячая клавиша (по центру)"/>
    <w:basedOn w:val="afff"/>
    <w:next w:val="a3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spacing w:before="120"/>
      <w:ind w:left="799"/>
      <w:contextualSpacing/>
    </w:pPr>
    <w:rPr>
      <w:rFonts w:cs="Times New Roman"/>
      <w:sz w:val="28"/>
      <w:szCs w:val="28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d">
    <w:name w:val="Пометка о конфиденциальности"/>
    <w:basedOn w:val="a3"/>
    <w:next w:val="a4"/>
    <w:rsid w:val="0050305C"/>
    <w:pPr>
      <w:spacing w:before="120"/>
      <w:contextualSpacing/>
      <w:jc w:val="center"/>
    </w:pPr>
    <w:rPr>
      <w:rFonts w:cs="Times New Roman"/>
      <w:b/>
      <w:bCs/>
      <w:sz w:val="28"/>
      <w:szCs w:val="28"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4"/>
    <w:next w:val="a3"/>
    <w:rsid w:val="002676C3"/>
    <w:pPr>
      <w:tabs>
        <w:tab w:val="num" w:pos="907"/>
      </w:tabs>
      <w:spacing w:before="120"/>
      <w:ind w:left="907" w:hanging="340"/>
    </w:pPr>
    <w:rPr>
      <w:b w:val="0"/>
      <w:bCs w:val="0"/>
    </w:rPr>
  </w:style>
  <w:style w:type="paragraph" w:customStyle="1" w:styleId="afffe">
    <w:name w:val="Обозначение документа"/>
    <w:basedOn w:val="af1"/>
    <w:rsid w:val="002676C3"/>
    <w:rPr>
      <w:sz w:val="28"/>
      <w:szCs w:val="28"/>
      <w:lang w:val="en-US"/>
    </w:rPr>
  </w:style>
  <w:style w:type="paragraph" w:customStyle="1" w:styleId="affff">
    <w:name w:val="Текст таблицы (по левому краю)"/>
    <w:basedOn w:val="aff7"/>
    <w:link w:val="affff0"/>
    <w:rsid w:val="002676C3"/>
    <w:rPr>
      <w:rFonts w:ascii="Verdana" w:hAnsi="Verdana"/>
      <w:sz w:val="20"/>
      <w:szCs w:val="20"/>
    </w:rPr>
  </w:style>
  <w:style w:type="character" w:customStyle="1" w:styleId="affff0">
    <w:name w:val="Текст таблицы (по левому краю) Знак"/>
    <w:link w:val="affff"/>
    <w:locked/>
    <w:rsid w:val="002676C3"/>
    <w:rPr>
      <w:rFonts w:ascii="Verdana" w:hAnsi="Verdana"/>
      <w:sz w:val="20"/>
      <w:lang w:eastAsia="ru-RU"/>
    </w:rPr>
  </w:style>
  <w:style w:type="paragraph" w:customStyle="1" w:styleId="affff1">
    <w:name w:val="Примечание (по центру)"/>
    <w:basedOn w:val="aff4"/>
    <w:next w:val="a3"/>
    <w:rsid w:val="002676C3"/>
    <w:pPr>
      <w:spacing w:before="120"/>
      <w:jc w:val="center"/>
    </w:pPr>
    <w:rPr>
      <w:b w:val="0"/>
      <w:bCs w:val="0"/>
    </w:rPr>
  </w:style>
  <w:style w:type="paragraph" w:customStyle="1" w:styleId="affff2">
    <w:name w:val="Номер таблицы"/>
    <w:basedOn w:val="a3"/>
    <w:rsid w:val="0050305C"/>
    <w:pPr>
      <w:spacing w:before="120"/>
      <w:contextualSpacing/>
      <w:jc w:val="right"/>
    </w:pPr>
    <w:rPr>
      <w:rFonts w:cs="Times New Roman"/>
      <w:sz w:val="28"/>
      <w:szCs w:val="28"/>
    </w:rPr>
  </w:style>
  <w:style w:type="paragraph" w:customStyle="1" w:styleId="affff3">
    <w:name w:val="Лист"/>
    <w:basedOn w:val="a3"/>
    <w:next w:val="a4"/>
    <w:link w:val="affff4"/>
    <w:rsid w:val="0050305C"/>
    <w:pPr>
      <w:spacing w:before="60" w:after="60"/>
      <w:contextualSpacing/>
      <w:jc w:val="center"/>
    </w:pPr>
    <w:rPr>
      <w:rFonts w:cs="Times New Roman"/>
      <w:caps/>
      <w:sz w:val="32"/>
      <w:szCs w:val="32"/>
    </w:rPr>
  </w:style>
  <w:style w:type="paragraph" w:customStyle="1" w:styleId="affff5">
    <w:name w:val="Название Подсистемы"/>
    <w:basedOn w:val="a3"/>
    <w:next w:val="a4"/>
    <w:link w:val="affff6"/>
    <w:rsid w:val="00EF6B12"/>
    <w:pPr>
      <w:spacing w:before="120"/>
      <w:ind w:firstLine="0"/>
      <w:contextualSpacing/>
      <w:jc w:val="center"/>
    </w:pPr>
    <w:rPr>
      <w:rFonts w:cs="Times New Roman"/>
      <w:caps/>
      <w:sz w:val="32"/>
      <w:szCs w:val="32"/>
    </w:rPr>
  </w:style>
  <w:style w:type="character" w:customStyle="1" w:styleId="affff6">
    <w:name w:val="Название Подсистемы Знак Знак"/>
    <w:link w:val="affff5"/>
    <w:locked/>
    <w:rsid w:val="00EF6B12"/>
    <w:rPr>
      <w:rFonts w:ascii="Times New Roman" w:hAnsi="Times New Roman"/>
      <w:caps/>
      <w:sz w:val="32"/>
      <w:szCs w:val="32"/>
    </w:rPr>
  </w:style>
  <w:style w:type="paragraph" w:customStyle="1" w:styleId="affff7">
    <w:name w:val="Памятка:"/>
    <w:basedOn w:val="aa"/>
    <w:next w:val="aa"/>
    <w:rsid w:val="002676C3"/>
    <w:rPr>
      <w:b/>
      <w:bCs/>
      <w:caps/>
      <w:color w:val="FF0000"/>
    </w:rPr>
  </w:style>
  <w:style w:type="paragraph" w:customStyle="1" w:styleId="affff8">
    <w:name w:val="Основной шрифт по центру"/>
    <w:basedOn w:val="affff9"/>
    <w:next w:val="a3"/>
    <w:rsid w:val="002676C3"/>
    <w:pPr>
      <w:jc w:val="center"/>
    </w:pPr>
  </w:style>
  <w:style w:type="paragraph" w:customStyle="1" w:styleId="affff9">
    <w:name w:val="Основной шрифт без отступа"/>
    <w:basedOn w:val="a3"/>
    <w:rsid w:val="0050305C"/>
    <w:pPr>
      <w:spacing w:before="120"/>
      <w:contextualSpacing/>
    </w:pPr>
    <w:rPr>
      <w:rFonts w:cs="Times New Roman"/>
      <w:sz w:val="28"/>
      <w:szCs w:val="28"/>
    </w:rPr>
  </w:style>
  <w:style w:type="paragraph" w:customStyle="1" w:styleId="affffa">
    <w:name w:val="Согласовано"/>
    <w:basedOn w:val="a3"/>
    <w:rsid w:val="002676C3"/>
    <w:rPr>
      <w:caps/>
      <w:sz w:val="28"/>
      <w:szCs w:val="28"/>
    </w:rPr>
  </w:style>
  <w:style w:type="paragraph" w:customStyle="1" w:styleId="affffb">
    <w:name w:val="Текст Согласовано"/>
    <w:basedOn w:val="a3"/>
    <w:rsid w:val="002676C3"/>
    <w:pPr>
      <w:ind w:left="57" w:right="57"/>
    </w:pPr>
    <w:rPr>
      <w:szCs w:val="24"/>
    </w:rPr>
  </w:style>
  <w:style w:type="paragraph" w:customStyle="1" w:styleId="affffc">
    <w:name w:val="Маркированный"/>
    <w:basedOn w:val="1"/>
    <w:link w:val="affffd"/>
    <w:uiPriority w:val="99"/>
    <w:rsid w:val="002676C3"/>
    <w:pPr>
      <w:tabs>
        <w:tab w:val="num" w:pos="680"/>
      </w:tabs>
      <w:ind w:left="680" w:hanging="340"/>
    </w:pPr>
  </w:style>
  <w:style w:type="character" w:customStyle="1" w:styleId="affffd">
    <w:name w:val="Маркированный Знак"/>
    <w:link w:val="affffc"/>
    <w:uiPriority w:val="99"/>
    <w:locked/>
    <w:rsid w:val="002676C3"/>
    <w:rPr>
      <w:rFonts w:ascii="Times New Roman" w:hAnsi="Times New Roman"/>
      <w:sz w:val="28"/>
      <w:szCs w:val="28"/>
    </w:rPr>
  </w:style>
  <w:style w:type="character" w:styleId="affffe">
    <w:name w:val="annotation reference"/>
    <w:rsid w:val="002676C3"/>
    <w:rPr>
      <w:rFonts w:cs="Times New Roman"/>
      <w:sz w:val="16"/>
      <w:szCs w:val="16"/>
    </w:rPr>
  </w:style>
  <w:style w:type="paragraph" w:styleId="afffff">
    <w:name w:val="annotation text"/>
    <w:basedOn w:val="a3"/>
    <w:link w:val="afffff0"/>
    <w:rsid w:val="002676C3"/>
    <w:rPr>
      <w:rFonts w:cs="Times New Roman"/>
      <w:sz w:val="20"/>
    </w:rPr>
  </w:style>
  <w:style w:type="character" w:customStyle="1" w:styleId="afffff0">
    <w:name w:val="Текст примечания Знак"/>
    <w:link w:val="afffff"/>
    <w:locked/>
    <w:rsid w:val="002676C3"/>
    <w:rPr>
      <w:rFonts w:ascii="Times New Roman" w:hAnsi="Times New Roman" w:cs="Times New Roman"/>
      <w:sz w:val="20"/>
      <w:szCs w:val="20"/>
      <w:lang w:eastAsia="ru-RU"/>
    </w:rPr>
  </w:style>
  <w:style w:type="paragraph" w:styleId="afffff1">
    <w:name w:val="Balloon Text"/>
    <w:basedOn w:val="a3"/>
    <w:link w:val="afffff2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2">
    <w:name w:val="Текст выноски Знак"/>
    <w:link w:val="afffff1"/>
    <w:uiPriority w:val="99"/>
    <w:locked/>
    <w:rsid w:val="002676C3"/>
    <w:rPr>
      <w:rFonts w:ascii="Tahoma" w:hAnsi="Tahoma" w:cs="Tahoma"/>
      <w:sz w:val="16"/>
      <w:szCs w:val="16"/>
      <w:lang w:eastAsia="ru-RU"/>
    </w:rPr>
  </w:style>
  <w:style w:type="paragraph" w:styleId="afffff3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4"/>
    <w:rsid w:val="002676C3"/>
    <w:rPr>
      <w:rFonts w:cs="Times New Roman"/>
      <w:sz w:val="20"/>
    </w:rPr>
  </w:style>
  <w:style w:type="character" w:customStyle="1" w:styleId="afffff4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3"/>
    <w:locked/>
    <w:rsid w:val="002676C3"/>
    <w:rPr>
      <w:rFonts w:ascii="Times New Roman" w:hAnsi="Times New Roman" w:cs="Verdana"/>
      <w:sz w:val="20"/>
      <w:szCs w:val="20"/>
      <w:lang w:eastAsia="ru-RU"/>
    </w:rPr>
  </w:style>
  <w:style w:type="character" w:styleId="afffff5">
    <w:name w:val="footnote reference"/>
    <w:rsid w:val="002676C3"/>
    <w:rPr>
      <w:rFonts w:cs="Times New Roman"/>
      <w:vertAlign w:val="superscript"/>
    </w:rPr>
  </w:style>
  <w:style w:type="paragraph" w:styleId="afffff6">
    <w:name w:val="annotation subject"/>
    <w:basedOn w:val="afffff"/>
    <w:next w:val="afffff"/>
    <w:link w:val="afffff7"/>
    <w:rsid w:val="002676C3"/>
    <w:rPr>
      <w:rFonts w:ascii="Verdana" w:hAnsi="Verdana"/>
      <w:b/>
      <w:bCs/>
    </w:rPr>
  </w:style>
  <w:style w:type="character" w:customStyle="1" w:styleId="afffff7">
    <w:name w:val="Тема примечания Знак"/>
    <w:link w:val="afffff6"/>
    <w:locked/>
    <w:rsid w:val="002676C3"/>
    <w:rPr>
      <w:rFonts w:ascii="Verdana" w:hAnsi="Verdana" w:cs="Verdana"/>
      <w:b/>
      <w:bCs/>
      <w:sz w:val="20"/>
      <w:szCs w:val="20"/>
      <w:lang w:eastAsia="ru-RU"/>
    </w:rPr>
  </w:style>
  <w:style w:type="character" w:styleId="afffff8">
    <w:name w:val="Strong"/>
    <w:qFormat/>
    <w:rsid w:val="002676C3"/>
    <w:rPr>
      <w:rFonts w:cs="Times New Roman"/>
      <w:b/>
      <w:bCs/>
    </w:rPr>
  </w:style>
  <w:style w:type="paragraph" w:customStyle="1" w:styleId="11">
    <w:name w:val="Маркированный список 1"/>
    <w:basedOn w:val="a2"/>
    <w:uiPriority w:val="99"/>
    <w:rsid w:val="0059392D"/>
    <w:pPr>
      <w:numPr>
        <w:numId w:val="11"/>
      </w:numPr>
      <w:tabs>
        <w:tab w:val="left" w:pos="426"/>
      </w:tabs>
      <w:spacing w:after="0"/>
      <w:ind w:left="1021" w:firstLine="0"/>
      <w:jc w:val="left"/>
    </w:pPr>
  </w:style>
  <w:style w:type="paragraph" w:styleId="a2">
    <w:name w:val="List Bullet"/>
    <w:basedOn w:val="a9"/>
    <w:link w:val="afffff9"/>
    <w:uiPriority w:val="99"/>
    <w:rsid w:val="00AE1C4E"/>
    <w:pPr>
      <w:numPr>
        <w:numId w:val="7"/>
      </w:numPr>
      <w:tabs>
        <w:tab w:val="clear" w:pos="0"/>
        <w:tab w:val="left" w:pos="993"/>
      </w:tabs>
      <w:spacing w:before="0"/>
      <w:ind w:left="0" w:firstLine="709"/>
    </w:pPr>
    <w:rPr>
      <w:rFonts w:eastAsia="Times New Roman"/>
      <w:lang w:eastAsia="en-US"/>
    </w:rPr>
  </w:style>
  <w:style w:type="character" w:customStyle="1" w:styleId="afffff9">
    <w:name w:val="Маркированный список Знак"/>
    <w:link w:val="a2"/>
    <w:uiPriority w:val="99"/>
    <w:locked/>
    <w:rsid w:val="00AE1C4E"/>
    <w:rPr>
      <w:rFonts w:ascii="Times New Roman" w:eastAsia="Times New Roman" w:hAnsi="Times New Roman"/>
      <w:sz w:val="28"/>
      <w:szCs w:val="28"/>
      <w:lang w:eastAsia="en-US"/>
    </w:rPr>
  </w:style>
  <w:style w:type="paragraph" w:styleId="25">
    <w:name w:val="Body Text Indent 2"/>
    <w:basedOn w:val="a3"/>
    <w:link w:val="26"/>
    <w:uiPriority w:val="99"/>
    <w:rsid w:val="002676C3"/>
    <w:pPr>
      <w:spacing w:line="480" w:lineRule="auto"/>
      <w:ind w:left="283"/>
    </w:pPr>
    <w:rPr>
      <w:rFonts w:cs="Times New Roman"/>
      <w:sz w:val="20"/>
    </w:rPr>
  </w:style>
  <w:style w:type="character" w:customStyle="1" w:styleId="26">
    <w:name w:val="Основной текст с отступом 2 Знак"/>
    <w:link w:val="25"/>
    <w:uiPriority w:val="99"/>
    <w:locked/>
    <w:rsid w:val="002676C3"/>
    <w:rPr>
      <w:rFonts w:ascii="Times New Roman" w:hAnsi="Times New Roman" w:cs="Verdana"/>
      <w:sz w:val="20"/>
      <w:szCs w:val="20"/>
      <w:lang w:eastAsia="ru-RU"/>
    </w:rPr>
  </w:style>
  <w:style w:type="paragraph" w:styleId="34">
    <w:name w:val="Body Text Indent 3"/>
    <w:basedOn w:val="a3"/>
    <w:link w:val="35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2676C3"/>
    <w:rPr>
      <w:rFonts w:ascii="Times New Roman" w:hAnsi="Times New Roman" w:cs="Verdana"/>
      <w:sz w:val="16"/>
      <w:szCs w:val="16"/>
      <w:lang w:eastAsia="ru-RU"/>
    </w:rPr>
  </w:style>
  <w:style w:type="paragraph" w:styleId="27">
    <w:name w:val="List Number 2"/>
    <w:basedOn w:val="a3"/>
    <w:uiPriority w:val="99"/>
    <w:rsid w:val="00E47DDC"/>
    <w:pPr>
      <w:tabs>
        <w:tab w:val="num" w:pos="1021"/>
        <w:tab w:val="num" w:pos="1361"/>
      </w:tabs>
      <w:spacing w:before="120"/>
      <w:ind w:left="357" w:hanging="357"/>
    </w:pPr>
    <w:rPr>
      <w:sz w:val="22"/>
      <w:szCs w:val="22"/>
    </w:rPr>
  </w:style>
  <w:style w:type="paragraph" w:styleId="36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5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a">
    <w:name w:val="Title"/>
    <w:basedOn w:val="a3"/>
    <w:link w:val="afffffb"/>
    <w:uiPriority w:val="99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b">
    <w:name w:val="Название Знак"/>
    <w:link w:val="afffffa"/>
    <w:uiPriority w:val="99"/>
    <w:locked/>
    <w:rsid w:val="002676C3"/>
    <w:rPr>
      <w:rFonts w:ascii="Times New Roman" w:hAnsi="Times New Roman" w:cs="Times New Roman"/>
      <w:b/>
      <w:bCs/>
      <w:kern w:val="28"/>
      <w:sz w:val="32"/>
      <w:szCs w:val="32"/>
      <w:lang w:eastAsia="ru-RU"/>
    </w:rPr>
  </w:style>
  <w:style w:type="paragraph" w:styleId="37">
    <w:name w:val="Body Text 3"/>
    <w:basedOn w:val="aa"/>
    <w:link w:val="38"/>
    <w:uiPriority w:val="99"/>
    <w:rsid w:val="00415DA2"/>
    <w:pPr>
      <w:ind w:left="340" w:hanging="340"/>
    </w:pPr>
    <w:rPr>
      <w:sz w:val="16"/>
      <w:szCs w:val="16"/>
    </w:rPr>
  </w:style>
  <w:style w:type="character" w:customStyle="1" w:styleId="38">
    <w:name w:val="Основной текст 3 Знак"/>
    <w:link w:val="37"/>
    <w:uiPriority w:val="99"/>
    <w:locked/>
    <w:rsid w:val="00415DA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c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eastAsia="Times New Roman"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eastAsia="Times New Roman" w:cs="Times New Roman"/>
      <w:szCs w:val="24"/>
    </w:rPr>
  </w:style>
  <w:style w:type="paragraph" w:customStyle="1" w:styleId="afffffd">
    <w:name w:val="Заголовок колонки"/>
    <w:basedOn w:val="aa"/>
    <w:qFormat/>
    <w:rsid w:val="00A56954"/>
    <w:pPr>
      <w:keepNext/>
      <w:ind w:left="113"/>
      <w:jc w:val="center"/>
    </w:pPr>
    <w:rPr>
      <w:sz w:val="24"/>
    </w:rPr>
  </w:style>
  <w:style w:type="paragraph" w:customStyle="1" w:styleId="afffffe">
    <w:name w:val="Основной"/>
    <w:basedOn w:val="a3"/>
    <w:uiPriority w:val="99"/>
    <w:rsid w:val="002676C3"/>
    <w:pPr>
      <w:spacing w:before="120"/>
      <w:ind w:firstLine="720"/>
    </w:pPr>
    <w:rPr>
      <w:rFonts w:cs="Times New Roman"/>
      <w:sz w:val="28"/>
    </w:rPr>
  </w:style>
  <w:style w:type="paragraph" w:customStyle="1" w:styleId="a1">
    <w:name w:val="Нумерованный список ссылок"/>
    <w:basedOn w:val="a3"/>
    <w:qFormat/>
    <w:rsid w:val="004950D9"/>
    <w:pPr>
      <w:numPr>
        <w:numId w:val="4"/>
      </w:numPr>
      <w:tabs>
        <w:tab w:val="left" w:pos="1134"/>
      </w:tabs>
      <w:spacing w:before="120"/>
      <w:ind w:left="0" w:firstLine="709"/>
      <w:contextualSpacing/>
      <w:jc w:val="left"/>
    </w:pPr>
    <w:rPr>
      <w:sz w:val="28"/>
    </w:rPr>
  </w:style>
  <w:style w:type="paragraph" w:customStyle="1" w:styleId="19">
    <w:name w:val="ТЗ_Заг1"/>
    <w:basedOn w:val="a3"/>
    <w:link w:val="1a"/>
    <w:autoRedefine/>
    <w:uiPriority w:val="99"/>
    <w:rsid w:val="002676C3"/>
    <w:pPr>
      <w:keepNext/>
      <w:pageBreakBefore/>
      <w:tabs>
        <w:tab w:val="num" w:pos="1077"/>
      </w:tabs>
      <w:spacing w:before="120" w:line="288" w:lineRule="auto"/>
      <w:ind w:left="1077" w:hanging="340"/>
      <w:outlineLvl w:val="0"/>
    </w:pPr>
    <w:rPr>
      <w:rFonts w:ascii="Arial" w:hAnsi="Arial" w:cs="Times New Roman"/>
      <w:b/>
      <w:sz w:val="32"/>
      <w:szCs w:val="32"/>
    </w:rPr>
  </w:style>
  <w:style w:type="character" w:customStyle="1" w:styleId="1a">
    <w:name w:val="ТЗ_Заг1 Знак"/>
    <w:link w:val="19"/>
    <w:uiPriority w:val="99"/>
    <w:locked/>
    <w:rsid w:val="002676C3"/>
    <w:rPr>
      <w:rFonts w:ascii="Arial" w:hAnsi="Arial" w:cs="Times New Roman"/>
      <w:b/>
      <w:sz w:val="32"/>
      <w:szCs w:val="32"/>
      <w:lang w:eastAsia="ru-RU"/>
    </w:rPr>
  </w:style>
  <w:style w:type="paragraph" w:customStyle="1" w:styleId="28">
    <w:name w:val="ТЗ_Заг2"/>
    <w:basedOn w:val="a3"/>
    <w:link w:val="29"/>
    <w:autoRedefine/>
    <w:uiPriority w:val="99"/>
    <w:rsid w:val="002676C3"/>
    <w:pPr>
      <w:keepNext/>
      <w:tabs>
        <w:tab w:val="num" w:pos="1440"/>
      </w:tabs>
      <w:spacing w:before="120"/>
      <w:ind w:left="1440" w:hanging="360"/>
      <w:outlineLvl w:val="1"/>
    </w:pPr>
    <w:rPr>
      <w:rFonts w:ascii="Arial" w:hAnsi="Arial" w:cs="Times New Roman"/>
      <w:b/>
      <w:sz w:val="32"/>
      <w:szCs w:val="32"/>
    </w:rPr>
  </w:style>
  <w:style w:type="character" w:customStyle="1" w:styleId="29">
    <w:name w:val="ТЗ_Заг2 Знак"/>
    <w:link w:val="28"/>
    <w:uiPriority w:val="99"/>
    <w:locked/>
    <w:rsid w:val="006544FE"/>
    <w:rPr>
      <w:rFonts w:ascii="Arial" w:hAnsi="Arial" w:cs="Times New Roman"/>
      <w:b/>
      <w:sz w:val="32"/>
      <w:szCs w:val="32"/>
      <w:lang w:eastAsia="ru-RU"/>
    </w:rPr>
  </w:style>
  <w:style w:type="paragraph" w:customStyle="1" w:styleId="39">
    <w:name w:val="ТЗ_Заг3"/>
    <w:basedOn w:val="a3"/>
    <w:link w:val="3a"/>
    <w:autoRedefine/>
    <w:uiPriority w:val="99"/>
    <w:rsid w:val="002676C3"/>
    <w:pPr>
      <w:tabs>
        <w:tab w:val="num" w:pos="2160"/>
      </w:tabs>
      <w:spacing w:before="120"/>
      <w:ind w:left="2160" w:hanging="360"/>
      <w:outlineLvl w:val="2"/>
    </w:pPr>
    <w:rPr>
      <w:rFonts w:cs="Times New Roman"/>
      <w:b/>
      <w:bCs/>
      <w:sz w:val="30"/>
      <w:szCs w:val="30"/>
    </w:rPr>
  </w:style>
  <w:style w:type="character" w:customStyle="1" w:styleId="3a">
    <w:name w:val="ТЗ_Заг3 Знак"/>
    <w:link w:val="39"/>
    <w:uiPriority w:val="99"/>
    <w:locked/>
    <w:rsid w:val="00247F7E"/>
    <w:rPr>
      <w:rFonts w:ascii="Times New Roman" w:hAnsi="Times New Roman" w:cs="Times New Roman"/>
      <w:b/>
      <w:bCs/>
      <w:sz w:val="30"/>
      <w:szCs w:val="30"/>
      <w:lang w:eastAsia="ru-RU"/>
    </w:rPr>
  </w:style>
  <w:style w:type="paragraph" w:customStyle="1" w:styleId="41">
    <w:name w:val="ТЗ_Заг4"/>
    <w:basedOn w:val="a3"/>
    <w:link w:val="46"/>
    <w:autoRedefine/>
    <w:uiPriority w:val="99"/>
    <w:rsid w:val="00C30408"/>
    <w:pPr>
      <w:numPr>
        <w:ilvl w:val="3"/>
        <w:numId w:val="2"/>
      </w:numPr>
      <w:spacing w:before="120"/>
      <w:ind w:left="913" w:hanging="913"/>
      <w:outlineLvl w:val="3"/>
    </w:pPr>
    <w:rPr>
      <w:rFonts w:cs="Times New Roman"/>
      <w:i/>
      <w:sz w:val="28"/>
      <w:szCs w:val="28"/>
    </w:rPr>
  </w:style>
  <w:style w:type="character" w:customStyle="1" w:styleId="46">
    <w:name w:val="ТЗ_Заг4 Знак"/>
    <w:link w:val="41"/>
    <w:uiPriority w:val="99"/>
    <w:locked/>
    <w:rsid w:val="00C30408"/>
    <w:rPr>
      <w:rFonts w:ascii="Times New Roman" w:hAnsi="Times New Roman"/>
      <w:i/>
      <w:sz w:val="28"/>
      <w:szCs w:val="28"/>
    </w:rPr>
  </w:style>
  <w:style w:type="paragraph" w:customStyle="1" w:styleId="55">
    <w:name w:val="ТЗ_Заг5"/>
    <w:basedOn w:val="a3"/>
    <w:uiPriority w:val="99"/>
    <w:rsid w:val="002676C3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sz w:val="28"/>
      <w:szCs w:val="28"/>
      <w:lang w:eastAsia="ar-SA"/>
    </w:rPr>
  </w:style>
  <w:style w:type="paragraph" w:styleId="affffff">
    <w:name w:val="Subtitle"/>
    <w:basedOn w:val="a3"/>
    <w:next w:val="a3"/>
    <w:link w:val="affffff0"/>
    <w:uiPriority w:val="99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 w:val="28"/>
      <w:szCs w:val="24"/>
    </w:rPr>
  </w:style>
  <w:style w:type="character" w:customStyle="1" w:styleId="affffff0">
    <w:name w:val="Подзаголовок Знак"/>
    <w:link w:val="affffff"/>
    <w:uiPriority w:val="99"/>
    <w:locked/>
    <w:rsid w:val="00794DD7"/>
    <w:rPr>
      <w:rFonts w:ascii="Times New Roman" w:hAnsi="Times New Roman"/>
      <w:i/>
      <w:sz w:val="28"/>
      <w:szCs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pPr>
      <w:ind w:left="1929"/>
    </w:pPr>
    <w:rPr>
      <w:rFonts w:eastAsia="Calibri"/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rFonts w:eastAsia="Calibri"/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rFonts w:eastAsia="Calibri"/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rFonts w:eastAsia="Calibri"/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rFonts w:eastAsia="Calibri"/>
      <w:szCs w:val="20"/>
    </w:rPr>
  </w:style>
  <w:style w:type="paragraph" w:styleId="2a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  <w:rPr>
      <w:sz w:val="24"/>
    </w:rPr>
  </w:style>
  <w:style w:type="paragraph" w:customStyle="1" w:styleId="affffff1">
    <w:name w:val="Стиль Маркированный список + Черный"/>
    <w:basedOn w:val="2a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2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  <w:sz w:val="24"/>
    </w:rPr>
  </w:style>
  <w:style w:type="paragraph" w:customStyle="1" w:styleId="3b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3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4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szCs w:val="28"/>
      <w:lang w:eastAsia="en-US"/>
    </w:rPr>
  </w:style>
  <w:style w:type="paragraph" w:customStyle="1" w:styleId="affffff5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szCs w:val="28"/>
      <w:lang w:eastAsia="en-US"/>
    </w:rPr>
  </w:style>
  <w:style w:type="paragraph" w:styleId="a">
    <w:name w:val="List Number"/>
    <w:basedOn w:val="a3"/>
    <w:uiPriority w:val="99"/>
    <w:rsid w:val="00534F63"/>
    <w:pPr>
      <w:numPr>
        <w:numId w:val="5"/>
      </w:numPr>
      <w:ind w:left="357" w:hanging="357"/>
      <w:contextualSpacing/>
    </w:pPr>
    <w:rPr>
      <w:sz w:val="28"/>
    </w:rPr>
  </w:style>
  <w:style w:type="paragraph" w:customStyle="1" w:styleId="a0">
    <w:name w:val="_Маркир_список"/>
    <w:basedOn w:val="a3"/>
    <w:uiPriority w:val="99"/>
    <w:rsid w:val="00697D75"/>
    <w:pPr>
      <w:numPr>
        <w:numId w:val="6"/>
      </w:numPr>
      <w:suppressAutoHyphens/>
      <w:spacing w:before="60"/>
    </w:pPr>
    <w:rPr>
      <w:rFonts w:cs="Times New Roman"/>
      <w:szCs w:val="24"/>
      <w:lang w:eastAsia="ar-SA"/>
    </w:rPr>
  </w:style>
  <w:style w:type="paragraph" w:styleId="affffff6">
    <w:name w:val="List Paragraph"/>
    <w:basedOn w:val="a3"/>
    <w:uiPriority w:val="99"/>
    <w:qFormat/>
    <w:rsid w:val="00B41176"/>
    <w:pPr>
      <w:ind w:left="720"/>
      <w:contextualSpacing/>
    </w:pPr>
  </w:style>
  <w:style w:type="paragraph" w:customStyle="1" w:styleId="1b">
    <w:name w:val="Заголовок 1 прост"/>
    <w:basedOn w:val="a3"/>
    <w:uiPriority w:val="99"/>
    <w:rsid w:val="00673407"/>
    <w:rPr>
      <w:rFonts w:eastAsia="Times New Roman" w:cs="Times New Roman"/>
      <w:szCs w:val="24"/>
    </w:rPr>
  </w:style>
  <w:style w:type="character" w:customStyle="1" w:styleId="121">
    <w:name w:val="Знак Знак12"/>
    <w:uiPriority w:val="99"/>
    <w:locked/>
    <w:rsid w:val="00572E4D"/>
    <w:rPr>
      <w:rFonts w:eastAsia="Times New Roman" w:cs="Times New Roman"/>
      <w:lang w:val="ru-RU" w:eastAsia="ru-RU" w:bidi="ar-SA"/>
    </w:rPr>
  </w:style>
  <w:style w:type="paragraph" w:styleId="2b">
    <w:name w:val="Body Text 2"/>
    <w:basedOn w:val="a3"/>
    <w:link w:val="2c"/>
    <w:uiPriority w:val="99"/>
    <w:semiHidden/>
    <w:unhideWhenUsed/>
    <w:rsid w:val="00A56954"/>
    <w:pPr>
      <w:spacing w:line="480" w:lineRule="auto"/>
    </w:pPr>
  </w:style>
  <w:style w:type="character" w:customStyle="1" w:styleId="2c">
    <w:name w:val="Основной текст 2 Знак"/>
    <w:basedOn w:val="a5"/>
    <w:link w:val="2b"/>
    <w:uiPriority w:val="99"/>
    <w:semiHidden/>
    <w:rsid w:val="00A56954"/>
    <w:rPr>
      <w:rFonts w:ascii="Times New Roman" w:hAnsi="Times New Roman" w:cs="Verdana"/>
      <w:sz w:val="24"/>
    </w:rPr>
  </w:style>
  <w:style w:type="paragraph" w:styleId="56">
    <w:name w:val="List Number 5"/>
    <w:basedOn w:val="a3"/>
    <w:uiPriority w:val="99"/>
    <w:unhideWhenUsed/>
    <w:rsid w:val="00A56954"/>
    <w:pPr>
      <w:tabs>
        <w:tab w:val="num" w:pos="1928"/>
      </w:tabs>
      <w:contextualSpacing/>
    </w:pPr>
    <w:rPr>
      <w:sz w:val="28"/>
    </w:r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eastAsia="Times New Roman" w:hAnsi="Verdana" w:cs="Times New Roman"/>
      <w:b/>
      <w:color w:val="E02020"/>
      <w:szCs w:val="24"/>
    </w:rPr>
  </w:style>
  <w:style w:type="character" w:customStyle="1" w:styleId="affffff8">
    <w:name w:val="Важно! Знак"/>
    <w:basedOn w:val="a5"/>
    <w:link w:val="affffff7"/>
    <w:locked/>
    <w:rsid w:val="001E4045"/>
    <w:rPr>
      <w:rFonts w:ascii="Verdana" w:eastAsia="Times New Roman" w:hAnsi="Verdana"/>
      <w:b/>
      <w:color w:val="E02020"/>
      <w:sz w:val="24"/>
      <w:szCs w:val="24"/>
    </w:rPr>
  </w:style>
  <w:style w:type="character" w:customStyle="1" w:styleId="1c">
    <w:name w:val="Маркированный 1 уровень Знак Знак"/>
    <w:basedOn w:val="a5"/>
    <w:locked/>
    <w:rsid w:val="00D47E2B"/>
    <w:rPr>
      <w:rFonts w:ascii="Verdana" w:hAnsi="Verdana"/>
      <w:sz w:val="24"/>
      <w:szCs w:val="24"/>
    </w:rPr>
  </w:style>
  <w:style w:type="character" w:customStyle="1" w:styleId="aff8">
    <w:name w:val="Текст таблицы (по ширине) Знак"/>
    <w:basedOn w:val="a5"/>
    <w:link w:val="aff7"/>
    <w:locked/>
    <w:rsid w:val="006B3E97"/>
    <w:rPr>
      <w:rFonts w:ascii="Times New Roman" w:hAnsi="Times New Roman"/>
      <w:sz w:val="28"/>
      <w:szCs w:val="28"/>
    </w:rPr>
  </w:style>
  <w:style w:type="character" w:customStyle="1" w:styleId="affa">
    <w:name w:val="К сведению Знак"/>
    <w:basedOn w:val="aff5"/>
    <w:link w:val="aff9"/>
    <w:locked/>
    <w:rsid w:val="006B3E97"/>
    <w:rPr>
      <w:b/>
      <w:bCs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 w:firstLine="0"/>
      <w:contextualSpacing w:val="0"/>
    </w:pPr>
    <w:rPr>
      <w:rFonts w:ascii="Verdana" w:eastAsia="Times New Roman" w:hAnsi="Verdana"/>
      <w:b/>
      <w:sz w:val="20"/>
      <w:szCs w:val="24"/>
    </w:rPr>
  </w:style>
  <w:style w:type="character" w:styleId="affffffa">
    <w:name w:val="Emphasis"/>
    <w:basedOn w:val="a5"/>
    <w:qFormat/>
    <w:locked/>
    <w:rsid w:val="006B3E97"/>
    <w:rPr>
      <w:rFonts w:cs="Times New Roman"/>
      <w:i/>
      <w:iCs/>
    </w:rPr>
  </w:style>
  <w:style w:type="paragraph" w:styleId="3">
    <w:name w:val="List Bullet 3"/>
    <w:basedOn w:val="a3"/>
    <w:uiPriority w:val="99"/>
    <w:unhideWhenUsed/>
    <w:rsid w:val="007A7BF7"/>
    <w:pPr>
      <w:numPr>
        <w:numId w:val="10"/>
      </w:numPr>
      <w:contextualSpacing/>
    </w:pPr>
  </w:style>
  <w:style w:type="character" w:customStyle="1" w:styleId="apple-style-span">
    <w:name w:val="apple-style-span"/>
    <w:basedOn w:val="a5"/>
    <w:rsid w:val="006B3E97"/>
  </w:style>
  <w:style w:type="character" w:styleId="affffffb">
    <w:name w:val="FollowedHyperlink"/>
    <w:basedOn w:val="a5"/>
    <w:rsid w:val="006B3E97"/>
    <w:rPr>
      <w:color w:val="800080"/>
      <w:u w:val="single"/>
    </w:rPr>
  </w:style>
  <w:style w:type="character" w:customStyle="1" w:styleId="affff4">
    <w:name w:val="Лист Знак"/>
    <w:basedOn w:val="a5"/>
    <w:link w:val="affff3"/>
    <w:rsid w:val="00EF6B12"/>
    <w:rPr>
      <w:rFonts w:ascii="Times New Roman" w:hAnsi="Times New Roman"/>
      <w:caps/>
      <w:sz w:val="32"/>
      <w:szCs w:val="32"/>
    </w:rPr>
  </w:style>
  <w:style w:type="paragraph" w:styleId="4">
    <w:name w:val="List Bullet 4"/>
    <w:basedOn w:val="a3"/>
    <w:uiPriority w:val="99"/>
    <w:unhideWhenUsed/>
    <w:rsid w:val="007A7BF7"/>
    <w:pPr>
      <w:numPr>
        <w:numId w:val="9"/>
      </w:numPr>
      <w:contextualSpacing/>
    </w:pPr>
  </w:style>
  <w:style w:type="paragraph" w:styleId="5">
    <w:name w:val="List Bullet 5"/>
    <w:basedOn w:val="a3"/>
    <w:uiPriority w:val="99"/>
    <w:unhideWhenUsed/>
    <w:rsid w:val="007A7BF7"/>
    <w:pPr>
      <w:numPr>
        <w:numId w:val="8"/>
      </w:numPr>
      <w:contextualSpacing/>
    </w:pPr>
  </w:style>
  <w:style w:type="paragraph" w:customStyle="1" w:styleId="1d">
    <w:name w:val="Стиль1"/>
    <w:basedOn w:val="a4"/>
    <w:link w:val="1e"/>
    <w:qFormat/>
    <w:rsid w:val="00D1073D"/>
    <w:pPr>
      <w:spacing w:before="240" w:after="120"/>
      <w:jc w:val="center"/>
    </w:pPr>
    <w:rPr>
      <w:i/>
    </w:rPr>
  </w:style>
  <w:style w:type="character" w:customStyle="1" w:styleId="1e">
    <w:name w:val="Стиль1 Знак"/>
    <w:basedOn w:val="a8"/>
    <w:link w:val="1d"/>
    <w:rsid w:val="00D1073D"/>
    <w:rPr>
      <w:i/>
    </w:rPr>
  </w:style>
  <w:style w:type="paragraph" w:customStyle="1" w:styleId="affffffc">
    <w:name w:val="Рис"/>
    <w:basedOn w:val="a3"/>
    <w:link w:val="affffffd"/>
    <w:qFormat/>
    <w:rsid w:val="006A2BBD"/>
    <w:pPr>
      <w:spacing w:before="120" w:after="240" w:line="240" w:lineRule="auto"/>
      <w:jc w:val="center"/>
    </w:pPr>
    <w:rPr>
      <w:i/>
      <w:sz w:val="28"/>
      <w:szCs w:val="28"/>
    </w:rPr>
  </w:style>
  <w:style w:type="paragraph" w:styleId="affffffe">
    <w:name w:val="TOC Heading"/>
    <w:basedOn w:val="10"/>
    <w:next w:val="a3"/>
    <w:uiPriority w:val="39"/>
    <w:unhideWhenUsed/>
    <w:qFormat/>
    <w:rsid w:val="00624C7B"/>
    <w:pPr>
      <w:keepLines/>
      <w:numPr>
        <w:numId w:val="0"/>
      </w:numPr>
      <w:spacing w:before="480"/>
      <w:contextualSpacing w:val="0"/>
      <w:outlineLvl w:val="9"/>
    </w:pPr>
    <w:rPr>
      <w:rFonts w:ascii="Cambria" w:eastAsia="Times New Roman" w:hAnsi="Cambria"/>
      <w:bCs/>
      <w:caps w:val="0"/>
      <w:color w:val="365F91"/>
      <w:kern w:val="0"/>
      <w:sz w:val="28"/>
      <w:szCs w:val="28"/>
      <w:lang w:eastAsia="en-US"/>
    </w:rPr>
  </w:style>
  <w:style w:type="character" w:customStyle="1" w:styleId="afffa">
    <w:name w:val="Положение рисунка Знак"/>
    <w:basedOn w:val="a5"/>
    <w:link w:val="afff9"/>
    <w:rsid w:val="00D1073D"/>
    <w:rPr>
      <w:rFonts w:ascii="Times New Roman" w:hAnsi="Times New Roman"/>
      <w:sz w:val="28"/>
      <w:szCs w:val="28"/>
    </w:rPr>
  </w:style>
  <w:style w:type="character" w:customStyle="1" w:styleId="affffffd">
    <w:name w:val="Рис Знак"/>
    <w:basedOn w:val="afffa"/>
    <w:link w:val="affffffc"/>
    <w:rsid w:val="006A2BBD"/>
    <w:rPr>
      <w:rFonts w:cs="Verdana"/>
      <w:i/>
    </w:rPr>
  </w:style>
  <w:style w:type="paragraph" w:customStyle="1" w:styleId="afffffff">
    <w:name w:val="Олечка"/>
    <w:basedOn w:val="aff"/>
    <w:link w:val="afffffff0"/>
    <w:qFormat/>
    <w:rsid w:val="00134264"/>
    <w:pPr>
      <w:spacing w:before="80" w:line="240" w:lineRule="auto"/>
    </w:pPr>
    <w:rPr>
      <w:rFonts w:ascii="Verdana" w:hAnsi="Verdana"/>
      <w:i/>
      <w:sz w:val="22"/>
      <w:szCs w:val="22"/>
    </w:rPr>
  </w:style>
  <w:style w:type="paragraph" w:customStyle="1" w:styleId="63B789C7AB0D4117B0D4AE6CE520EC5C">
    <w:name w:val="63B789C7AB0D4117B0D4AE6CE520EC5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aff0">
    <w:name w:val="Название объекта Знак"/>
    <w:basedOn w:val="a5"/>
    <w:link w:val="aff"/>
    <w:rsid w:val="00134264"/>
    <w:rPr>
      <w:rFonts w:ascii="Times New Roman" w:hAnsi="Times New Roman" w:cs="Verdana"/>
      <w:sz w:val="28"/>
      <w:szCs w:val="24"/>
    </w:rPr>
  </w:style>
  <w:style w:type="character" w:customStyle="1" w:styleId="afffffff0">
    <w:name w:val="Олечка Знак"/>
    <w:basedOn w:val="aff0"/>
    <w:link w:val="afffffff"/>
    <w:rsid w:val="00134264"/>
    <w:rPr>
      <w:rFonts w:ascii="Verdana" w:hAnsi="Verdana"/>
      <w:i/>
      <w:sz w:val="22"/>
      <w:szCs w:val="22"/>
    </w:rPr>
  </w:style>
  <w:style w:type="paragraph" w:customStyle="1" w:styleId="96F5E7AB09704427B30B1A714100EB60">
    <w:name w:val="96F5E7AB09704427B30B1A714100EB6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7B12DE1EE284F81A396A3D349178189">
    <w:name w:val="57B12DE1EE284F81A396A3D34917818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AA164F9E05640BBA042996CD7960733">
    <w:name w:val="3AA164F9E05640BBA042996CD796073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2BC922C0F0B44E8968269FC24C4228A">
    <w:name w:val="92BC922C0F0B44E8968269FC24C4228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4AC0BC58A9748EEB24349160A3772FD">
    <w:name w:val="C4AC0BC58A9748EEB24349160A3772F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afffffff1">
    <w:name w:val="No Spacing"/>
    <w:link w:val="afffffff2"/>
    <w:uiPriority w:val="1"/>
    <w:qFormat/>
    <w:rsid w:val="0062690D"/>
    <w:rPr>
      <w:rFonts w:eastAsia="Times New Roman"/>
      <w:sz w:val="22"/>
      <w:szCs w:val="22"/>
      <w:lang w:eastAsia="en-US"/>
    </w:rPr>
  </w:style>
  <w:style w:type="paragraph" w:customStyle="1" w:styleId="3689E89EAF2347A5AC360DC124161ADF">
    <w:name w:val="3689E89EAF2347A5AC360DC124161AD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2DBC22A912542009C8103FC5727C064">
    <w:name w:val="42DBC22A912542009C8103FC5727C064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6056185457040D28C708C6B4EE05C0D">
    <w:name w:val="36056185457040D28C708C6B4EE05C0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44210F90D294E1683E4BB0B0986A421">
    <w:name w:val="E44210F90D294E1683E4BB0B0986A42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5393B0C003740AEB8E69CF824101D6F">
    <w:name w:val="25393B0C003740AEB8E69CF824101D6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BE92B2CA75D4A32AFD4B072B27109A0">
    <w:name w:val="1BE92B2CA75D4A32AFD4B072B27109A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4344D58C8D5421E9DB5E9387632DB47">
    <w:name w:val="14344D58C8D5421E9DB5E9387632DB4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24E4A524432423EA7D11ACFB826E062">
    <w:name w:val="B24E4A524432423EA7D11ACFB826E062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53306B75F294156A1726A1F0AB7541F">
    <w:name w:val="153306B75F294156A1726A1F0AB7541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0DAD9CB6400418E8E59CE93173CDBBF">
    <w:name w:val="30DAD9CB6400418E8E59CE93173CDBB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DCF3A1824C0486A920AAC8397BFFD26">
    <w:name w:val="9DCF3A1824C0486A920AAC8397BFFD2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16D5FE601524DCDBF5C619E4BC3935D">
    <w:name w:val="116D5FE601524DCDBF5C619E4BC3935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CC14E54D90446D48EEA4203E553DAB5">
    <w:name w:val="6CC14E54D90446D48EEA4203E553DAB5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CBD7263CB8A495E806F90591DB8BB23">
    <w:name w:val="BCBD7263CB8A495E806F90591DB8BB2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DA8C911A2E146478AFCB74942704D63">
    <w:name w:val="9DA8C911A2E146478AFCB74942704D6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E17CB5D454D425F94891A5F592AE3CA">
    <w:name w:val="BE17CB5D454D425F94891A5F592AE3C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EF018BD68E4DE5AEB5961C3730BBAC">
    <w:name w:val="DEEF018BD68E4DE5AEB5961C3730BBA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93635373F7D47378B09160827CDE5FF">
    <w:name w:val="493635373F7D47378B09160827CDE5F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20B0C060C8140D2AE7965B19F922643">
    <w:name w:val="320B0C060C8140D2AE7965B19F92264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28AF72D6DC849D0B9EEF7B8EE91A511">
    <w:name w:val="B28AF72D6DC849D0B9EEF7B8EE91A51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AD5DFDD5EBD40859AF6BC77D687B62F">
    <w:name w:val="6AD5DFDD5EBD40859AF6BC77D687B62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0CDDCC353043778B30640E8DECE7F2">
    <w:name w:val="AF0CDDCC353043778B30640E8DECE7F2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38A9816C6DB4B50A2C2E823976D807C">
    <w:name w:val="D38A9816C6DB4B50A2C2E823976D807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FDD60104A2C4025B849501FB3711037">
    <w:name w:val="9FDD60104A2C4025B849501FB371103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2536FCEB9BB4E478E4DDE04B5EAE6A5">
    <w:name w:val="02536FCEB9BB4E478E4DDE04B5EAE6A5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87D293BCD3E49989A8D89AA31C536E3">
    <w:name w:val="987D293BCD3E49989A8D89AA31C536E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78288143C1E44B2B9E7C5CC69E18CFB">
    <w:name w:val="C78288143C1E44B2B9E7C5CC69E18CF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0764FFC92AE4127ADA8279AA02216E9">
    <w:name w:val="E0764FFC92AE4127ADA8279AA02216E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5904E8D339449F8205109876D80485">
    <w:name w:val="195904E8D339449F8205109876D80485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7D90D8DC52F4A268D5DA46B23778833">
    <w:name w:val="47D90D8DC52F4A268D5DA46B2377883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C86BE00EAF647D2AC08D75C8C306348">
    <w:name w:val="FC86BE00EAF647D2AC08D75C8C306348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19A296F9C3B4C3BAA517901E4471B18">
    <w:name w:val="319A296F9C3B4C3BAA517901E4471B18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2FADDFB86644362BEA1F249E07055E0">
    <w:name w:val="F2FADDFB86644362BEA1F249E07055E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F6564FDC22B4468A0A20F296C74DC81">
    <w:name w:val="0F6564FDC22B4468A0A20F296C74DC8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7E908115C4345219CA0BB523F65E4B7">
    <w:name w:val="A7E908115C4345219CA0BB523F65E4B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A53B2F5A99B46699CA29CB3B95806A7">
    <w:name w:val="0A53B2F5A99B46699CA29CB3B95806A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874B4BDC4584B289766BD351E57342D">
    <w:name w:val="F874B4BDC4584B289766BD351E57342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afffffff2">
    <w:name w:val="Без интервала Знак"/>
    <w:basedOn w:val="a5"/>
    <w:link w:val="afffffff1"/>
    <w:uiPriority w:val="1"/>
    <w:rsid w:val="0062690D"/>
    <w:rPr>
      <w:rFonts w:eastAsia="Times New Roman"/>
      <w:sz w:val="22"/>
      <w:szCs w:val="22"/>
      <w:lang w:val="ru-RU" w:eastAsia="en-US" w:bidi="ar-SA"/>
    </w:rPr>
  </w:style>
  <w:style w:type="paragraph" w:customStyle="1" w:styleId="41F71787A8334685813DD11D231EF8BD">
    <w:name w:val="41F71787A8334685813DD11D231EF8B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D62843D16924546A1B5E735C93B098A">
    <w:name w:val="2D62843D16924546A1B5E735C93B098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22FD51BE91545648D11C6795F0F4468">
    <w:name w:val="D22FD51BE91545648D11C6795F0F4468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98C926A43EC4DEDA85F97932F4CE5A1">
    <w:name w:val="C98C926A43EC4DEDA85F97932F4CE5A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87F58FB023A42808CACB3009BC2166E">
    <w:name w:val="B87F58FB023A42808CACB3009BC2166E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3">
    <w:name w:val="Необычная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906A80A95DF4534A697880B7B3322F7">
    <w:name w:val="1906A80A95DF4534A697880B7B3322F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B8C225EDECE4B4C8D69E375BB52CA0E">
    <w:name w:val="DB8C225EDECE4B4C8D69E375BB52CA0E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D8AB80F916A4B54AAF022441BDDBCE7">
    <w:name w:val="4D8AB80F916A4B54AAF022441BDDBCE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E8F49AA25834EA6A6022CD2FDB098C7">
    <w:name w:val="4E8F49AA25834EA6A6022CD2FDB098C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E90826652194246BBB27652A64C8958">
    <w:name w:val="EE90826652194246BBB27652A64C8958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3F8B668307B4291A552C09FCCE70F11">
    <w:name w:val="33F8B668307B4291A552C09FCCE70F1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8B749ADEC574C90A6D76FC59E1A0762">
    <w:name w:val="28B749ADEC574C90A6D76FC59E1A0762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CE06584616B4106812924C3E819EB1D">
    <w:name w:val="CCE06584616B4106812924C3E819EB1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752F89B60BD48C3A3AC1854B3277709">
    <w:name w:val="2752F89B60BD48C3A3AC1854B327770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133CDEDF4284B319262DABD9FD3CFD9">
    <w:name w:val="6133CDEDF4284B319262DABD9FD3CFD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E1C9C38F5FE4EDB88DBC3D4241B2EE9">
    <w:name w:val="7E1C9C38F5FE4EDB88DBC3D4241B2EE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4B085CEE13645E291758A859871A52C">
    <w:name w:val="94B085CEE13645E291758A859871A52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DBE4E76F3C142D9BFF1921CB58762EA">
    <w:name w:val="EDBE4E76F3C142D9BFF1921CB58762E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B34BF198E944142BC95BF0527FC372C">
    <w:name w:val="AB34BF198E944142BC95BF0527FC372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1AF8E49C50749BF8B715D3D5BF54B26">
    <w:name w:val="41AF8E49C50749BF8B715D3D5BF54B2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50DE2D68A0E4F239CEA1FDC02C9EF45">
    <w:name w:val="550DE2D68A0E4F239CEA1FDC02C9EF45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00C2DC08FAB426B83DF7F4AC2947401">
    <w:name w:val="800C2DC08FAB426B83DF7F4AC294740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0379050637B4B1698D65602C23CCA68">
    <w:name w:val="A0379050637B4B1698D65602C23CCA68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63F34CB2BDE4470A01C3A766280F887">
    <w:name w:val="463F34CB2BDE4470A01C3A766280F88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F5115E58FDA48D198E4D69844D096D9">
    <w:name w:val="DF5115E58FDA48D198E4D69844D096D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4">
    <w:name w:val="Движение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7275744665B044CD9ED48ABF9690BD94">
    <w:name w:val="7275744665B044CD9ED48ABF9690BD94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4831321B8AD411E8A6377AE34EDD2F9">
    <w:name w:val="24831321B8AD411E8A6377AE34EDD2F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9E962A7827242A3A59AAB83929BA013">
    <w:name w:val="E9E962A7827242A3A59AAB83929BA01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5C4F66C9D84C56ACE6D9DB67718CD7">
    <w:name w:val="AE5C4F66C9D84C56ACE6D9DB67718CD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723C57C8A2746F09052ADA4357F3789">
    <w:name w:val="4723C57C8A2746F09052ADA4357F378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9B8EF62A5F14CDFA91E81BE2CBC415B">
    <w:name w:val="99B8EF62A5F14CDFA91E81BE2CBC415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0CDC9C036B94AF9A8FC3DC7CB4476D7">
    <w:name w:val="70CDC9C036B94AF9A8FC3DC7CB4476D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2572651F31F4E7AA03005E30406ADF8">
    <w:name w:val="E2572651F31F4E7AA03005E30406ADF8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D76CB4FF785421F9359B2D1E410733B">
    <w:name w:val="5D76CB4FF785421F9359B2D1E410733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850835C532043D09D26F0B250F6837E">
    <w:name w:val="A850835C532043D09D26F0B250F6837E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F0DCFC396784A73B4AFD25DAACA43EB">
    <w:name w:val="DF0DCFC396784A73B4AFD25DAACA43E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BAF8035353543F199A76E2FE6CDF907">
    <w:name w:val="FBAF8035353543F199A76E2FE6CDF90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5333B9EE8B14B9A83A4B72922502540">
    <w:name w:val="75333B9EE8B14B9A83A4B7292250254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092BA2499C64FEAA5C3DB2407C2D551">
    <w:name w:val="6092BA2499C64FEAA5C3DB2407C2D55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5">
    <w:name w:val="Площадь круг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6">
    <w:name w:val="Бином Ньютон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7">
    <w:name w:val="Разложение суммы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8">
    <w:name w:val="Ряд Фурье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9">
    <w:name w:val="Теорема Пифагор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a">
    <w:name w:val="Квадратное уравнение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b">
    <w:name w:val="Ряд Тейлор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">
    <w:name w:val="Тригонометрическое тождество 1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d">
    <w:name w:val="Тригонометрическое тождество 2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F2106EFB61A44F8B27B200F4C558BAC">
    <w:name w:val="CF2106EFB61A44F8B27B200F4C558BA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4D0F87FBFE14555B93D61571AD82EB2">
    <w:name w:val="44D0F87FBFE14555B93D61571AD82EB2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DB7E6FD77584878818768ABC3863C9D">
    <w:name w:val="4DB7E6FD77584878818768ABC3863C9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4D77A8D23B74DD38C4139AF5D4FBACA">
    <w:name w:val="E4D77A8D23B74DD38C4139AF5D4FBAC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41D480CA7F945E29BBD52A589801845">
    <w:name w:val="341D480CA7F945E29BBD52A589801845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9588496B91546B7B3E2ABE41467B044">
    <w:name w:val="99588496B91546B7B3E2ABE41467B044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1324EC687BC44D2A60276E94D41DCA6">
    <w:name w:val="91324EC687BC44D2A60276E94D41DCA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D0889299F9E4E17936BB99A73599865">
    <w:name w:val="2D0889299F9E4E17936BB99A73599865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c">
    <w:name w:val="Современный (четная страница)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d">
    <w:name w:val="Современный (нечетная страница)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599C359D75649B6AC72F45F41EC1D17">
    <w:name w:val="3599C359D75649B6AC72F45F41EC1D1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e">
    <w:name w:val="Полоски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48E88DFEDFA54B5C99609F0627B2860B">
    <w:name w:val="48E88DFEDFA54B5C99609F0627B2860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F9B73F67DE842EE9B8BD6BFF9D9D8BC">
    <w:name w:val="4F9B73F67DE842EE9B8BD6BFF9D9D8B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A19A6CA22E347EFAB880BD7F3070392">
    <w:name w:val="2A19A6CA22E347EFAB880BD7F3070392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">
    <w:name w:val="Движение (четная страница)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73703EAEE1348D891F898C39C11351E">
    <w:name w:val="273703EAEE1348D891F898C39C11351E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0">
    <w:name w:val="Движение (нечетная страница)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E023684D172E4A6EAF70AE90184856AC">
    <w:name w:val="E023684D172E4A6EAF70AE90184856A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1">
    <w:name w:val="Мозаика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0B16C2DF9DAF4F12A44FBBBCB1CCFB39">
    <w:name w:val="0B16C2DF9DAF4F12A44FBBBCB1CCFB3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2">
    <w:name w:val="Контрастный (четная страница)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0499B1116A44CC28B749CF8604E6A8F">
    <w:name w:val="B0499B1116A44CC28B749CF8604E6A8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3">
    <w:name w:val="Контрастный (нечетная страница)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5CAB7BEA6464C52B88B3C33274E4EAF">
    <w:name w:val="25CAB7BEA6464C52B88B3C33274E4EA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B1FDEC9DA0646E191330E5DC7B24606">
    <w:name w:val="6B1FDEC9DA0646E191330E5DC7B2460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C2E094C26F14BBCA879ADD35D2CFC27">
    <w:name w:val="3C2E094C26F14BBCA879ADD35D2CFC2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E7FC988C2B468FAF0B5364AF041586">
    <w:name w:val="AEE7FC988C2B468FAF0B5364AF04158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c">
    <w:name w:val="Пустой (3 столбца)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FEAE10DC10E3439D918B4E81C465815B">
    <w:name w:val="FEAE10DC10E3439D918B4E81C465815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371C9609F2E465687E346C07000D1B6">
    <w:name w:val="3371C9609F2E465687E346C07000D1B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6F1FFDE5829439FB8DFA05D9C247B05">
    <w:name w:val="C6F1FFDE5829439FB8DFA05D9C247B05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EAE6805B48F41F5942422F2F6A00112">
    <w:name w:val="4EAE6805B48F41F5942422F2F6A00112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15494CCB42D4D1D9214C5DBE1371280">
    <w:name w:val="B15494CCB42D4D1D9214C5DBE137128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D4510E7E44B4B9EBEEA659C8A322F99">
    <w:name w:val="8D4510E7E44B4B9EBEEA659C8A322F9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1500A739A2F4FC8AE329036776E9BCF">
    <w:name w:val="A1500A739A2F4FC8AE329036776E9BC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1ADB0F0A6D14F83B335CCADC66AE0F0">
    <w:name w:val="61ADB0F0A6D14F83B335CCADC66AE0F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9699796C4CE4CF8898479A6707FDA86">
    <w:name w:val="89699796C4CE4CF8898479A6707FDA8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FB4E0FABC3346E983BADAA627EF162A">
    <w:name w:val="0FB4E0FABC3346E983BADAA627EF162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8CFEB851A944C6FB8605E2C79CE11D3">
    <w:name w:val="68CFEB851A944C6FB8605E2C79CE11D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CC16119C95E4F96B0FF9F717FD23518">
    <w:name w:val="BCC16119C95E4F96B0FF9F717FD23518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AB7275FCE064C2496C12985955041FE">
    <w:name w:val="9AB7275FCE064C2496C12985955041FE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6C85C5A1E6A43BE87B2313999FD76B2">
    <w:name w:val="C6C85C5A1E6A43BE87B2313999FD76B2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0BBDD8E496342889204ECEEF76E254C">
    <w:name w:val="30BBDD8E496342889204ECEEF76E254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54FBCF376A4D5FBB443E72E1F16484">
    <w:name w:val="AE54FBCF376A4D5FBB443E72E1F16484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847960BB7D745E6B7CAE42E4D192C66">
    <w:name w:val="6847960BB7D745E6B7CAE42E4D192C6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A57EA59E2BA4E7C89A02A9ADD7F624B">
    <w:name w:val="7A57EA59E2BA4E7C89A02A9ADD7F624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E56453BC16B4C8AB3F432584F4E7490">
    <w:name w:val="CE56453BC16B4C8AB3F432584F4E749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D859EC5726143DE928336C2C5EE7117">
    <w:name w:val="6D859EC5726143DE928336C2C5EE711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DD85F7A5D44BF68706AC08FA9533E7">
    <w:name w:val="DEDD85F7A5D44BF68706AC08FA9533E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E97BCA0542B4312AB8B9CFAB0E5E8FD">
    <w:name w:val="0E97BCA0542B4312AB8B9CFAB0E5E8F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f0">
    <w:name w:val="Полоски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CF26AF538E94CA1BEB5991DAF4E70CB">
    <w:name w:val="BCF26AF538E94CA1BEB5991DAF4E70C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90BE0B4A26C4D2584F36B19CE8B2E86">
    <w:name w:val="690BE0B4A26C4D2584F36B19CE8B2E8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5793B6919AE4BB79AED2954BE6E6591">
    <w:name w:val="B5793B6919AE4BB79AED2954BE6E659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D526F40CA824DEDA575AAC8099A3792">
    <w:name w:val="CD526F40CA824DEDA575AAC8099A3792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F4802EA22EE483BBA6B5882D62B785C">
    <w:name w:val="0F4802EA22EE483BBA6B5882D62B785C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97102E8426F4968B48A9DFFDE659715">
    <w:name w:val="697102E8426F4968B48A9DFFDE659715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4">
    <w:name w:val="Кадр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348C722E7196495D8D8F7327F98D24AD">
    <w:name w:val="348C722E7196495D8D8F7327F98D24A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824E96328E74A68B0C8BE4570BDB8E6">
    <w:name w:val="6824E96328E74A68B0C8BE4570BDB8E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AD9437C6D4D49C29AE0D9EACC5EA1E3">
    <w:name w:val="7AD9437C6D4D49C29AE0D9EACC5EA1E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f1">
    <w:name w:val="Движение (четная страница)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f2">
    <w:name w:val="Движение (нечетная страница)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E957631194824F84818F190FAD937372">
    <w:name w:val="E957631194824F84818F190FAD937372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916043DD29D4C4386B866C307757991">
    <w:name w:val="0916043DD29D4C4386B866C30775799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f3">
    <w:name w:val="Мозаика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A55CB99A27F443B8EF4D4E9D07138BA">
    <w:name w:val="CA55CB99A27F443B8EF4D4E9D07138B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A3142D7B8394509906468931EA594F6">
    <w:name w:val="7A3142D7B8394509906468931EA594F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DCA347B24544D878CB5C31C1C5742D8">
    <w:name w:val="0DCA347B24544D878CB5C31C1C5742D8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82945986A6B4355B3FAB70B13715F97">
    <w:name w:val="682945986A6B4355B3FAB70B13715F9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EE47940CC4D416A8CB97F3494F99D30">
    <w:name w:val="EEE47940CC4D416A8CB97F3494F99D3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A14900C4C764935A74C048169A55741">
    <w:name w:val="5A14900C4C764935A74C048169A5574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Пустой (3 столбца)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f4">
    <w:name w:val="Черта 1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e">
    <w:name w:val="Черта 2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d">
    <w:name w:val="Черта 3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5">
    <w:name w:val="Скобки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6">
    <w:name w:val="Точки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7">
    <w:name w:val="Крупный курсив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8">
    <w:name w:val="Крупный цветной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f">
    <w:name w:val="Мозаика2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5">
    <w:name w:val="Номер стр. 1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9">
    <w:name w:val="Простой номер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a">
    <w:name w:val="Римский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b">
    <w:name w:val="Скругленный прямоугольник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c">
    <w:name w:val="Тильды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d">
    <w:name w:val="Линия сверху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e">
    <w:name w:val="Две линии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6">
    <w:name w:val="Стрелка 1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f0">
    <w:name w:val="Стрелка 2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7">
    <w:name w:val="Курсив в рамке 1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2f1">
    <w:name w:val="Курсив в рамке 2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2f2">
    <w:name w:val="Скобки 2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afffffffff">
    <w:name w:val="Уголок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f8">
    <w:name w:val="Крупный 1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f3">
    <w:name w:val="Крупный 2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9">
    <w:name w:val="Мозаика 1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f4">
    <w:name w:val="Мозаика 2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e">
    <w:name w:val="Мозаика 3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a">
    <w:name w:val="Контур кружка 1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2f5">
    <w:name w:val="Контур кружка 2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3f">
    <w:name w:val="Контур кружка 3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afffffffff0">
    <w:name w:val="Лента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b">
    <w:name w:val="Квадрат 1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f6">
    <w:name w:val="Квадрат 2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3f0">
    <w:name w:val="Квадрат 3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c">
    <w:name w:val="Стопка страниц 1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f7">
    <w:name w:val="Стопка страниц 2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1">
    <w:name w:val="Звезда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d">
    <w:name w:val="Вкладка 1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f8">
    <w:name w:val="Вкладка 2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e">
    <w:name w:val="Линия сверху 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f9">
    <w:name w:val="Линия сверху 2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2">
    <w:name w:val="Овал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3">
    <w:name w:val="Полоса прокрутки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f">
    <w:name w:val="Треугольник 1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fa">
    <w:name w:val="Треугольник 2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f0">
    <w:name w:val="Две линии 1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2fb">
    <w:name w:val="Две линии 2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1ff1">
    <w:name w:val="Вертикальный контур 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fc">
    <w:name w:val="Вертикальный контур 2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afffffffff4">
    <w:name w:val="Черта  слев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5">
    <w:name w:val="Черта  справ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6">
    <w:name w:val="Стрелка  слева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7">
    <w:name w:val="Стрелка  справа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8">
    <w:name w:val="Граница  слев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9">
    <w:name w:val="Граница  справ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a">
    <w:name w:val="Кружок  слева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b">
    <w:name w:val="Кружок  справ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c">
    <w:name w:val="Крупный  слева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d">
    <w:name w:val="Крупный  справа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e">
    <w:name w:val="Орбита  слева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affffffffff">
    <w:name w:val="Орбита  справа"/>
    <w:rsid w:val="0062690D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affffffffff0">
    <w:name w:val="Вертикальный  слева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f1">
    <w:name w:val="Вертикальный  справа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10">
    <w:name w:val="Скобки 21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ffffffffff2">
    <w:name w:val="Кружок"/>
    <w:rsid w:val="0062690D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ff2">
    <w:name w:val="Крупный курсив 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10">
    <w:name w:val="Вертикальный контур 1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11">
    <w:name w:val="Вертикальный контур 2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affffffffff3">
    <w:name w:val="Очень крупный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table" w:customStyle="1" w:styleId="1ff3">
    <w:name w:val="Светлый список1"/>
    <w:basedOn w:val="a6"/>
    <w:uiPriority w:val="61"/>
    <w:rsid w:val="0062690D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3">
    <w:name w:val="Light List Accent 3"/>
    <w:basedOn w:val="a6"/>
    <w:uiPriority w:val="61"/>
    <w:rsid w:val="0062690D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1">
    <w:name w:val="Medium List 2 Accent 1"/>
    <w:basedOn w:val="a6"/>
    <w:uiPriority w:val="66"/>
    <w:rsid w:val="0062690D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3"/>
    <w:uiPriority w:val="40"/>
    <w:qFormat/>
    <w:rsid w:val="0062690D"/>
    <w:pPr>
      <w:tabs>
        <w:tab w:val="decimal" w:pos="360"/>
      </w:tabs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affffffffff4">
    <w:name w:val="Subtle Emphasis"/>
    <w:basedOn w:val="a5"/>
    <w:uiPriority w:val="19"/>
    <w:qFormat/>
    <w:rsid w:val="0062690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6"/>
    <w:uiPriority w:val="60"/>
    <w:rsid w:val="0062690D"/>
    <w:rPr>
      <w:rFonts w:eastAsia="Times New Roman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Shading 2 Accent 5"/>
    <w:basedOn w:val="a6"/>
    <w:uiPriority w:val="64"/>
    <w:rsid w:val="0062690D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6"/>
    <w:uiPriority w:val="99"/>
    <w:qFormat/>
    <w:rsid w:val="0062690D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a6"/>
    <w:uiPriority w:val="99"/>
    <w:qFormat/>
    <w:rsid w:val="0062690D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6"/>
    <w:uiPriority w:val="99"/>
    <w:qFormat/>
    <w:rsid w:val="0062690D"/>
    <w:pPr>
      <w:jc w:val="right"/>
    </w:pPr>
    <w:rPr>
      <w:rFonts w:ascii="Cambria" w:eastAsia="Times New Roman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a6"/>
    <w:uiPriority w:val="99"/>
    <w:qFormat/>
    <w:rsid w:val="0062690D"/>
    <w:pPr>
      <w:snapToGrid w:val="0"/>
    </w:pPr>
    <w:rPr>
      <w:rFonts w:eastAsia="Times New Roman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A3C17ED0A69F410C83B6319909CEC41B">
    <w:name w:val="A3C17ED0A69F410C83B6319909CEC41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5">
    <w:name w:val="Консервативная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0E71E7A231B423E93822D7349E9A99E">
    <w:name w:val="30E71E7A231B423E93822D7349E9A99E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6">
    <w:name w:val="Консервативная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3ED14705DD54AE7ADEB68920BF63CA0">
    <w:name w:val="B3ED14705DD54AE7ADEB68920BF63CA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7">
    <w:name w:val="Боковая линия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22EC8586E5245839D06CA131760A47B">
    <w:name w:val="F22EC8586E5245839D06CA131760A47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8">
    <w:name w:val="Боковая линия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63D52721CDF4F0791C0D7B7D8728F69">
    <w:name w:val="963D52721CDF4F0791C0D7B7D8728F6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9">
    <w:name w:val="Стеллаж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36FF30FCF054EF5B4011D5CFA348D5F">
    <w:name w:val="D36FF30FCF054EF5B4011D5CFA348D5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a">
    <w:name w:val="Стеллаж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C2F8813E57B48C489E7795CB86682AE">
    <w:name w:val="3C2F8813E57B48C489E7795CB86682AE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b">
    <w:name w:val="Строгая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13AAA0A7F91419E9767568CEA6D3CA7">
    <w:name w:val="313AAA0A7F91419E9767568CEA6D3CA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c">
    <w:name w:val="Строгая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895EE15C9AD4F1BB890D4DD103D2000">
    <w:name w:val="9895EE15C9AD4F1BB890D4DD103D200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d">
    <w:name w:val="Алфавит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9E28037BF554FA48C447D9C6C9ECF8D">
    <w:name w:val="39E28037BF554FA48C447D9C6C9ECF8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e">
    <w:name w:val="Алфавит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7534F53986F416BB29A81C6F1921BC1">
    <w:name w:val="67534F53986F416BB29A81C6F1921BC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">
    <w:name w:val="Годовой отчет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4F5CBF29915489AA569A936C86FCA81">
    <w:name w:val="24F5CBF29915489AA569A936C86FCA8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0">
    <w:name w:val="Годовой отчет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A1809F9958C409987FC50D992416EAD">
    <w:name w:val="AA1809F9958C409987FC50D992416EA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1">
    <w:name w:val="Кубики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E71160DC4FA460D81C666C20F92840A">
    <w:name w:val="AE71160DC4FA460D81C666C20F92840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2">
    <w:name w:val="Кубики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7CF563F0CDF84E73A37FE2B111010CCA">
    <w:name w:val="7CF563F0CDF84E73A37FE2B111010CC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3">
    <w:name w:val="Современная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5BAD94454C1D4CE18287B811C5BA139B">
    <w:name w:val="5BAD94454C1D4CE18287B811C5BA139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4">
    <w:name w:val="Современная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0067D33C71B46D78F01DB2D880DA6F6">
    <w:name w:val="40067D33C71B46D78F01DB2D880DA6F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5">
    <w:name w:val="Полоски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3BA4F500E42474B816D7FEF8BE7BC70">
    <w:name w:val="33BA4F500E42474B816D7FEF8BE7BC7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6">
    <w:name w:val="Полоски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534E01883D88406F881D903A50224B83">
    <w:name w:val="534E01883D88406F881D903A50224B8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7">
    <w:name w:val="Необычная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3D4C540CF6A4D8CACAE0783E45FCA93">
    <w:name w:val="D3D4C540CF6A4D8CACAE0783E45FCA9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8">
    <w:name w:val="Необычная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16A9B43BCF6421A881D19E57C42822A">
    <w:name w:val="C16A9B43BCF6421A881D19E57C42822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9">
    <w:name w:val="Кадр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AC1AAAB56964E75A9043310ED2C3DA3">
    <w:name w:val="DAC1AAAB56964E75A9043310ED2C3DA3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a">
    <w:name w:val="Кадр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20D02943DCF4AE5B42108BA20FC66EA">
    <w:name w:val="920D02943DCF4AE5B42108BA20FC66E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b">
    <w:name w:val="Головоломка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56A04423E6C44E590CDF013BD8102D9">
    <w:name w:val="F56A04423E6C44E590CDF013BD8102D9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c">
    <w:name w:val="Головоломка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1BD214E634643B6BEE6067FDBFF016A">
    <w:name w:val="C1BD214E634643B6BEE6067FDBFF016A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d">
    <w:name w:val="Движение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BA06DC2408E468694CCF78A8E893681">
    <w:name w:val="FBA06DC2408E468694CCF78A8E89368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e">
    <w:name w:val="Движение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78B198460F1E4D999B2A25FCB3C16226">
    <w:name w:val="78B198460F1E4D999B2A25FCB3C1622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f">
    <w:name w:val="Мозаика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701B882AE7424FDCACB7D7F53DDE3560">
    <w:name w:val="701B882AE7424FDCACB7D7F53DDE356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f0">
    <w:name w:val="Мозаика (боковая полос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0DF5DBAE5F74D64816A5EF91E53067B">
    <w:name w:val="10DF5DBAE5F74D64816A5EF91E53067B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f1">
    <w:name w:val="Контрастная цитат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75B1180468A409F9774279886A8C587">
    <w:name w:val="B75B1180468A409F9774279886A8C58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f2">
    <w:name w:val="Контрастная боковая полоса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7EE29285F0849D3AF3D7BC39F89EA76">
    <w:name w:val="A7EE29285F0849D3AF3D7BC39F89EA7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f3">
    <w:name w:val="Декоративная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BA8A24623A3490691FBA1F9A837D5CF">
    <w:name w:val="9BA8A24623A3490691FBA1F9A837D5C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f4">
    <w:name w:val="Звезды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80232649F7384F408E12920A186EEB81">
    <w:name w:val="80232649F7384F408E12920A186EEB81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f5">
    <w:name w:val="Наклейка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020C10FD47B4D198AB00BC01EC3F73E">
    <w:name w:val="9020C10FD47B4D198AB00BC01EC3F73E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f6">
    <w:name w:val="Скобки (цитата)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DD3C8B5D6F24DA2B0BCF8B74B67B858">
    <w:name w:val="6DD3C8B5D6F24DA2B0BCF8B74B67B858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fd">
    <w:name w:val="Скобки (цитата) 2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99A1BF0C6A54D588D5B67EFEA1290D4">
    <w:name w:val="D99A1BF0C6A54D588D5B67EFEA1290D4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fffffffffff7">
    <w:name w:val="Простая надпись"/>
    <w:rsid w:val="0062690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1DD855CF2DE4E4DBE236D5F88B406BF">
    <w:name w:val="D1DD855CF2DE4E4DBE236D5F88B406BF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A1164AA3ABD40588FF04BE2408BE306">
    <w:name w:val="1A1164AA3ABD40588FF04BE2408BE306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90110CDD4B64F389A3DFA86A170EEF7">
    <w:name w:val="D90110CDD4B64F389A3DFA86A170EEF7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C5584A7080C4A48B7D2356C04DA3B10">
    <w:name w:val="3C5584A7080C4A48B7D2356C04DA3B10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EAA95837BBE4564AEE4EA63AF4A72FD">
    <w:name w:val="0EAA95837BBE4564AEE4EA63AF4A72FD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2C2A999AC4D41238FA519EE5D688994">
    <w:name w:val="32C2A999AC4D41238FA519EE5D688994"/>
    <w:rsid w:val="0062690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ff4">
    <w:name w:val="КАК МОЖНО СКОРЕЕ 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fe">
    <w:name w:val="КАК МОЖНО СКОРЕЕ 2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ff5">
    <w:name w:val="СЕКРЕТНО 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ff">
    <w:name w:val="СЕКРЕТНО 2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ff6">
    <w:name w:val="НЕ КОПИРОВАТЬ 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ff0">
    <w:name w:val="НЕ КОПИРОВАТЬ 2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ff7">
    <w:name w:val="ЧЕРНОВИК 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ff1">
    <w:name w:val="ЧЕРНОВИК 2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ff8">
    <w:name w:val="ОБРАЗЕЦ 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ff2">
    <w:name w:val="ОБРАЗЕЦ 2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ff9">
    <w:name w:val="СРОЧНО 1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ff3">
    <w:name w:val="СРОЧНО 2"/>
    <w:rsid w:val="0062690D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50">
    <w:name w:val="1.*Введение*5 Олечка"/>
    <w:rsid w:val="0062690D"/>
    <w:pPr>
      <w:spacing w:after="120" w:line="360" w:lineRule="auto"/>
      <w:ind w:firstLine="709"/>
      <w:jc w:val="both"/>
    </w:pPr>
    <w:rPr>
      <w:rFonts w:ascii="Times New Roman" w:hAnsi="Times New Roman" w:cs="Verdana"/>
      <w:sz w:val="24"/>
    </w:rPr>
  </w:style>
  <w:style w:type="paragraph" w:customStyle="1" w:styleId="2ff4">
    <w:name w:val="Стиль2"/>
    <w:basedOn w:val="a3"/>
    <w:link w:val="2ff5"/>
    <w:qFormat/>
    <w:rsid w:val="0062690D"/>
    <w:pPr>
      <w:spacing w:after="0" w:line="276" w:lineRule="auto"/>
      <w:ind w:firstLine="567"/>
    </w:pPr>
    <w:rPr>
      <w:rFonts w:ascii="Verdana" w:hAnsi="Verdana" w:cs="Times New Roman"/>
      <w:szCs w:val="24"/>
      <w:lang w:eastAsia="en-US"/>
    </w:rPr>
  </w:style>
  <w:style w:type="character" w:customStyle="1" w:styleId="2ff5">
    <w:name w:val="Стиль2 Знак"/>
    <w:basedOn w:val="a5"/>
    <w:link w:val="2ff4"/>
    <w:rsid w:val="0062690D"/>
    <w:rPr>
      <w:rFonts w:ascii="Verdana" w:eastAsia="Calibri" w:hAnsi="Verdana" w:cs="Times New Roman"/>
      <w:sz w:val="24"/>
      <w:szCs w:val="24"/>
      <w:lang w:eastAsia="en-US"/>
    </w:rPr>
  </w:style>
  <w:style w:type="paragraph" w:customStyle="1" w:styleId="57">
    <w:name w:val="Стиль5"/>
    <w:basedOn w:val="a3"/>
    <w:link w:val="58"/>
    <w:qFormat/>
    <w:rsid w:val="0062690D"/>
    <w:pPr>
      <w:keepNext/>
      <w:tabs>
        <w:tab w:val="num" w:pos="1021"/>
      </w:tabs>
      <w:spacing w:before="240" w:after="240" w:line="240" w:lineRule="auto"/>
      <w:ind w:left="1361" w:hanging="1021"/>
      <w:jc w:val="left"/>
      <w:outlineLvl w:val="0"/>
    </w:pPr>
    <w:rPr>
      <w:rFonts w:ascii="Verdana" w:hAnsi="Verdana" w:cs="Arial"/>
      <w:b/>
      <w:bCs/>
      <w:smallCaps/>
      <w:kern w:val="32"/>
      <w:sz w:val="32"/>
      <w:szCs w:val="32"/>
      <w:lang w:eastAsia="en-US"/>
    </w:rPr>
  </w:style>
  <w:style w:type="character" w:customStyle="1" w:styleId="58">
    <w:name w:val="Стиль5 Знак"/>
    <w:basedOn w:val="a5"/>
    <w:link w:val="57"/>
    <w:rsid w:val="0062690D"/>
    <w:rPr>
      <w:rFonts w:ascii="Verdana" w:hAnsi="Verdana" w:cs="Arial"/>
      <w:b/>
      <w:bCs/>
      <w:smallCaps/>
      <w:kern w:val="32"/>
      <w:sz w:val="32"/>
      <w:szCs w:val="32"/>
      <w:lang w:eastAsia="en-US"/>
    </w:rPr>
  </w:style>
  <w:style w:type="paragraph" w:customStyle="1" w:styleId="47">
    <w:name w:val="Стиль4"/>
    <w:basedOn w:val="10"/>
    <w:link w:val="48"/>
    <w:qFormat/>
    <w:rsid w:val="0062690D"/>
    <w:pPr>
      <w:tabs>
        <w:tab w:val="clear" w:pos="1021"/>
      </w:tabs>
      <w:spacing w:line="240" w:lineRule="auto"/>
      <w:ind w:left="1360" w:hanging="1020"/>
      <w:contextualSpacing w:val="0"/>
    </w:pPr>
    <w:rPr>
      <w:rFonts w:cs="Arial"/>
      <w:bCs/>
      <w:caps w:val="0"/>
      <w:smallCaps/>
      <w:lang w:eastAsia="en-US"/>
    </w:rPr>
  </w:style>
  <w:style w:type="character" w:customStyle="1" w:styleId="48">
    <w:name w:val="Стиль4 Знак"/>
    <w:basedOn w:val="12"/>
    <w:link w:val="47"/>
    <w:rsid w:val="0062690D"/>
    <w:rPr>
      <w:rFonts w:cs="Arial"/>
      <w:bCs/>
      <w:smallCaps/>
      <w:lang w:eastAsia="en-US"/>
    </w:rPr>
  </w:style>
  <w:style w:type="paragraph" w:customStyle="1" w:styleId="15Olga">
    <w:name w:val="1.*Введение*5 Olga"/>
    <w:rsid w:val="000B1B68"/>
    <w:pPr>
      <w:spacing w:after="120" w:line="360" w:lineRule="auto"/>
      <w:ind w:firstLine="709"/>
      <w:jc w:val="both"/>
    </w:pPr>
    <w:rPr>
      <w:rFonts w:ascii="Times New Roman" w:hAnsi="Times New Roman" w:cs="Verdana"/>
      <w:sz w:val="24"/>
    </w:rPr>
  </w:style>
  <w:style w:type="character" w:customStyle="1" w:styleId="apple-converted-space">
    <w:name w:val="apple-converted-space"/>
    <w:basedOn w:val="a5"/>
    <w:rsid w:val="00367AA6"/>
  </w:style>
  <w:style w:type="table" w:customStyle="1" w:styleId="1ffa">
    <w:name w:val="Сетка таблицы1"/>
    <w:basedOn w:val="a6"/>
    <w:next w:val="af7"/>
    <w:uiPriority w:val="59"/>
    <w:rsid w:val="0048570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fff8">
    <w:name w:val="Normal (Web)"/>
    <w:basedOn w:val="a3"/>
    <w:unhideWhenUsed/>
    <w:rsid w:val="005B3B0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1ffb">
    <w:name w:val="Стиль1Рисунок"/>
    <w:basedOn w:val="aff"/>
    <w:link w:val="1ffc"/>
    <w:qFormat/>
    <w:rsid w:val="005B3B04"/>
    <w:pPr>
      <w:spacing w:before="0" w:line="276" w:lineRule="auto"/>
      <w:ind w:left="0" w:firstLine="0"/>
    </w:pPr>
    <w:rPr>
      <w:rFonts w:ascii="Verdana" w:hAnsi="Verdana"/>
      <w:i/>
      <w:noProof/>
      <w:sz w:val="24"/>
    </w:rPr>
  </w:style>
  <w:style w:type="character" w:customStyle="1" w:styleId="1ffc">
    <w:name w:val="Стиль1Рисунок Знак"/>
    <w:basedOn w:val="aff0"/>
    <w:link w:val="1ffb"/>
    <w:rsid w:val="005B3B04"/>
    <w:rPr>
      <w:rFonts w:ascii="Verdana" w:hAnsi="Verdana"/>
      <w:i/>
      <w:noProof/>
      <w:sz w:val="24"/>
    </w:rPr>
  </w:style>
  <w:style w:type="paragraph" w:customStyle="1" w:styleId="affffffffffff9">
    <w:name w:val="Рисуночек"/>
    <w:basedOn w:val="afff9"/>
    <w:link w:val="affffffffffffa"/>
    <w:qFormat/>
    <w:rsid w:val="00C10C6C"/>
    <w:pPr>
      <w:spacing w:before="120" w:line="276" w:lineRule="auto"/>
      <w:ind w:firstLine="0"/>
    </w:pPr>
    <w:rPr>
      <w:rFonts w:cs="Verdana"/>
      <w:i/>
      <w:noProof/>
    </w:rPr>
  </w:style>
  <w:style w:type="character" w:customStyle="1" w:styleId="affffffffffffa">
    <w:name w:val="Рисуночек Знак"/>
    <w:basedOn w:val="afffa"/>
    <w:link w:val="affffffffffff9"/>
    <w:rsid w:val="00C10C6C"/>
    <w:rPr>
      <w:rFonts w:cs="Verdana"/>
      <w:i/>
      <w:noProof/>
    </w:rPr>
  </w:style>
  <w:style w:type="paragraph" w:customStyle="1" w:styleId="1ffd">
    <w:name w:val="Вкладка для Р1"/>
    <w:basedOn w:val="a3"/>
    <w:link w:val="1ffe"/>
    <w:qFormat/>
    <w:rsid w:val="00690EF1"/>
    <w:pPr>
      <w:spacing w:before="240" w:line="276" w:lineRule="auto"/>
      <w:ind w:firstLine="0"/>
    </w:pPr>
    <w:rPr>
      <w:b/>
      <w:sz w:val="28"/>
      <w:szCs w:val="28"/>
    </w:rPr>
  </w:style>
  <w:style w:type="paragraph" w:customStyle="1" w:styleId="126">
    <w:name w:val="12/6"/>
    <w:basedOn w:val="a3"/>
    <w:link w:val="1260"/>
    <w:qFormat/>
    <w:rsid w:val="00690EF1"/>
    <w:pPr>
      <w:spacing w:before="240" w:line="276" w:lineRule="auto"/>
    </w:pPr>
    <w:rPr>
      <w:sz w:val="28"/>
      <w:szCs w:val="28"/>
    </w:rPr>
  </w:style>
  <w:style w:type="character" w:customStyle="1" w:styleId="1ffe">
    <w:name w:val="Вкладка для Р1 Знак"/>
    <w:basedOn w:val="a5"/>
    <w:link w:val="1ffd"/>
    <w:rsid w:val="00690EF1"/>
    <w:rPr>
      <w:rFonts w:ascii="Times New Roman" w:hAnsi="Times New Roman" w:cs="Verdana"/>
      <w:b/>
      <w:sz w:val="28"/>
      <w:szCs w:val="28"/>
    </w:rPr>
  </w:style>
  <w:style w:type="paragraph" w:customStyle="1" w:styleId="affffffffffffb">
    <w:name w:val="Перечисление полей"/>
    <w:basedOn w:val="a2"/>
    <w:link w:val="affffffffffffc"/>
    <w:qFormat/>
    <w:rsid w:val="000519B6"/>
    <w:pPr>
      <w:spacing w:line="276" w:lineRule="auto"/>
      <w:ind w:left="993" w:hanging="284"/>
    </w:pPr>
  </w:style>
  <w:style w:type="character" w:customStyle="1" w:styleId="1260">
    <w:name w:val="12/6 Знак"/>
    <w:basedOn w:val="a5"/>
    <w:link w:val="126"/>
    <w:rsid w:val="00690EF1"/>
    <w:rPr>
      <w:rFonts w:ascii="Times New Roman" w:hAnsi="Times New Roman" w:cs="Verdana"/>
      <w:sz w:val="28"/>
      <w:szCs w:val="28"/>
    </w:rPr>
  </w:style>
  <w:style w:type="character" w:customStyle="1" w:styleId="affffffffffffc">
    <w:name w:val="Перечисление полей Знак"/>
    <w:basedOn w:val="afffff9"/>
    <w:link w:val="affffffffffffb"/>
    <w:rsid w:val="0005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427A-35D2-4BF3-BF68-807BE003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по РСЕГИСЗ</vt:lpstr>
    </vt:vector>
  </TitlesOfParts>
  <Company>Microsoft</Company>
  <LinksUpToDate>false</LinksUpToDate>
  <CharactersWithSpaces>5455</CharactersWithSpaces>
  <SharedDoc>false</SharedDoc>
  <HLinks>
    <vt:vector size="522" baseType="variant">
      <vt:variant>
        <vt:i4>4456514</vt:i4>
      </vt:variant>
      <vt:variant>
        <vt:i4>1191</vt:i4>
      </vt:variant>
      <vt:variant>
        <vt:i4>0</vt:i4>
      </vt:variant>
      <vt:variant>
        <vt:i4>5</vt:i4>
      </vt:variant>
      <vt:variant>
        <vt:lpwstr>https://stav.cdmarf.ru/pp</vt:lpwstr>
      </vt:variant>
      <vt:variant>
        <vt:lpwstr/>
      </vt:variant>
      <vt:variant>
        <vt:i4>7471216</vt:i4>
      </vt:variant>
      <vt:variant>
        <vt:i4>1188</vt:i4>
      </vt:variant>
      <vt:variant>
        <vt:i4>0</vt:i4>
      </vt:variant>
      <vt:variant>
        <vt:i4>5</vt:i4>
      </vt:variant>
      <vt:variant>
        <vt:lpwstr>https://stav26.cdmarf.ru/pp</vt:lpwstr>
      </vt:variant>
      <vt:variant>
        <vt:lpwstr/>
      </vt:variant>
      <vt:variant>
        <vt:i4>111416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11639888</vt:lpwstr>
      </vt:variant>
      <vt:variant>
        <vt:i4>11141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11639887</vt:lpwstr>
      </vt:variant>
      <vt:variant>
        <vt:i4>111416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11639886</vt:lpwstr>
      </vt:variant>
      <vt:variant>
        <vt:i4>111416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11639885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11639884</vt:lpwstr>
      </vt:variant>
      <vt:variant>
        <vt:i4>111416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11639883</vt:lpwstr>
      </vt:variant>
      <vt:variant>
        <vt:i4>11141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11639882</vt:lpwstr>
      </vt:variant>
      <vt:variant>
        <vt:i4>111416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11639881</vt:lpwstr>
      </vt:variant>
      <vt:variant>
        <vt:i4>111416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11639880</vt:lpwstr>
      </vt:variant>
      <vt:variant>
        <vt:i4>19661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11639879</vt:lpwstr>
      </vt:variant>
      <vt:variant>
        <vt:i4>196613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11639878</vt:lpwstr>
      </vt:variant>
      <vt:variant>
        <vt:i4>196613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11639877</vt:lpwstr>
      </vt:variant>
      <vt:variant>
        <vt:i4>196613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11639876</vt:lpwstr>
      </vt:variant>
      <vt:variant>
        <vt:i4>196613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11639875</vt:lpwstr>
      </vt:variant>
      <vt:variant>
        <vt:i4>196613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11639874</vt:lpwstr>
      </vt:variant>
      <vt:variant>
        <vt:i4>196613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11639873</vt:lpwstr>
      </vt:variant>
      <vt:variant>
        <vt:i4>19661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11639872</vt:lpwstr>
      </vt:variant>
      <vt:variant>
        <vt:i4>19661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11639871</vt:lpwstr>
      </vt:variant>
      <vt:variant>
        <vt:i4>196613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11639870</vt:lpwstr>
      </vt:variant>
      <vt:variant>
        <vt:i4>20316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11639869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1639868</vt:lpwstr>
      </vt:variant>
      <vt:variant>
        <vt:i4>20316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1639867</vt:lpwstr>
      </vt:variant>
      <vt:variant>
        <vt:i4>20316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1639866</vt:lpwstr>
      </vt:variant>
      <vt:variant>
        <vt:i4>20316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1639865</vt:lpwstr>
      </vt:variant>
      <vt:variant>
        <vt:i4>20316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1639864</vt:lpwstr>
      </vt:variant>
      <vt:variant>
        <vt:i4>20316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1639863</vt:lpwstr>
      </vt:variant>
      <vt:variant>
        <vt:i4>203167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1639862</vt:lpwstr>
      </vt:variant>
      <vt:variant>
        <vt:i4>203167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1639861</vt:lpwstr>
      </vt:variant>
      <vt:variant>
        <vt:i4>203167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1639860</vt:lpwstr>
      </vt:variant>
      <vt:variant>
        <vt:i4>18350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1639859</vt:lpwstr>
      </vt:variant>
      <vt:variant>
        <vt:i4>18350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1639858</vt:lpwstr>
      </vt:variant>
      <vt:variant>
        <vt:i4>18350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1639857</vt:lpwstr>
      </vt:variant>
      <vt:variant>
        <vt:i4>18350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1639856</vt:lpwstr>
      </vt:variant>
      <vt:variant>
        <vt:i4>18350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1639855</vt:lpwstr>
      </vt:variant>
      <vt:variant>
        <vt:i4>18350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1639854</vt:lpwstr>
      </vt:variant>
      <vt:variant>
        <vt:i4>18350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1639853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1639852</vt:lpwstr>
      </vt:variant>
      <vt:variant>
        <vt:i4>18350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1639851</vt:lpwstr>
      </vt:variant>
      <vt:variant>
        <vt:i4>18350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1639850</vt:lpwstr>
      </vt:variant>
      <vt:variant>
        <vt:i4>190060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1639849</vt:lpwstr>
      </vt:variant>
      <vt:variant>
        <vt:i4>190060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1639848</vt:lpwstr>
      </vt:variant>
      <vt:variant>
        <vt:i4>190060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1639847</vt:lpwstr>
      </vt:variant>
      <vt:variant>
        <vt:i4>190060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1639846</vt:lpwstr>
      </vt:variant>
      <vt:variant>
        <vt:i4>19006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1639845</vt:lpwstr>
      </vt:variant>
      <vt:variant>
        <vt:i4>190060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1639844</vt:lpwstr>
      </vt:variant>
      <vt:variant>
        <vt:i4>190060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1639843</vt:lpwstr>
      </vt:variant>
      <vt:variant>
        <vt:i4>190060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1639842</vt:lpwstr>
      </vt:variant>
      <vt:variant>
        <vt:i4>190060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1639841</vt:lpwstr>
      </vt:variant>
      <vt:variant>
        <vt:i4>190060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1639840</vt:lpwstr>
      </vt:variant>
      <vt:variant>
        <vt:i4>170399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1639839</vt:lpwstr>
      </vt:variant>
      <vt:variant>
        <vt:i4>170399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1639838</vt:lpwstr>
      </vt:variant>
      <vt:variant>
        <vt:i4>170399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1639837</vt:lpwstr>
      </vt:variant>
      <vt:variant>
        <vt:i4>170399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1639836</vt:lpwstr>
      </vt:variant>
      <vt:variant>
        <vt:i4>17039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1639835</vt:lpwstr>
      </vt:variant>
      <vt:variant>
        <vt:i4>17039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1639834</vt:lpwstr>
      </vt:variant>
      <vt:variant>
        <vt:i4>17039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1639833</vt:lpwstr>
      </vt:variant>
      <vt:variant>
        <vt:i4>17039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1639832</vt:lpwstr>
      </vt:variant>
      <vt:variant>
        <vt:i4>17039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1639831</vt:lpwstr>
      </vt:variant>
      <vt:variant>
        <vt:i4>17039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1639830</vt:lpwstr>
      </vt:variant>
      <vt:variant>
        <vt:i4>17695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1639829</vt:lpwstr>
      </vt:variant>
      <vt:variant>
        <vt:i4>17695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1639828</vt:lpwstr>
      </vt:variant>
      <vt:variant>
        <vt:i4>17695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1639827</vt:lpwstr>
      </vt:variant>
      <vt:variant>
        <vt:i4>17695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1639826</vt:lpwstr>
      </vt:variant>
      <vt:variant>
        <vt:i4>17695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1639825</vt:lpwstr>
      </vt:variant>
      <vt:variant>
        <vt:i4>17695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1639824</vt:lpwstr>
      </vt:variant>
      <vt:variant>
        <vt:i4>17695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1639823</vt:lpwstr>
      </vt:variant>
      <vt:variant>
        <vt:i4>17695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1639822</vt:lpwstr>
      </vt:variant>
      <vt:variant>
        <vt:i4>17695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1639821</vt:lpwstr>
      </vt:variant>
      <vt:variant>
        <vt:i4>17695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1639820</vt:lpwstr>
      </vt:variant>
      <vt:variant>
        <vt:i4>15729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1639819</vt:lpwstr>
      </vt:variant>
      <vt:variant>
        <vt:i4>157292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1639818</vt:lpwstr>
      </vt:variant>
      <vt:variant>
        <vt:i4>15729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1639817</vt:lpwstr>
      </vt:variant>
      <vt:variant>
        <vt:i4>15729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1639816</vt:lpwstr>
      </vt:variant>
      <vt:variant>
        <vt:i4>15729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1639815</vt:lpwstr>
      </vt:variant>
      <vt:variant>
        <vt:i4>15729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1639814</vt:lpwstr>
      </vt:variant>
      <vt:variant>
        <vt:i4>15729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1639813</vt:lpwstr>
      </vt:variant>
      <vt:variant>
        <vt:i4>15729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1639812</vt:lpwstr>
      </vt:variant>
      <vt:variant>
        <vt:i4>15729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1639811</vt:lpwstr>
      </vt:variant>
      <vt:variant>
        <vt:i4>15729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1639810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1639809</vt:lpwstr>
      </vt:variant>
      <vt:variant>
        <vt:i4>16384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1639808</vt:lpwstr>
      </vt:variant>
      <vt:variant>
        <vt:i4>16384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1639807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1639806</vt:lpwstr>
      </vt:variant>
      <vt:variant>
        <vt:i4>16384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1639805</vt:lpwstr>
      </vt:variant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1639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по РСЕГИСЗ</dc:title>
  <dc:subject>РСЕГИСЗ</dc:subject>
  <dc:creator>Абрамова Ольга</dc:creator>
  <cp:lastModifiedBy>Admin</cp:lastModifiedBy>
  <cp:revision>2</cp:revision>
  <dcterms:created xsi:type="dcterms:W3CDTF">2015-01-26T00:35:00Z</dcterms:created>
  <dcterms:modified xsi:type="dcterms:W3CDTF">2015-01-26T00:35:00Z</dcterms:modified>
</cp:coreProperties>
</file>